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98" w:rsidRPr="00DB3C2F" w:rsidRDefault="00E55298" w:rsidP="00620B03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801EF0" w:rsidRPr="00801EF0" w:rsidRDefault="00E55298" w:rsidP="00E552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7651EA">
        <w:rPr>
          <w:rFonts w:ascii="Times New Roman" w:hAnsi="Times New Roman"/>
          <w:sz w:val="24"/>
          <w:szCs w:val="24"/>
        </w:rPr>
        <w:t xml:space="preserve">                               </w:t>
      </w:r>
      <w:r w:rsidR="009359F7">
        <w:rPr>
          <w:rFonts w:ascii="Times New Roman" w:hAnsi="Times New Roman"/>
          <w:sz w:val="24"/>
          <w:szCs w:val="24"/>
        </w:rPr>
        <w:t>Приложение</w:t>
      </w:r>
    </w:p>
    <w:p w:rsidR="00620B03" w:rsidRPr="00173CDD" w:rsidRDefault="00801EF0" w:rsidP="00E552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E55298">
        <w:rPr>
          <w:rFonts w:ascii="Times New Roman" w:hAnsi="Times New Roman"/>
          <w:sz w:val="24"/>
          <w:szCs w:val="24"/>
        </w:rPr>
        <w:t xml:space="preserve">  </w:t>
      </w:r>
      <w:r w:rsidR="00620B03" w:rsidRPr="00173CDD">
        <w:rPr>
          <w:rFonts w:ascii="Times New Roman" w:hAnsi="Times New Roman"/>
          <w:sz w:val="24"/>
          <w:szCs w:val="24"/>
        </w:rPr>
        <w:t>Утвержден</w:t>
      </w:r>
      <w:r w:rsidR="009359F7">
        <w:rPr>
          <w:rFonts w:ascii="Times New Roman" w:hAnsi="Times New Roman"/>
          <w:sz w:val="24"/>
          <w:szCs w:val="24"/>
        </w:rPr>
        <w:t>а</w:t>
      </w:r>
    </w:p>
    <w:p w:rsidR="009359F7" w:rsidRDefault="00E55298" w:rsidP="00E552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9359F7">
        <w:rPr>
          <w:rFonts w:ascii="Times New Roman" w:hAnsi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20B03" w:rsidRDefault="009359F7" w:rsidP="00E552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городского поселения</w:t>
      </w:r>
      <w:r w:rsidR="00E552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55298">
        <w:rPr>
          <w:rFonts w:ascii="Times New Roman" w:hAnsi="Times New Roman"/>
          <w:sz w:val="24"/>
          <w:szCs w:val="24"/>
        </w:rPr>
        <w:t xml:space="preserve"> </w:t>
      </w:r>
    </w:p>
    <w:p w:rsidR="00620B03" w:rsidRPr="00173CDD" w:rsidRDefault="00E55298" w:rsidP="00E552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«Поселок </w:t>
      </w:r>
      <w:proofErr w:type="spellStart"/>
      <w:r>
        <w:rPr>
          <w:rFonts w:ascii="Times New Roman" w:hAnsi="Times New Roman"/>
          <w:sz w:val="24"/>
          <w:szCs w:val="24"/>
        </w:rPr>
        <w:t>Воротынск</w:t>
      </w:r>
      <w:proofErr w:type="spellEnd"/>
      <w:r w:rsidR="009359F7">
        <w:rPr>
          <w:rFonts w:ascii="Times New Roman" w:hAnsi="Times New Roman"/>
          <w:sz w:val="24"/>
          <w:szCs w:val="24"/>
        </w:rPr>
        <w:t>»</w:t>
      </w:r>
    </w:p>
    <w:p w:rsidR="00620B03" w:rsidRPr="00173CDD" w:rsidRDefault="00E55298" w:rsidP="00E552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DD65F0">
        <w:rPr>
          <w:rFonts w:ascii="Times New Roman" w:hAnsi="Times New Roman"/>
          <w:sz w:val="24"/>
          <w:szCs w:val="24"/>
        </w:rPr>
        <w:t>о</w:t>
      </w:r>
      <w:r w:rsidR="007651EA">
        <w:rPr>
          <w:rFonts w:ascii="Times New Roman" w:hAnsi="Times New Roman"/>
          <w:sz w:val="24"/>
          <w:szCs w:val="24"/>
        </w:rPr>
        <w:t>т</w:t>
      </w:r>
      <w:r w:rsidR="00DD65F0">
        <w:rPr>
          <w:rFonts w:ascii="Times New Roman" w:hAnsi="Times New Roman"/>
          <w:sz w:val="24"/>
          <w:szCs w:val="24"/>
        </w:rPr>
        <w:t xml:space="preserve">  </w:t>
      </w:r>
      <w:r w:rsidR="000478E9">
        <w:rPr>
          <w:rFonts w:ascii="Times New Roman" w:hAnsi="Times New Roman"/>
          <w:sz w:val="24"/>
          <w:szCs w:val="24"/>
        </w:rPr>
        <w:t>00</w:t>
      </w:r>
      <w:r w:rsidR="003674BC">
        <w:rPr>
          <w:rFonts w:ascii="Times New Roman" w:hAnsi="Times New Roman"/>
          <w:sz w:val="24"/>
          <w:szCs w:val="24"/>
        </w:rPr>
        <w:t>.08</w:t>
      </w:r>
      <w:r w:rsidR="007651EA">
        <w:rPr>
          <w:rFonts w:ascii="Times New Roman" w:hAnsi="Times New Roman"/>
          <w:sz w:val="24"/>
          <w:szCs w:val="24"/>
        </w:rPr>
        <w:t>.</w:t>
      </w:r>
      <w:r w:rsidR="00DD65F0">
        <w:rPr>
          <w:rFonts w:ascii="Times New Roman" w:hAnsi="Times New Roman"/>
          <w:sz w:val="24"/>
          <w:szCs w:val="24"/>
        </w:rPr>
        <w:t xml:space="preserve"> </w:t>
      </w:r>
      <w:r w:rsidR="00620B03" w:rsidRPr="00173CDD">
        <w:rPr>
          <w:rFonts w:ascii="Times New Roman" w:hAnsi="Times New Roman"/>
          <w:sz w:val="24"/>
          <w:szCs w:val="24"/>
        </w:rPr>
        <w:t>201</w:t>
      </w:r>
      <w:r w:rsidR="008E131F">
        <w:rPr>
          <w:rFonts w:ascii="Times New Roman" w:hAnsi="Times New Roman"/>
          <w:sz w:val="24"/>
          <w:szCs w:val="24"/>
        </w:rPr>
        <w:t>9</w:t>
      </w:r>
      <w:r w:rsidR="00620B03" w:rsidRPr="00173CDD">
        <w:rPr>
          <w:rFonts w:ascii="Times New Roman" w:hAnsi="Times New Roman"/>
          <w:sz w:val="24"/>
          <w:szCs w:val="24"/>
        </w:rPr>
        <w:t xml:space="preserve"> года</w:t>
      </w:r>
      <w:r w:rsidR="009359F7">
        <w:rPr>
          <w:rFonts w:ascii="Times New Roman" w:hAnsi="Times New Roman"/>
          <w:sz w:val="24"/>
          <w:szCs w:val="24"/>
        </w:rPr>
        <w:t xml:space="preserve"> № </w:t>
      </w:r>
      <w:r w:rsidR="008E131F">
        <w:rPr>
          <w:rFonts w:ascii="Times New Roman" w:hAnsi="Times New Roman"/>
          <w:sz w:val="24"/>
          <w:szCs w:val="24"/>
        </w:rPr>
        <w:t>проект</w:t>
      </w:r>
    </w:p>
    <w:p w:rsidR="00620B03" w:rsidRPr="00A52ED8" w:rsidRDefault="00620B03" w:rsidP="00620B03">
      <w:pPr>
        <w:spacing w:line="240" w:lineRule="auto"/>
        <w:ind w:left="6270"/>
        <w:jc w:val="right"/>
        <w:rPr>
          <w:rFonts w:ascii="Times New Roman" w:hAnsi="Times New Roman"/>
          <w:sz w:val="28"/>
          <w:szCs w:val="28"/>
        </w:rPr>
      </w:pPr>
    </w:p>
    <w:p w:rsidR="00620B03" w:rsidRPr="00187551" w:rsidRDefault="009359F7" w:rsidP="00801EF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ГРАММА</w:t>
      </w:r>
    </w:p>
    <w:p w:rsidR="009359F7" w:rsidRDefault="00620B03" w:rsidP="00801EF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87551">
        <w:rPr>
          <w:rFonts w:ascii="Times New Roman" w:hAnsi="Times New Roman"/>
          <w:b/>
          <w:sz w:val="28"/>
          <w:szCs w:val="24"/>
        </w:rPr>
        <w:t>комплексного  развития систем транспортной инфраструктуры</w:t>
      </w:r>
      <w:r w:rsidR="009359F7">
        <w:rPr>
          <w:rFonts w:ascii="Times New Roman" w:hAnsi="Times New Roman"/>
          <w:b/>
          <w:sz w:val="28"/>
          <w:szCs w:val="24"/>
        </w:rPr>
        <w:t xml:space="preserve"> на территории </w:t>
      </w:r>
      <w:r w:rsidR="00E55298">
        <w:rPr>
          <w:rFonts w:ascii="Times New Roman" w:hAnsi="Times New Roman"/>
          <w:b/>
          <w:sz w:val="28"/>
          <w:szCs w:val="24"/>
        </w:rPr>
        <w:t xml:space="preserve">городского поселения «Поселок </w:t>
      </w:r>
      <w:proofErr w:type="spellStart"/>
      <w:r w:rsidR="00E55298">
        <w:rPr>
          <w:rFonts w:ascii="Times New Roman" w:hAnsi="Times New Roman"/>
          <w:b/>
          <w:sz w:val="28"/>
          <w:szCs w:val="24"/>
        </w:rPr>
        <w:t>Воротынск</w:t>
      </w:r>
      <w:proofErr w:type="spellEnd"/>
      <w:r w:rsidR="00E55298">
        <w:rPr>
          <w:rFonts w:ascii="Times New Roman" w:hAnsi="Times New Roman"/>
          <w:b/>
          <w:sz w:val="28"/>
          <w:szCs w:val="24"/>
        </w:rPr>
        <w:t>»</w:t>
      </w:r>
      <w:r w:rsidRPr="00187551">
        <w:rPr>
          <w:rFonts w:ascii="Times New Roman" w:hAnsi="Times New Roman"/>
          <w:b/>
          <w:sz w:val="28"/>
          <w:szCs w:val="24"/>
        </w:rPr>
        <w:t xml:space="preserve"> </w:t>
      </w:r>
    </w:p>
    <w:p w:rsidR="00620B03" w:rsidRDefault="00620B03" w:rsidP="00801EF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87551">
        <w:rPr>
          <w:rFonts w:ascii="Times New Roman" w:hAnsi="Times New Roman"/>
          <w:b/>
          <w:sz w:val="28"/>
          <w:szCs w:val="24"/>
        </w:rPr>
        <w:t>на 201</w:t>
      </w:r>
      <w:r w:rsidR="008E131F">
        <w:rPr>
          <w:rFonts w:ascii="Times New Roman" w:hAnsi="Times New Roman"/>
          <w:b/>
          <w:sz w:val="28"/>
          <w:szCs w:val="24"/>
        </w:rPr>
        <w:t>9</w:t>
      </w:r>
      <w:r w:rsidRPr="00187551">
        <w:rPr>
          <w:rFonts w:ascii="Times New Roman" w:hAnsi="Times New Roman"/>
          <w:b/>
          <w:sz w:val="28"/>
          <w:szCs w:val="24"/>
        </w:rPr>
        <w:t xml:space="preserve"> – 20</w:t>
      </w:r>
      <w:r w:rsidR="009359F7">
        <w:rPr>
          <w:rFonts w:ascii="Times New Roman" w:hAnsi="Times New Roman"/>
          <w:b/>
          <w:sz w:val="28"/>
          <w:szCs w:val="24"/>
        </w:rPr>
        <w:t>34</w:t>
      </w:r>
      <w:r w:rsidRPr="00187551">
        <w:rPr>
          <w:rFonts w:ascii="Times New Roman" w:hAnsi="Times New Roman"/>
          <w:b/>
          <w:sz w:val="28"/>
          <w:szCs w:val="24"/>
        </w:rPr>
        <w:t xml:space="preserve"> годы</w:t>
      </w:r>
    </w:p>
    <w:p w:rsidR="00801EF0" w:rsidRPr="00E55298" w:rsidRDefault="00801EF0" w:rsidP="00801EF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20B03" w:rsidRPr="009359F7" w:rsidRDefault="009359F7" w:rsidP="009359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59F7">
        <w:rPr>
          <w:rFonts w:ascii="Times New Roman" w:hAnsi="Times New Roman"/>
          <w:b/>
          <w:sz w:val="24"/>
          <w:szCs w:val="24"/>
        </w:rPr>
        <w:t>1. Паспорт программы</w:t>
      </w:r>
    </w:p>
    <w:p w:rsidR="00620B03" w:rsidRPr="001B22DD" w:rsidRDefault="00620B03" w:rsidP="000978C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Toc166314947" w:colFirst="0" w:colLast="0"/>
      <w:r w:rsidRPr="00173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620B03" w:rsidRPr="00BF5E5A" w:rsidTr="00D74B25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BF5E5A" w:rsidRDefault="00620B03" w:rsidP="00D74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BF5E5A" w:rsidRDefault="001968FF" w:rsidP="009359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П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>рограмма «</w:t>
            </w:r>
            <w:r w:rsidR="00486F91" w:rsidRPr="00BF5E5A">
              <w:rPr>
                <w:rFonts w:ascii="Times New Roman" w:hAnsi="Times New Roman"/>
                <w:sz w:val="28"/>
                <w:szCs w:val="28"/>
              </w:rPr>
              <w:t>К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>омплексно</w:t>
            </w:r>
            <w:r w:rsidR="00486F91" w:rsidRPr="00BF5E5A">
              <w:rPr>
                <w:rFonts w:ascii="Times New Roman" w:hAnsi="Times New Roman"/>
                <w:sz w:val="28"/>
                <w:szCs w:val="28"/>
              </w:rPr>
              <w:t>е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 w:rsidR="00486F91" w:rsidRPr="00BF5E5A">
              <w:rPr>
                <w:rFonts w:ascii="Times New Roman" w:hAnsi="Times New Roman"/>
                <w:sz w:val="28"/>
                <w:szCs w:val="28"/>
              </w:rPr>
              <w:t>е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 xml:space="preserve"> систем транспортной инфраструктуры на территории </w:t>
            </w:r>
            <w:r w:rsidR="000978CD" w:rsidRPr="00BF5E5A"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9359F7" w:rsidRPr="00BF5E5A">
              <w:rPr>
                <w:rFonts w:ascii="Times New Roman" w:hAnsi="Times New Roman"/>
                <w:sz w:val="28"/>
                <w:szCs w:val="28"/>
              </w:rPr>
              <w:t xml:space="preserve">«Поселок </w:t>
            </w:r>
            <w:proofErr w:type="spellStart"/>
            <w:r w:rsidR="009359F7" w:rsidRPr="00BF5E5A">
              <w:rPr>
                <w:rFonts w:ascii="Times New Roman" w:hAnsi="Times New Roman"/>
                <w:sz w:val="28"/>
                <w:szCs w:val="28"/>
              </w:rPr>
              <w:t>Воротынск</w:t>
            </w:r>
            <w:proofErr w:type="spellEnd"/>
            <w:r w:rsidR="009359F7" w:rsidRPr="00BF5E5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Бабынинского</w:t>
            </w:r>
            <w:proofErr w:type="spell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 района Калужской области 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8E131F">
              <w:rPr>
                <w:rFonts w:ascii="Times New Roman" w:hAnsi="Times New Roman"/>
                <w:sz w:val="28"/>
                <w:szCs w:val="28"/>
              </w:rPr>
              <w:t>9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>-20</w:t>
            </w:r>
            <w:r w:rsidR="009359F7" w:rsidRPr="00BF5E5A">
              <w:rPr>
                <w:rFonts w:ascii="Times New Roman" w:hAnsi="Times New Roman"/>
                <w:sz w:val="28"/>
                <w:szCs w:val="28"/>
              </w:rPr>
              <w:t>34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620B03" w:rsidRPr="00BF5E5A" w:rsidTr="00D74B25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BF5E5A" w:rsidRDefault="00620B03" w:rsidP="00D74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F7" w:rsidRPr="00BF5E5A" w:rsidRDefault="00620B03" w:rsidP="00935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r w:rsidR="009359F7"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29.12.2014</w:t>
            </w:r>
            <w:r w:rsidR="00CE311E"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9359F7"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6" w:history="1">
              <w:r w:rsidR="009359F7" w:rsidRPr="00BF5E5A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№ 456-ФЗ</w:t>
              </w:r>
            </w:hyperlink>
            <w:r w:rsidR="009359F7" w:rsidRPr="00BF5E5A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620B03" w:rsidRPr="00BF5E5A" w:rsidRDefault="00620B03" w:rsidP="00D74B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311E"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06</w:t>
            </w:r>
            <w:r w:rsidR="00CE311E"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0.</w:t>
            </w: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3</w:t>
            </w:r>
            <w:r w:rsidR="00CE311E"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  <w:hyperlink r:id="rId7" w:history="1">
              <w:r w:rsidRPr="00BF5E5A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№ 131-ФЗ</w:t>
              </w:r>
            </w:hyperlink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620B03" w:rsidRPr="00BF5E5A" w:rsidRDefault="00620B03" w:rsidP="00CE31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86F91"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тановление 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Правительства Российской Федерации от</w:t>
            </w:r>
            <w:r w:rsidR="00CE311E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F91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CE311E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кабря </w:t>
            </w:r>
            <w:r w:rsidR="00486F91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. № 1440 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 утверждении требований к программам комплексного развития </w:t>
            </w:r>
            <w:r w:rsidR="00486F91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нспортной 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раструктуры поселений, городских округов»</w:t>
            </w:r>
            <w:r w:rsidR="00CE311E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E311E" w:rsidRPr="00BF5E5A" w:rsidRDefault="00CE311E" w:rsidP="00CE31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став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CE311E" w:rsidRPr="00BF5E5A" w:rsidRDefault="00CE311E" w:rsidP="00CE311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Генеральный план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620B03" w:rsidRPr="00BF5E5A" w:rsidTr="00CE311E">
        <w:trPr>
          <w:trHeight w:val="68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BF5E5A" w:rsidRDefault="001968FF" w:rsidP="00D74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азчик </w:t>
            </w:r>
            <w:r w:rsidR="00620B03"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BF5E5A" w:rsidRDefault="001968FF" w:rsidP="00CE31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F5E5A">
              <w:rPr>
                <w:rFonts w:ascii="Times New Roman" w:hAnsi="Times New Roman"/>
                <w:sz w:val="28"/>
                <w:szCs w:val="28"/>
              </w:rPr>
              <w:t>А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Pr="00BF5E5A">
              <w:rPr>
                <w:rFonts w:ascii="Times New Roman" w:hAnsi="Times New Roman"/>
                <w:sz w:val="28"/>
                <w:szCs w:val="28"/>
              </w:rPr>
              <w:t>я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6F91" w:rsidRPr="00BF5E5A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«Поселок </w:t>
            </w:r>
            <w:proofErr w:type="spellStart"/>
            <w:r w:rsidR="00486F91" w:rsidRPr="00BF5E5A">
              <w:rPr>
                <w:rFonts w:ascii="Times New Roman" w:hAnsi="Times New Roman"/>
                <w:sz w:val="28"/>
                <w:szCs w:val="28"/>
              </w:rPr>
              <w:t>Воротынск</w:t>
            </w:r>
            <w:proofErr w:type="spellEnd"/>
            <w:r w:rsidR="00486F91" w:rsidRPr="00BF5E5A">
              <w:rPr>
                <w:rFonts w:ascii="Times New Roman" w:hAnsi="Times New Roman"/>
                <w:sz w:val="28"/>
                <w:szCs w:val="28"/>
              </w:rPr>
              <w:t>»</w:t>
            </w:r>
            <w:r w:rsidRPr="00BF5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Бабынинского</w:t>
            </w:r>
            <w:proofErr w:type="spell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 района Калужской области (адрес:</w:t>
            </w:r>
            <w:proofErr w:type="gram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 Калужская область, </w:t>
            </w: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Бабынинский</w:t>
            </w:r>
            <w:proofErr w:type="spell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BF5E5A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F5E5A">
              <w:rPr>
                <w:rFonts w:ascii="Times New Roman" w:hAnsi="Times New Roman"/>
                <w:sz w:val="28"/>
                <w:szCs w:val="28"/>
              </w:rPr>
              <w:t>оротынск</w:t>
            </w:r>
            <w:proofErr w:type="spellEnd"/>
            <w:r w:rsidRPr="00BF5E5A">
              <w:rPr>
                <w:rFonts w:ascii="Times New Roman" w:hAnsi="Times New Roman"/>
                <w:sz w:val="28"/>
                <w:szCs w:val="28"/>
              </w:rPr>
              <w:t>, ул.Железнодорожная, д.8)</w:t>
            </w:r>
          </w:p>
        </w:tc>
      </w:tr>
      <w:tr w:rsidR="00620B03" w:rsidRPr="00BF5E5A" w:rsidTr="00D74B25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BF5E5A" w:rsidRDefault="00620B03" w:rsidP="00D74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1" w:rsidRPr="00BF5E5A" w:rsidRDefault="00620B03" w:rsidP="00EF61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486F91" w:rsidRPr="00BF5E5A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«Поселок </w:t>
            </w:r>
            <w:proofErr w:type="spellStart"/>
            <w:r w:rsidR="00486F91" w:rsidRPr="00BF5E5A">
              <w:rPr>
                <w:rFonts w:ascii="Times New Roman" w:hAnsi="Times New Roman"/>
                <w:sz w:val="28"/>
                <w:szCs w:val="28"/>
              </w:rPr>
              <w:t>Воротынск</w:t>
            </w:r>
            <w:proofErr w:type="spellEnd"/>
            <w:r w:rsidR="00486F91" w:rsidRPr="00BF5E5A">
              <w:rPr>
                <w:rFonts w:ascii="Times New Roman" w:hAnsi="Times New Roman"/>
                <w:sz w:val="28"/>
                <w:szCs w:val="28"/>
              </w:rPr>
              <w:t>»</w:t>
            </w:r>
            <w:r w:rsidR="001968FF" w:rsidRPr="00BF5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968FF" w:rsidRPr="00BF5E5A">
              <w:rPr>
                <w:rFonts w:ascii="Times New Roman" w:hAnsi="Times New Roman"/>
                <w:sz w:val="28"/>
                <w:szCs w:val="28"/>
              </w:rPr>
              <w:t>Бабынинского</w:t>
            </w:r>
            <w:proofErr w:type="spellEnd"/>
            <w:r w:rsidR="001968FF" w:rsidRPr="00BF5E5A">
              <w:rPr>
                <w:rFonts w:ascii="Times New Roman" w:hAnsi="Times New Roman"/>
                <w:sz w:val="28"/>
                <w:szCs w:val="28"/>
              </w:rPr>
              <w:t xml:space="preserve"> района Калужской област</w:t>
            </w:r>
            <w:proofErr w:type="gramStart"/>
            <w:r w:rsidR="001968FF" w:rsidRPr="00BF5E5A">
              <w:rPr>
                <w:rFonts w:ascii="Times New Roman" w:hAnsi="Times New Roman"/>
                <w:sz w:val="28"/>
                <w:szCs w:val="28"/>
              </w:rPr>
              <w:t>и</w:t>
            </w:r>
            <w:r w:rsidR="00EF61F5" w:rsidRPr="00BF5E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968FF" w:rsidRPr="00BF5E5A">
              <w:rPr>
                <w:rFonts w:ascii="Times New Roman" w:hAnsi="Times New Roman"/>
                <w:sz w:val="28"/>
                <w:szCs w:val="28"/>
              </w:rPr>
              <w:t xml:space="preserve">адрес: Калужская область, </w:t>
            </w:r>
            <w:proofErr w:type="spellStart"/>
            <w:r w:rsidR="001968FF" w:rsidRPr="00BF5E5A">
              <w:rPr>
                <w:rFonts w:ascii="Times New Roman" w:hAnsi="Times New Roman"/>
                <w:sz w:val="28"/>
                <w:szCs w:val="28"/>
              </w:rPr>
              <w:t>Бабынинский</w:t>
            </w:r>
            <w:proofErr w:type="spellEnd"/>
            <w:r w:rsidR="001968FF" w:rsidRPr="00BF5E5A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="001968FF" w:rsidRPr="00BF5E5A">
              <w:rPr>
                <w:rFonts w:ascii="Times New Roman" w:hAnsi="Times New Roman"/>
                <w:sz w:val="28"/>
                <w:szCs w:val="28"/>
              </w:rPr>
              <w:lastRenderedPageBreak/>
              <w:t>пос</w:t>
            </w:r>
            <w:proofErr w:type="gramStart"/>
            <w:r w:rsidR="001968FF" w:rsidRPr="00BF5E5A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1968FF" w:rsidRPr="00BF5E5A">
              <w:rPr>
                <w:rFonts w:ascii="Times New Roman" w:hAnsi="Times New Roman"/>
                <w:sz w:val="28"/>
                <w:szCs w:val="28"/>
              </w:rPr>
              <w:t>оротынск</w:t>
            </w:r>
            <w:proofErr w:type="spellEnd"/>
            <w:r w:rsidR="001968FF" w:rsidRPr="00BF5E5A">
              <w:rPr>
                <w:rFonts w:ascii="Times New Roman" w:hAnsi="Times New Roman"/>
                <w:sz w:val="28"/>
                <w:szCs w:val="28"/>
              </w:rPr>
              <w:t>, ул.Железнодорожная, д.8)</w:t>
            </w:r>
          </w:p>
        </w:tc>
      </w:tr>
      <w:tr w:rsidR="00620B03" w:rsidRPr="00BF5E5A" w:rsidTr="00466B5C">
        <w:trPr>
          <w:trHeight w:val="73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BF5E5A" w:rsidRDefault="00620B03" w:rsidP="00D74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BF5E5A" w:rsidRDefault="00EF61F5" w:rsidP="006915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F5E5A">
              <w:rPr>
                <w:rFonts w:ascii="Times New Roman" w:hAnsi="Times New Roman"/>
                <w:sz w:val="28"/>
                <w:szCs w:val="28"/>
              </w:rPr>
              <w:t>Программа устанавливают перечень мероприятий (инвестиционных проектов) по 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указ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</w:t>
            </w:r>
            <w:proofErr w:type="gram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 комплексном </w:t>
            </w:r>
            <w:proofErr w:type="gramStart"/>
            <w:r w:rsidRPr="00BF5E5A">
              <w:rPr>
                <w:rFonts w:ascii="Times New Roman" w:hAnsi="Times New Roman"/>
                <w:sz w:val="28"/>
                <w:szCs w:val="28"/>
              </w:rPr>
              <w:t>освоении</w:t>
            </w:r>
            <w:proofErr w:type="gram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 территорий или о развитии застроенных территорий</w:t>
            </w:r>
          </w:p>
        </w:tc>
      </w:tr>
      <w:tr w:rsidR="00EF61F5" w:rsidRPr="00BF5E5A" w:rsidTr="004053DA">
        <w:trPr>
          <w:trHeight w:val="112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5" w:rsidRPr="00BF5E5A" w:rsidRDefault="00EF61F5" w:rsidP="00D74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5" w:rsidRPr="00BF5E5A" w:rsidRDefault="00EF61F5" w:rsidP="00EF61F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городского  поселения « Поселок </w:t>
            </w: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»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городского  поселения « Поселок </w:t>
            </w: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»;                                                               </w:t>
            </w:r>
          </w:p>
          <w:p w:rsidR="00EF61F5" w:rsidRPr="00BF5E5A" w:rsidRDefault="00EF61F5" w:rsidP="00EF61F5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EF61F5" w:rsidRPr="00BF5E5A" w:rsidTr="004053DA">
        <w:trPr>
          <w:trHeight w:val="112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5" w:rsidRPr="00BF5E5A" w:rsidRDefault="00EF61F5" w:rsidP="00D74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ые показатели (индикаторы)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5" w:rsidRPr="00BF5E5A" w:rsidRDefault="00EF61F5" w:rsidP="00EF61F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EF61F5" w:rsidRPr="00BF5E5A" w:rsidRDefault="00EF61F5" w:rsidP="00EF61F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 xml:space="preserve"> - увеличение протяженности дорог с твердым покрытием;</w:t>
            </w:r>
          </w:p>
          <w:p w:rsidR="00EF61F5" w:rsidRPr="00BF5E5A" w:rsidRDefault="00EF61F5" w:rsidP="00EF61F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EB4A38" w:rsidRPr="00BF5E5A" w:rsidTr="00D74B25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BF5E5A" w:rsidRDefault="00EB4A38" w:rsidP="0056632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BF5E5A" w:rsidRDefault="00EB4A38" w:rsidP="0056632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A38" w:rsidRPr="00BF5E5A" w:rsidRDefault="008E131F" w:rsidP="0056632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EB4A38" w:rsidRPr="00BF5E5A">
              <w:rPr>
                <w:rFonts w:ascii="Times New Roman" w:hAnsi="Times New Roman"/>
                <w:sz w:val="28"/>
                <w:szCs w:val="28"/>
              </w:rPr>
              <w:t xml:space="preserve"> – 2034  годы</w:t>
            </w:r>
          </w:p>
        </w:tc>
      </w:tr>
      <w:tr w:rsidR="00EB4A38" w:rsidRPr="00BF5E5A" w:rsidTr="00D74B25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BF5E5A" w:rsidRDefault="00EB4A38" w:rsidP="00EB4A3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 xml:space="preserve">Укрупненное описание запланированных </w:t>
            </w:r>
            <w:r w:rsidRPr="00BF5E5A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38" w:rsidRPr="00BF5E5A" w:rsidRDefault="00EB4A38" w:rsidP="00EB4A3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  разработка проектно-сметной документации;                                           -   реконструкция существующих дорог;                                                 </w:t>
            </w:r>
          </w:p>
          <w:p w:rsidR="00EB4A38" w:rsidRPr="00BF5E5A" w:rsidRDefault="00EB4A38" w:rsidP="00EB4A3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 xml:space="preserve">-   ремонт и капитальный ремонт дорог.                                                                           </w:t>
            </w:r>
          </w:p>
        </w:tc>
      </w:tr>
      <w:tr w:rsidR="00EB4A38" w:rsidRPr="00BF5E5A" w:rsidTr="00D74B25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BF5E5A" w:rsidRDefault="00EB4A38" w:rsidP="00EB4A3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BF5E5A" w:rsidRDefault="00EB4A38" w:rsidP="00EB4A3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Источники финансирования:</w:t>
            </w:r>
          </w:p>
          <w:p w:rsidR="00EB4A38" w:rsidRPr="00BF5E5A" w:rsidRDefault="00EB4A38" w:rsidP="00EB4A3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-  средства местного бюджета:</w:t>
            </w:r>
          </w:p>
          <w:p w:rsidR="00EB4A38" w:rsidRPr="00BF5E5A" w:rsidRDefault="00EB4A38" w:rsidP="00EB4A3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на </w:t>
            </w:r>
            <w:r w:rsidR="00813D62">
              <w:rPr>
                <w:rFonts w:ascii="Times New Roman" w:hAnsi="Times New Roman"/>
                <w:sz w:val="28"/>
                <w:szCs w:val="28"/>
              </w:rPr>
              <w:t>2019</w:t>
            </w:r>
            <w:r w:rsidRPr="00BF5E5A">
              <w:rPr>
                <w:rFonts w:ascii="Times New Roman" w:hAnsi="Times New Roman"/>
                <w:sz w:val="28"/>
                <w:szCs w:val="28"/>
              </w:rPr>
              <w:t>-2034 годы уточняются при формировании бюджета на очередной финансовый год.</w:t>
            </w:r>
          </w:p>
        </w:tc>
      </w:tr>
      <w:tr w:rsidR="00EB4A38" w:rsidRPr="00BF5E5A" w:rsidTr="00D74B25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BF5E5A" w:rsidRDefault="00EB4A38" w:rsidP="00EB4A3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BF5E5A" w:rsidRDefault="00EB4A38" w:rsidP="00EB4A3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городского поселения;                                    </w:t>
            </w:r>
          </w:p>
          <w:p w:rsidR="00EB4A38" w:rsidRPr="00BF5E5A" w:rsidRDefault="00EB4A38" w:rsidP="00EB4A3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EB4A38" w:rsidRPr="00BF5E5A" w:rsidRDefault="00EB4A38" w:rsidP="00EB4A3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4A38" w:rsidRPr="00BF5E5A" w:rsidRDefault="00EB4A38" w:rsidP="00EB4A3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5"/>
        <w:jc w:val="center"/>
        <w:rPr>
          <w:rFonts w:ascii="Times New Roman" w:hAnsi="Times New Roman"/>
          <w:bCs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2.Характеристика существующего состояния транспортной инфраструктуры</w:t>
      </w:r>
      <w:r w:rsidRPr="00BF5E5A">
        <w:rPr>
          <w:rFonts w:ascii="Times New Roman" w:hAnsi="Times New Roman"/>
          <w:bCs/>
          <w:sz w:val="28"/>
          <w:szCs w:val="28"/>
        </w:rPr>
        <w:t xml:space="preserve"> </w:t>
      </w:r>
      <w:r w:rsidRPr="00BF5E5A"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BF5E5A">
        <w:rPr>
          <w:rFonts w:ascii="Times New Roman" w:hAnsi="Times New Roman"/>
          <w:bCs/>
          <w:sz w:val="28"/>
          <w:szCs w:val="28"/>
        </w:rPr>
        <w:t>.</w:t>
      </w:r>
    </w:p>
    <w:p w:rsidR="00AE6CFF" w:rsidRPr="00BF5E5A" w:rsidRDefault="00375D07" w:rsidP="00DA4743">
      <w:pPr>
        <w:shd w:val="clear" w:color="auto" w:fill="FFFFFF"/>
        <w:suppressAutoHyphens/>
        <w:spacing w:after="0" w:line="1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F5E5A">
        <w:rPr>
          <w:rFonts w:ascii="Times New Roman" w:hAnsi="Times New Roman"/>
          <w:bCs/>
          <w:sz w:val="28"/>
          <w:szCs w:val="28"/>
        </w:rPr>
        <w:t xml:space="preserve">   </w:t>
      </w:r>
      <w:r w:rsidR="00EB4A38" w:rsidRPr="00BF5E5A">
        <w:rPr>
          <w:rFonts w:ascii="Times New Roman" w:hAnsi="Times New Roman"/>
          <w:b/>
          <w:bCs/>
          <w:sz w:val="28"/>
          <w:szCs w:val="28"/>
        </w:rPr>
        <w:t>2.1</w:t>
      </w:r>
      <w:r w:rsidRPr="00BF5E5A">
        <w:rPr>
          <w:rFonts w:ascii="Times New Roman" w:hAnsi="Times New Roman"/>
          <w:bCs/>
          <w:sz w:val="28"/>
          <w:szCs w:val="28"/>
        </w:rPr>
        <w:t xml:space="preserve"> </w:t>
      </w:r>
      <w:r w:rsidR="00EB4A38" w:rsidRPr="00BF5E5A">
        <w:rPr>
          <w:rFonts w:ascii="Times New Roman" w:hAnsi="Times New Roman"/>
          <w:b/>
          <w:bCs/>
          <w:sz w:val="28"/>
          <w:szCs w:val="28"/>
        </w:rPr>
        <w:t>Анализ положения в структуре пространственной организации муниципального района, анализ положения поселения, в структуре пространственной организации.</w:t>
      </w:r>
      <w:r w:rsidR="00285C77" w:rsidRPr="00BF5E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4A38" w:rsidRPr="00BF5E5A">
        <w:rPr>
          <w:rFonts w:ascii="Times New Roman" w:hAnsi="Times New Roman"/>
          <w:b/>
          <w:bCs/>
          <w:sz w:val="28"/>
          <w:szCs w:val="28"/>
        </w:rPr>
        <w:t>Социально — э</w:t>
      </w:r>
      <w:r w:rsidRPr="00BF5E5A">
        <w:rPr>
          <w:rFonts w:ascii="Times New Roman" w:hAnsi="Times New Roman"/>
          <w:b/>
          <w:bCs/>
          <w:sz w:val="28"/>
          <w:szCs w:val="28"/>
        </w:rPr>
        <w:t xml:space="preserve">кономическое состояние городского поселения «Поселок </w:t>
      </w:r>
      <w:proofErr w:type="spellStart"/>
      <w:r w:rsidRPr="00BF5E5A">
        <w:rPr>
          <w:rFonts w:ascii="Times New Roman" w:hAnsi="Times New Roman"/>
          <w:b/>
          <w:bCs/>
          <w:sz w:val="28"/>
          <w:szCs w:val="28"/>
        </w:rPr>
        <w:t>Воротынск</w:t>
      </w:r>
      <w:proofErr w:type="spellEnd"/>
      <w:r w:rsidR="00EB4A38" w:rsidRPr="00BF5E5A">
        <w:rPr>
          <w:rFonts w:ascii="Times New Roman" w:hAnsi="Times New Roman"/>
          <w:b/>
          <w:bCs/>
          <w:sz w:val="28"/>
          <w:szCs w:val="28"/>
        </w:rPr>
        <w:t>».</w:t>
      </w:r>
    </w:p>
    <w:p w:rsidR="00DA4743" w:rsidRPr="00BF5E5A" w:rsidRDefault="00DA4743" w:rsidP="00DA4743">
      <w:pPr>
        <w:shd w:val="clear" w:color="auto" w:fill="FFFFFF"/>
        <w:suppressAutoHyphens/>
        <w:spacing w:after="0" w:line="10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A60B87" w:rsidRPr="00BF5E5A" w:rsidRDefault="006A350E" w:rsidP="00992CD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Городс</w:t>
      </w:r>
      <w:r w:rsidR="00BF2855" w:rsidRPr="00BF5E5A">
        <w:rPr>
          <w:rFonts w:ascii="Times New Roman" w:hAnsi="Times New Roman"/>
          <w:sz w:val="28"/>
          <w:szCs w:val="28"/>
        </w:rPr>
        <w:t>к</w:t>
      </w:r>
      <w:r w:rsidRPr="00BF5E5A">
        <w:rPr>
          <w:rFonts w:ascii="Times New Roman" w:hAnsi="Times New Roman"/>
          <w:sz w:val="28"/>
          <w:szCs w:val="28"/>
        </w:rPr>
        <w:t>ое поселение</w:t>
      </w:r>
      <w:r w:rsidR="00063766" w:rsidRPr="00BF5E5A">
        <w:rPr>
          <w:rFonts w:ascii="Times New Roman" w:hAnsi="Times New Roman"/>
          <w:sz w:val="28"/>
          <w:szCs w:val="28"/>
        </w:rPr>
        <w:t xml:space="preserve">  «Поселок </w:t>
      </w:r>
      <w:proofErr w:type="spellStart"/>
      <w:r w:rsidR="00063766"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="00063766" w:rsidRPr="00BF5E5A">
        <w:rPr>
          <w:rFonts w:ascii="Times New Roman" w:hAnsi="Times New Roman"/>
          <w:sz w:val="28"/>
          <w:szCs w:val="28"/>
        </w:rPr>
        <w:t xml:space="preserve">» входит в состав </w:t>
      </w:r>
      <w:proofErr w:type="spellStart"/>
      <w:r w:rsidR="00063766" w:rsidRPr="00BF5E5A">
        <w:rPr>
          <w:rFonts w:ascii="Times New Roman" w:hAnsi="Times New Roman"/>
          <w:sz w:val="28"/>
          <w:szCs w:val="28"/>
        </w:rPr>
        <w:t>Бабынинского</w:t>
      </w:r>
      <w:proofErr w:type="spellEnd"/>
      <w:r w:rsidR="00063766" w:rsidRPr="00BF5E5A">
        <w:rPr>
          <w:rFonts w:ascii="Times New Roman" w:hAnsi="Times New Roman"/>
          <w:sz w:val="28"/>
          <w:szCs w:val="28"/>
        </w:rPr>
        <w:t xml:space="preserve"> района Калужской области, в северо-восточной его части.</w:t>
      </w:r>
      <w:r w:rsidR="00620B03" w:rsidRPr="00BF5E5A">
        <w:rPr>
          <w:rFonts w:ascii="Times New Roman" w:hAnsi="Times New Roman"/>
          <w:sz w:val="28"/>
          <w:szCs w:val="28"/>
        </w:rPr>
        <w:tab/>
      </w:r>
      <w:r w:rsidR="00620B03" w:rsidRPr="00BF5E5A">
        <w:rPr>
          <w:rFonts w:ascii="Times New Roman" w:hAnsi="Times New Roman"/>
          <w:bCs/>
          <w:sz w:val="28"/>
          <w:szCs w:val="28"/>
        </w:rPr>
        <w:t xml:space="preserve">В </w:t>
      </w:r>
      <w:r w:rsidR="00D521FF" w:rsidRPr="00BF5E5A">
        <w:rPr>
          <w:rFonts w:ascii="Times New Roman" w:hAnsi="Times New Roman"/>
          <w:bCs/>
          <w:sz w:val="28"/>
          <w:szCs w:val="28"/>
        </w:rPr>
        <w:t xml:space="preserve">состав </w:t>
      </w:r>
      <w:r w:rsidR="003674BC">
        <w:rPr>
          <w:rFonts w:ascii="Times New Roman" w:hAnsi="Times New Roman"/>
          <w:sz w:val="28"/>
          <w:szCs w:val="28"/>
        </w:rPr>
        <w:t>городского поселения «</w:t>
      </w:r>
      <w:r w:rsidR="00D521FF" w:rsidRPr="00BF5E5A">
        <w:rPr>
          <w:rFonts w:ascii="Times New Roman" w:hAnsi="Times New Roman"/>
          <w:sz w:val="28"/>
          <w:szCs w:val="28"/>
        </w:rPr>
        <w:t xml:space="preserve">Поселок </w:t>
      </w:r>
      <w:proofErr w:type="spellStart"/>
      <w:r w:rsidR="00D521FF"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="00D521FF" w:rsidRPr="00BF5E5A">
        <w:rPr>
          <w:rFonts w:ascii="Times New Roman" w:hAnsi="Times New Roman"/>
          <w:sz w:val="28"/>
          <w:szCs w:val="28"/>
        </w:rPr>
        <w:t xml:space="preserve">» </w:t>
      </w:r>
      <w:r w:rsidR="00375D07" w:rsidRPr="00BF5E5A">
        <w:rPr>
          <w:rFonts w:ascii="Times New Roman" w:hAnsi="Times New Roman"/>
          <w:sz w:val="28"/>
          <w:szCs w:val="28"/>
        </w:rPr>
        <w:t>входят 7 населенных пунктов :п</w:t>
      </w:r>
      <w:r w:rsidR="00D521FF" w:rsidRPr="00BF5E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521FF"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="00D521FF" w:rsidRPr="00BF5E5A">
        <w:rPr>
          <w:rFonts w:ascii="Times New Roman" w:hAnsi="Times New Roman"/>
          <w:sz w:val="28"/>
          <w:szCs w:val="28"/>
        </w:rPr>
        <w:t>, с. Кумовское, д.</w:t>
      </w:r>
      <w:r w:rsidR="00A60B87" w:rsidRPr="00BF5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B87" w:rsidRPr="00BF5E5A">
        <w:rPr>
          <w:rFonts w:ascii="Times New Roman" w:hAnsi="Times New Roman"/>
          <w:sz w:val="28"/>
          <w:szCs w:val="28"/>
        </w:rPr>
        <w:t>Рындино</w:t>
      </w:r>
      <w:proofErr w:type="spellEnd"/>
      <w:r w:rsidR="00A60B87" w:rsidRPr="00BF5E5A">
        <w:rPr>
          <w:rFonts w:ascii="Times New Roman" w:hAnsi="Times New Roman"/>
          <w:sz w:val="28"/>
          <w:szCs w:val="28"/>
        </w:rPr>
        <w:t xml:space="preserve">, </w:t>
      </w:r>
      <w:r w:rsidR="00D521FF" w:rsidRPr="00BF5E5A">
        <w:rPr>
          <w:rFonts w:ascii="Times New Roman" w:hAnsi="Times New Roman"/>
          <w:sz w:val="28"/>
          <w:szCs w:val="28"/>
        </w:rPr>
        <w:t>д</w:t>
      </w:r>
      <w:proofErr w:type="gramStart"/>
      <w:r w:rsidR="00D521FF" w:rsidRPr="00BF5E5A">
        <w:rPr>
          <w:rFonts w:ascii="Times New Roman" w:hAnsi="Times New Roman"/>
          <w:sz w:val="28"/>
          <w:szCs w:val="28"/>
        </w:rPr>
        <w:t>.</w:t>
      </w:r>
      <w:r w:rsidR="00A60B87" w:rsidRPr="00BF5E5A">
        <w:rPr>
          <w:rFonts w:ascii="Times New Roman" w:hAnsi="Times New Roman"/>
          <w:sz w:val="28"/>
          <w:szCs w:val="28"/>
        </w:rPr>
        <w:t>Ш</w:t>
      </w:r>
      <w:proofErr w:type="gramEnd"/>
      <w:r w:rsidR="00A60B87" w:rsidRPr="00BF5E5A">
        <w:rPr>
          <w:rFonts w:ascii="Times New Roman" w:hAnsi="Times New Roman"/>
          <w:sz w:val="28"/>
          <w:szCs w:val="28"/>
        </w:rPr>
        <w:t xml:space="preserve">ейная Гора, </w:t>
      </w:r>
      <w:proofErr w:type="spellStart"/>
      <w:r w:rsidR="00D521FF" w:rsidRPr="00BF5E5A">
        <w:rPr>
          <w:rFonts w:ascii="Times New Roman" w:hAnsi="Times New Roman"/>
          <w:sz w:val="28"/>
          <w:szCs w:val="28"/>
        </w:rPr>
        <w:t>д.</w:t>
      </w:r>
      <w:r w:rsidR="00A60B87" w:rsidRPr="00BF5E5A">
        <w:rPr>
          <w:rFonts w:ascii="Times New Roman" w:hAnsi="Times New Roman"/>
          <w:sz w:val="28"/>
          <w:szCs w:val="28"/>
        </w:rPr>
        <w:t>Харское,</w:t>
      </w:r>
      <w:r w:rsidR="00D521FF" w:rsidRPr="00BF5E5A">
        <w:rPr>
          <w:rFonts w:ascii="Times New Roman" w:hAnsi="Times New Roman"/>
          <w:sz w:val="28"/>
          <w:szCs w:val="28"/>
        </w:rPr>
        <w:t>д</w:t>
      </w:r>
      <w:proofErr w:type="spellEnd"/>
      <w:r w:rsidR="00D521FF" w:rsidRPr="00BF5E5A">
        <w:rPr>
          <w:rFonts w:ascii="Times New Roman" w:hAnsi="Times New Roman"/>
          <w:sz w:val="28"/>
          <w:szCs w:val="28"/>
        </w:rPr>
        <w:t>.</w:t>
      </w:r>
      <w:r w:rsidR="00A60B87" w:rsidRPr="00BF5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B87" w:rsidRPr="00BF5E5A">
        <w:rPr>
          <w:rFonts w:ascii="Times New Roman" w:hAnsi="Times New Roman"/>
          <w:sz w:val="28"/>
          <w:szCs w:val="28"/>
        </w:rPr>
        <w:t>Доропоново,</w:t>
      </w:r>
      <w:r w:rsidR="00D521FF" w:rsidRPr="00BF5E5A">
        <w:rPr>
          <w:rFonts w:ascii="Times New Roman" w:hAnsi="Times New Roman"/>
          <w:sz w:val="28"/>
          <w:szCs w:val="28"/>
        </w:rPr>
        <w:t>д</w:t>
      </w:r>
      <w:proofErr w:type="spellEnd"/>
      <w:r w:rsidR="00D521FF" w:rsidRPr="00BF5E5A">
        <w:rPr>
          <w:rFonts w:ascii="Times New Roman" w:hAnsi="Times New Roman"/>
          <w:sz w:val="28"/>
          <w:szCs w:val="28"/>
        </w:rPr>
        <w:t>.</w:t>
      </w:r>
      <w:r w:rsidR="00A60B87" w:rsidRPr="00BF5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B87" w:rsidRPr="00BF5E5A">
        <w:rPr>
          <w:rFonts w:ascii="Times New Roman" w:hAnsi="Times New Roman"/>
          <w:sz w:val="28"/>
          <w:szCs w:val="28"/>
        </w:rPr>
        <w:t>Уколовка</w:t>
      </w:r>
      <w:proofErr w:type="spellEnd"/>
      <w:r w:rsidR="00A60B87" w:rsidRPr="00BF5E5A">
        <w:rPr>
          <w:rFonts w:ascii="Times New Roman" w:hAnsi="Times New Roman"/>
          <w:sz w:val="28"/>
          <w:szCs w:val="28"/>
        </w:rPr>
        <w:t xml:space="preserve">. </w:t>
      </w:r>
      <w:r w:rsidR="00D521FF" w:rsidRPr="00BF5E5A">
        <w:rPr>
          <w:rFonts w:ascii="Times New Roman" w:hAnsi="Times New Roman"/>
          <w:sz w:val="28"/>
          <w:szCs w:val="28"/>
        </w:rPr>
        <w:t xml:space="preserve">Площадь городского поселения составляет </w:t>
      </w:r>
      <w:r w:rsidR="00260A9B" w:rsidRPr="00BF5E5A">
        <w:rPr>
          <w:rFonts w:ascii="Times New Roman" w:hAnsi="Times New Roman"/>
          <w:sz w:val="28"/>
          <w:szCs w:val="28"/>
        </w:rPr>
        <w:t>3744</w:t>
      </w:r>
      <w:r w:rsidR="00D521FF" w:rsidRPr="00BF5E5A">
        <w:rPr>
          <w:rFonts w:ascii="Times New Roman" w:hAnsi="Times New Roman"/>
          <w:sz w:val="28"/>
          <w:szCs w:val="28"/>
        </w:rPr>
        <w:t xml:space="preserve"> га. Территория поселения включает в себя земли населенных пунктов,</w:t>
      </w:r>
      <w:r w:rsidR="00D521FF" w:rsidRPr="00BF5E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521FF" w:rsidRPr="00BF5E5A">
        <w:rPr>
          <w:rFonts w:ascii="Times New Roman" w:hAnsi="Times New Roman"/>
          <w:bCs/>
          <w:sz w:val="28"/>
          <w:szCs w:val="28"/>
        </w:rPr>
        <w:t>сельхозназначения</w:t>
      </w:r>
      <w:proofErr w:type="spellEnd"/>
      <w:r w:rsidR="00D521FF" w:rsidRPr="00BF5E5A">
        <w:rPr>
          <w:rFonts w:ascii="Times New Roman" w:hAnsi="Times New Roman"/>
          <w:bCs/>
          <w:sz w:val="28"/>
          <w:szCs w:val="28"/>
        </w:rPr>
        <w:t>, промышленности, транспорта и энергетики.</w:t>
      </w:r>
    </w:p>
    <w:p w:rsidR="00D521FF" w:rsidRPr="00BF5E5A" w:rsidRDefault="00D521FF" w:rsidP="00992C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Центром городского поселения является поселок </w:t>
      </w:r>
      <w:proofErr w:type="spellStart"/>
      <w:r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Pr="00BF5E5A">
        <w:rPr>
          <w:rFonts w:ascii="Times New Roman" w:hAnsi="Times New Roman"/>
          <w:sz w:val="28"/>
          <w:szCs w:val="28"/>
        </w:rPr>
        <w:t>.</w:t>
      </w:r>
      <w:r w:rsidR="00285C77" w:rsidRPr="00BF5E5A">
        <w:rPr>
          <w:rFonts w:ascii="Times New Roman" w:hAnsi="Times New Roman"/>
          <w:sz w:val="28"/>
          <w:szCs w:val="28"/>
        </w:rPr>
        <w:t xml:space="preserve"> </w:t>
      </w:r>
      <w:r w:rsidRPr="00BF5E5A">
        <w:rPr>
          <w:rFonts w:ascii="Times New Roman" w:hAnsi="Times New Roman"/>
          <w:sz w:val="28"/>
          <w:szCs w:val="28"/>
        </w:rPr>
        <w:t>Расстояние от центра поселения до районного центра</w:t>
      </w:r>
      <w:r w:rsidR="00375D07" w:rsidRPr="00BF5E5A">
        <w:rPr>
          <w:rFonts w:ascii="Times New Roman" w:hAnsi="Times New Roman"/>
          <w:sz w:val="28"/>
          <w:szCs w:val="28"/>
        </w:rPr>
        <w:t xml:space="preserve"> п</w:t>
      </w:r>
      <w:proofErr w:type="gramStart"/>
      <w:r w:rsidR="00375D07" w:rsidRPr="00BF5E5A">
        <w:rPr>
          <w:rFonts w:ascii="Times New Roman" w:hAnsi="Times New Roman"/>
          <w:sz w:val="28"/>
          <w:szCs w:val="28"/>
        </w:rPr>
        <w:t>.Б</w:t>
      </w:r>
      <w:proofErr w:type="gramEnd"/>
      <w:r w:rsidR="00375D07" w:rsidRPr="00BF5E5A">
        <w:rPr>
          <w:rFonts w:ascii="Times New Roman" w:hAnsi="Times New Roman"/>
          <w:sz w:val="28"/>
          <w:szCs w:val="28"/>
        </w:rPr>
        <w:t xml:space="preserve">абынино- </w:t>
      </w:r>
      <w:r w:rsidR="00E14D2E" w:rsidRPr="00BF5E5A">
        <w:rPr>
          <w:rFonts w:ascii="Times New Roman" w:hAnsi="Times New Roman"/>
          <w:sz w:val="28"/>
          <w:szCs w:val="28"/>
        </w:rPr>
        <w:t>36</w:t>
      </w:r>
      <w:r w:rsidR="00375D07" w:rsidRPr="00BF5E5A">
        <w:rPr>
          <w:rFonts w:ascii="Times New Roman" w:hAnsi="Times New Roman"/>
          <w:sz w:val="28"/>
          <w:szCs w:val="28"/>
        </w:rPr>
        <w:t xml:space="preserve"> км, до административного центра Калужской области г.Калуга</w:t>
      </w:r>
      <w:r w:rsidR="00E14D2E" w:rsidRPr="00BF5E5A">
        <w:rPr>
          <w:rFonts w:ascii="Times New Roman" w:hAnsi="Times New Roman"/>
          <w:sz w:val="28"/>
          <w:szCs w:val="28"/>
        </w:rPr>
        <w:t xml:space="preserve"> </w:t>
      </w:r>
      <w:r w:rsidR="00375D07" w:rsidRPr="00BF5E5A">
        <w:rPr>
          <w:rFonts w:ascii="Times New Roman" w:hAnsi="Times New Roman"/>
          <w:sz w:val="28"/>
          <w:szCs w:val="28"/>
        </w:rPr>
        <w:t>-</w:t>
      </w:r>
      <w:r w:rsidR="00E14D2E" w:rsidRPr="00BF5E5A">
        <w:rPr>
          <w:rFonts w:ascii="Times New Roman" w:hAnsi="Times New Roman"/>
          <w:sz w:val="28"/>
          <w:szCs w:val="28"/>
        </w:rPr>
        <w:t xml:space="preserve"> </w:t>
      </w:r>
      <w:r w:rsidR="00D52216" w:rsidRPr="00BF5E5A">
        <w:rPr>
          <w:rFonts w:ascii="Times New Roman" w:hAnsi="Times New Roman"/>
          <w:sz w:val="28"/>
          <w:szCs w:val="28"/>
        </w:rPr>
        <w:t>20</w:t>
      </w:r>
      <w:r w:rsidR="00375D07" w:rsidRPr="00BF5E5A">
        <w:rPr>
          <w:rFonts w:ascii="Times New Roman" w:hAnsi="Times New Roman"/>
          <w:sz w:val="28"/>
          <w:szCs w:val="28"/>
        </w:rPr>
        <w:t xml:space="preserve"> км.</w:t>
      </w:r>
    </w:p>
    <w:p w:rsidR="00286E8A" w:rsidRPr="00BF5E5A" w:rsidRDefault="00047756" w:rsidP="00286E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Численность населения</w:t>
      </w:r>
      <w:r w:rsidR="00D521FF" w:rsidRPr="00BF5E5A">
        <w:rPr>
          <w:rFonts w:ascii="Times New Roman" w:hAnsi="Times New Roman"/>
          <w:sz w:val="28"/>
          <w:szCs w:val="28"/>
        </w:rPr>
        <w:t xml:space="preserve"> городского поселения «</w:t>
      </w:r>
      <w:r w:rsidRPr="00BF5E5A">
        <w:rPr>
          <w:rFonts w:ascii="Times New Roman" w:hAnsi="Times New Roman"/>
          <w:sz w:val="28"/>
          <w:szCs w:val="28"/>
        </w:rPr>
        <w:t xml:space="preserve"> </w:t>
      </w:r>
      <w:r w:rsidR="00D521FF" w:rsidRPr="00BF5E5A">
        <w:rPr>
          <w:rFonts w:ascii="Times New Roman" w:hAnsi="Times New Roman"/>
          <w:sz w:val="28"/>
          <w:szCs w:val="28"/>
        </w:rPr>
        <w:t>П</w:t>
      </w:r>
      <w:r w:rsidRPr="00BF5E5A">
        <w:rPr>
          <w:rFonts w:ascii="Times New Roman" w:hAnsi="Times New Roman"/>
          <w:sz w:val="28"/>
          <w:szCs w:val="28"/>
        </w:rPr>
        <w:t>осел</w:t>
      </w:r>
      <w:r w:rsidR="00D521FF" w:rsidRPr="00BF5E5A">
        <w:rPr>
          <w:rFonts w:ascii="Times New Roman" w:hAnsi="Times New Roman"/>
          <w:sz w:val="28"/>
          <w:szCs w:val="28"/>
        </w:rPr>
        <w:t>ок</w:t>
      </w:r>
      <w:r w:rsidR="006A00B4" w:rsidRPr="00BF5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0B4"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="00D521FF" w:rsidRPr="00BF5E5A">
        <w:rPr>
          <w:rFonts w:ascii="Times New Roman" w:hAnsi="Times New Roman"/>
          <w:sz w:val="28"/>
          <w:szCs w:val="28"/>
        </w:rPr>
        <w:t>»</w:t>
      </w:r>
      <w:r w:rsidRPr="00BF5E5A">
        <w:rPr>
          <w:rFonts w:ascii="Times New Roman" w:hAnsi="Times New Roman"/>
          <w:sz w:val="28"/>
          <w:szCs w:val="28"/>
        </w:rPr>
        <w:t xml:space="preserve"> </w:t>
      </w:r>
      <w:r w:rsidR="00FD7F64" w:rsidRPr="00BF5E5A">
        <w:rPr>
          <w:rFonts w:ascii="Times New Roman" w:hAnsi="Times New Roman"/>
          <w:color w:val="000000" w:themeColor="text1"/>
          <w:sz w:val="28"/>
          <w:szCs w:val="28"/>
        </w:rPr>
        <w:t>на 1 января 201</w:t>
      </w:r>
      <w:r w:rsidR="00813D6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D7F64"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="00813D6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D7F64"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5E5A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813D62">
        <w:rPr>
          <w:rFonts w:ascii="Times New Roman" w:hAnsi="Times New Roman"/>
          <w:color w:val="000000" w:themeColor="text1"/>
          <w:sz w:val="28"/>
          <w:szCs w:val="28"/>
        </w:rPr>
        <w:t xml:space="preserve">276  </w:t>
      </w:r>
      <w:r w:rsidRPr="00BF5E5A">
        <w:rPr>
          <w:rFonts w:ascii="Times New Roman" w:hAnsi="Times New Roman"/>
          <w:sz w:val="28"/>
          <w:szCs w:val="28"/>
        </w:rPr>
        <w:t xml:space="preserve"> человек. </w:t>
      </w:r>
    </w:p>
    <w:p w:rsidR="00D52216" w:rsidRPr="00BF5E5A" w:rsidRDefault="003674BC" w:rsidP="003945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Заст</w:t>
      </w:r>
      <w:r w:rsidR="00D52216" w:rsidRPr="00BF5E5A">
        <w:rPr>
          <w:rFonts w:ascii="Times New Roman" w:hAnsi="Times New Roman"/>
          <w:sz w:val="28"/>
          <w:szCs w:val="28"/>
        </w:rPr>
        <w:t xml:space="preserve">ройка поселения представлена в поселке </w:t>
      </w:r>
      <w:proofErr w:type="spellStart"/>
      <w:r w:rsidR="00D52216"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="00D52216" w:rsidRPr="00BF5E5A">
        <w:rPr>
          <w:rFonts w:ascii="Times New Roman" w:hAnsi="Times New Roman"/>
          <w:sz w:val="28"/>
          <w:szCs w:val="28"/>
        </w:rPr>
        <w:t xml:space="preserve"> многоквартирными </w:t>
      </w:r>
      <w:r w:rsidR="00A03251" w:rsidRPr="00BF5E5A">
        <w:rPr>
          <w:rFonts w:ascii="Times New Roman" w:hAnsi="Times New Roman"/>
          <w:sz w:val="28"/>
          <w:szCs w:val="28"/>
        </w:rPr>
        <w:t xml:space="preserve">6 и </w:t>
      </w:r>
      <w:r w:rsidR="00D52216" w:rsidRPr="00BF5E5A">
        <w:rPr>
          <w:rFonts w:ascii="Times New Roman" w:hAnsi="Times New Roman"/>
          <w:sz w:val="28"/>
          <w:szCs w:val="28"/>
        </w:rPr>
        <w:t>5-этажными и 3-х этажными домами, одно- и двухэтажными коттеджами, одноэтажными домовладениями с гаражами и хозяйственными постройка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D52216" w:rsidRPr="00BF5E5A">
        <w:rPr>
          <w:rFonts w:ascii="Times New Roman" w:hAnsi="Times New Roman"/>
          <w:sz w:val="28"/>
          <w:szCs w:val="28"/>
        </w:rPr>
        <w:t>зданиями производственного и социального назначения, торговой сферы и др.</w:t>
      </w:r>
      <w:r w:rsidR="001D245C" w:rsidRPr="00BF5E5A">
        <w:rPr>
          <w:rFonts w:ascii="Times New Roman" w:hAnsi="Times New Roman"/>
          <w:sz w:val="28"/>
          <w:szCs w:val="28"/>
        </w:rPr>
        <w:t xml:space="preserve"> В остальных населенных пунктах застройка представлена одно- и двухэтажными коттеджами, одноэтажными домовладениями с гаражами и хозяйственными постройками.</w:t>
      </w:r>
      <w:proofErr w:type="gramEnd"/>
    </w:p>
    <w:p w:rsidR="00DA4743" w:rsidRPr="00BF5E5A" w:rsidRDefault="003674BC" w:rsidP="003945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Железнодорожная станция «</w:t>
      </w:r>
      <w:r w:rsidR="00DA4743" w:rsidRPr="00BF5E5A">
        <w:rPr>
          <w:rFonts w:ascii="Times New Roman" w:hAnsi="Times New Roman"/>
          <w:sz w:val="28"/>
          <w:szCs w:val="28"/>
        </w:rPr>
        <w:t xml:space="preserve">Поселок </w:t>
      </w:r>
      <w:proofErr w:type="spellStart"/>
      <w:r w:rsidR="00DA4743"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="00DA4743" w:rsidRPr="00BF5E5A">
        <w:rPr>
          <w:rFonts w:ascii="Times New Roman" w:hAnsi="Times New Roman"/>
          <w:sz w:val="28"/>
          <w:szCs w:val="28"/>
        </w:rPr>
        <w:t xml:space="preserve">» находится в </w:t>
      </w:r>
      <w:proofErr w:type="spellStart"/>
      <w:r w:rsidR="00DA4743" w:rsidRPr="00BF5E5A">
        <w:rPr>
          <w:rFonts w:ascii="Times New Roman" w:hAnsi="Times New Roman"/>
          <w:sz w:val="28"/>
          <w:szCs w:val="28"/>
        </w:rPr>
        <w:t>п</w:t>
      </w:r>
      <w:proofErr w:type="gramStart"/>
      <w:r w:rsidR="00DA4743" w:rsidRPr="00BF5E5A">
        <w:rPr>
          <w:rFonts w:ascii="Times New Roman" w:hAnsi="Times New Roman"/>
          <w:sz w:val="28"/>
          <w:szCs w:val="28"/>
        </w:rPr>
        <w:t>.В</w:t>
      </w:r>
      <w:proofErr w:type="gramEnd"/>
      <w:r w:rsidR="00DA4743" w:rsidRPr="00BF5E5A">
        <w:rPr>
          <w:rFonts w:ascii="Times New Roman" w:hAnsi="Times New Roman"/>
          <w:sz w:val="28"/>
          <w:szCs w:val="28"/>
        </w:rPr>
        <w:t>оротынск</w:t>
      </w:r>
      <w:proofErr w:type="spellEnd"/>
      <w:r w:rsidR="00DA4743" w:rsidRPr="00BF5E5A">
        <w:rPr>
          <w:rFonts w:ascii="Times New Roman" w:hAnsi="Times New Roman"/>
          <w:sz w:val="28"/>
          <w:szCs w:val="28"/>
        </w:rPr>
        <w:t>.</w:t>
      </w:r>
    </w:p>
    <w:p w:rsidR="00D52216" w:rsidRPr="00BF5E5A" w:rsidRDefault="00D52216" w:rsidP="00D522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D65F0" w:rsidRPr="00BF5E5A">
        <w:rPr>
          <w:rFonts w:ascii="Times New Roman" w:hAnsi="Times New Roman"/>
          <w:sz w:val="28"/>
          <w:szCs w:val="28"/>
        </w:rPr>
        <w:t xml:space="preserve">    </w:t>
      </w:r>
      <w:r w:rsidRPr="00BF5E5A">
        <w:rPr>
          <w:rFonts w:ascii="Times New Roman" w:hAnsi="Times New Roman"/>
          <w:sz w:val="28"/>
          <w:szCs w:val="28"/>
        </w:rPr>
        <w:t>Региональные транспортные связи осуществляются по магистральной федеральной дороге М-3 Москва-Брянск, территориальной автодороге Вязьма – Юхнов – Перемышль – Белев – Орел, с подъездом к поселку</w:t>
      </w:r>
      <w:r w:rsidR="00DD65F0" w:rsidRPr="00BF5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5F0"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Pr="00BF5E5A">
        <w:rPr>
          <w:rFonts w:ascii="Times New Roman" w:hAnsi="Times New Roman"/>
          <w:sz w:val="28"/>
          <w:szCs w:val="28"/>
        </w:rPr>
        <w:t>, и по железнодорожной линии «Москва-Брянск» Московской железной дороги. Водный транспорт отсутствует.</w:t>
      </w:r>
      <w:r w:rsidR="00600E83" w:rsidRPr="00BF5E5A">
        <w:rPr>
          <w:rFonts w:ascii="Times New Roman" w:hAnsi="Times New Roman"/>
          <w:bCs/>
          <w:sz w:val="28"/>
          <w:szCs w:val="28"/>
        </w:rPr>
        <w:t xml:space="preserve"> Связь между населенными пунктами поселения осуществляется по муниципальным дорогам с асфальтовым, гравийным и грунтовым покрытием. Развитая сеть автомобильных дорог, близость районного и областного </w:t>
      </w:r>
      <w:proofErr w:type="gramStart"/>
      <w:r w:rsidR="00600E83" w:rsidRPr="00BF5E5A">
        <w:rPr>
          <w:rFonts w:ascii="Times New Roman" w:hAnsi="Times New Roman"/>
          <w:bCs/>
          <w:sz w:val="28"/>
          <w:szCs w:val="28"/>
        </w:rPr>
        <w:t>центров</w:t>
      </w:r>
      <w:proofErr w:type="gramEnd"/>
      <w:r w:rsidR="00600E83" w:rsidRPr="00BF5E5A">
        <w:rPr>
          <w:rFonts w:ascii="Times New Roman" w:hAnsi="Times New Roman"/>
          <w:bCs/>
          <w:sz w:val="28"/>
          <w:szCs w:val="28"/>
        </w:rPr>
        <w:t xml:space="preserve"> в общем благоприятно сказывается на социально-экономическом развитии поселения</w:t>
      </w:r>
    </w:p>
    <w:p w:rsidR="00600E83" w:rsidRPr="00BF5E5A" w:rsidRDefault="00600E83" w:rsidP="00D0296A">
      <w:pPr>
        <w:pStyle w:val="a5"/>
        <w:numPr>
          <w:ilvl w:val="1"/>
          <w:numId w:val="12"/>
        </w:numPr>
        <w:shd w:val="clear" w:color="auto" w:fill="FFFFFF"/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Характеристика деятельности в сфере транспорта, оценка транспортного спроса.</w:t>
      </w:r>
    </w:p>
    <w:p w:rsidR="003A4ED6" w:rsidRPr="00BF5E5A" w:rsidRDefault="00600E83" w:rsidP="003A4ED6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bCs/>
          <w:sz w:val="28"/>
          <w:szCs w:val="28"/>
        </w:rPr>
        <w:tab/>
        <w:t xml:space="preserve">Транспортно-экономические связи поселения осуществляются железнодорожным и автомобильным видами транспорта. Основным видом пассажирского транспорта поселения является автобусное сообщение. На территории поселения действуют пассажирские автотранспортные маршруты. В населенных пунктах регулярный </w:t>
      </w:r>
      <w:proofErr w:type="spellStart"/>
      <w:r w:rsidRPr="00BF5E5A">
        <w:rPr>
          <w:rFonts w:ascii="Times New Roman" w:hAnsi="Times New Roman"/>
          <w:bCs/>
          <w:sz w:val="28"/>
          <w:szCs w:val="28"/>
        </w:rPr>
        <w:t>внутрипоселковый</w:t>
      </w:r>
      <w:proofErr w:type="spellEnd"/>
      <w:r w:rsidRPr="00BF5E5A">
        <w:rPr>
          <w:rFonts w:ascii="Times New Roman" w:hAnsi="Times New Roman"/>
          <w:bCs/>
          <w:sz w:val="28"/>
          <w:szCs w:val="28"/>
        </w:rPr>
        <w:t xml:space="preserve"> транспорт отсутствует. Большинство трудовых передвижений в поселении приходится на личный транспорт и пешеходные сообщения. </w:t>
      </w:r>
      <w:r w:rsidR="003A4ED6" w:rsidRPr="00BF5E5A">
        <w:rPr>
          <w:rFonts w:ascii="Times New Roman" w:hAnsi="Times New Roman"/>
          <w:sz w:val="28"/>
          <w:szCs w:val="28"/>
        </w:rPr>
        <w:t>На террито</w:t>
      </w:r>
      <w:r w:rsidR="00B527ED" w:rsidRPr="00BF5E5A">
        <w:rPr>
          <w:rFonts w:ascii="Times New Roman" w:hAnsi="Times New Roman"/>
          <w:sz w:val="28"/>
          <w:szCs w:val="28"/>
        </w:rPr>
        <w:t>рии городского поселения проходя</w:t>
      </w:r>
      <w:r w:rsidR="003A4ED6" w:rsidRPr="00BF5E5A">
        <w:rPr>
          <w:rFonts w:ascii="Times New Roman" w:hAnsi="Times New Roman"/>
          <w:sz w:val="28"/>
          <w:szCs w:val="28"/>
        </w:rPr>
        <w:t>т</w:t>
      </w:r>
      <w:r w:rsidR="00B527ED" w:rsidRPr="00BF5E5A">
        <w:rPr>
          <w:rFonts w:ascii="Times New Roman" w:hAnsi="Times New Roman"/>
          <w:sz w:val="28"/>
          <w:szCs w:val="28"/>
        </w:rPr>
        <w:t xml:space="preserve"> несколько</w:t>
      </w:r>
      <w:r w:rsidR="003A4ED6" w:rsidRPr="00BF5E5A">
        <w:rPr>
          <w:rFonts w:ascii="Times New Roman" w:hAnsi="Times New Roman"/>
          <w:sz w:val="28"/>
          <w:szCs w:val="28"/>
        </w:rPr>
        <w:t xml:space="preserve"> маршрут</w:t>
      </w:r>
      <w:r w:rsidR="00B527ED" w:rsidRPr="00BF5E5A">
        <w:rPr>
          <w:rFonts w:ascii="Times New Roman" w:hAnsi="Times New Roman"/>
          <w:sz w:val="28"/>
          <w:szCs w:val="28"/>
        </w:rPr>
        <w:t>ов</w:t>
      </w:r>
      <w:r w:rsidR="00EC0CFC" w:rsidRPr="00BF5E5A">
        <w:rPr>
          <w:rFonts w:ascii="Times New Roman" w:hAnsi="Times New Roman"/>
          <w:sz w:val="28"/>
          <w:szCs w:val="28"/>
        </w:rPr>
        <w:t xml:space="preserve"> «Школьного</w:t>
      </w:r>
      <w:r w:rsidR="003A4ED6" w:rsidRPr="00BF5E5A">
        <w:rPr>
          <w:rFonts w:ascii="Times New Roman" w:hAnsi="Times New Roman"/>
          <w:sz w:val="28"/>
          <w:szCs w:val="28"/>
        </w:rPr>
        <w:t xml:space="preserve"> автобус</w:t>
      </w:r>
      <w:r w:rsidR="00EC0CFC" w:rsidRPr="00BF5E5A">
        <w:rPr>
          <w:rFonts w:ascii="Times New Roman" w:hAnsi="Times New Roman"/>
          <w:sz w:val="28"/>
          <w:szCs w:val="28"/>
        </w:rPr>
        <w:t>а</w:t>
      </w:r>
      <w:r w:rsidR="003A4ED6" w:rsidRPr="00BF5E5A">
        <w:rPr>
          <w:rFonts w:ascii="Times New Roman" w:hAnsi="Times New Roman"/>
          <w:sz w:val="28"/>
          <w:szCs w:val="28"/>
        </w:rPr>
        <w:t>».</w:t>
      </w:r>
    </w:p>
    <w:p w:rsidR="00600E83" w:rsidRPr="00BF5E5A" w:rsidRDefault="00600E83" w:rsidP="00600E8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F5E5A">
        <w:rPr>
          <w:rFonts w:ascii="Times New Roman" w:hAnsi="Times New Roman"/>
          <w:bCs/>
          <w:sz w:val="28"/>
          <w:szCs w:val="28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600E83" w:rsidRPr="00BF5E5A" w:rsidRDefault="00600E83" w:rsidP="00600E8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bCs/>
          <w:sz w:val="28"/>
          <w:szCs w:val="28"/>
        </w:rPr>
        <w:t xml:space="preserve">Можно выделить основные группы объектов тяготения: </w:t>
      </w:r>
    </w:p>
    <w:p w:rsidR="00600E83" w:rsidRPr="00BF5E5A" w:rsidRDefault="00600E83" w:rsidP="00600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5E5A">
        <w:rPr>
          <w:rFonts w:ascii="Times New Roman" w:hAnsi="Times New Roman" w:cs="Times New Roman"/>
          <w:sz w:val="28"/>
          <w:szCs w:val="28"/>
        </w:rPr>
        <w:t>- объекты социальной  сферы;</w:t>
      </w:r>
    </w:p>
    <w:p w:rsidR="00600E83" w:rsidRPr="00BF5E5A" w:rsidRDefault="00600E83" w:rsidP="00600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5E5A">
        <w:rPr>
          <w:rFonts w:ascii="Times New Roman" w:hAnsi="Times New Roman" w:cs="Times New Roman"/>
          <w:sz w:val="28"/>
          <w:szCs w:val="28"/>
        </w:rPr>
        <w:t>- объекты трудовой деятельности</w:t>
      </w:r>
    </w:p>
    <w:p w:rsidR="00D52216" w:rsidRPr="00BF5E5A" w:rsidRDefault="00600E83" w:rsidP="00600E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- узловые объекты транспортной инфраструктуры.</w:t>
      </w:r>
    </w:p>
    <w:p w:rsidR="003A4ED6" w:rsidRPr="00BF5E5A" w:rsidRDefault="003A4ED6" w:rsidP="003A4ED6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2.3. Характеристика функционирования и показатели работы транспортной инфраструктуры по видам транспорта.</w:t>
      </w:r>
    </w:p>
    <w:p w:rsidR="003A4ED6" w:rsidRPr="00BF5E5A" w:rsidRDefault="003A4ED6" w:rsidP="003A4E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Транспортная связь с районным и областным центрами осуществляться общественным транспортом (автобусное сообщение, маршрутное такси). Грузовой транспорт в основном представлен</w:t>
      </w:r>
      <w:r w:rsidR="005B26FC" w:rsidRPr="00BF5E5A">
        <w:rPr>
          <w:rFonts w:ascii="Times New Roman" w:hAnsi="Times New Roman"/>
          <w:sz w:val="28"/>
          <w:szCs w:val="28"/>
        </w:rPr>
        <w:t xml:space="preserve"> промышленной и </w:t>
      </w:r>
      <w:r w:rsidRPr="00BF5E5A">
        <w:rPr>
          <w:rFonts w:ascii="Times New Roman" w:hAnsi="Times New Roman"/>
          <w:sz w:val="28"/>
          <w:szCs w:val="28"/>
        </w:rPr>
        <w:t>сельскохозяйственной техникой.</w:t>
      </w:r>
      <w:r w:rsidR="005B26FC" w:rsidRPr="00BF5E5A">
        <w:rPr>
          <w:rFonts w:ascii="Times New Roman" w:hAnsi="Times New Roman"/>
          <w:sz w:val="28"/>
          <w:szCs w:val="28"/>
        </w:rPr>
        <w:t xml:space="preserve"> Проезд грузового транспорта по жилым кварталам ограничен, для этого выделены улицы в промышленной зоне. Доставка глины из карьера на кирпичный завод производится по технологической дороге, проложенной за пределами жилого </w:t>
      </w:r>
      <w:proofErr w:type="spellStart"/>
      <w:r w:rsidR="005B26FC" w:rsidRPr="00BF5E5A">
        <w:rPr>
          <w:rFonts w:ascii="Times New Roman" w:hAnsi="Times New Roman"/>
          <w:sz w:val="28"/>
          <w:szCs w:val="28"/>
        </w:rPr>
        <w:t>массива</w:t>
      </w:r>
      <w:proofErr w:type="gramStart"/>
      <w:r w:rsidR="005B26FC" w:rsidRPr="00BF5E5A">
        <w:rPr>
          <w:rFonts w:ascii="Times New Roman" w:hAnsi="Times New Roman"/>
          <w:sz w:val="28"/>
          <w:szCs w:val="28"/>
        </w:rPr>
        <w:t>.</w:t>
      </w:r>
      <w:r w:rsidRPr="00BF5E5A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BF5E5A">
        <w:rPr>
          <w:rFonts w:ascii="Times New Roman" w:hAnsi="Times New Roman"/>
          <w:sz w:val="28"/>
          <w:szCs w:val="28"/>
        </w:rPr>
        <w:t xml:space="preserve"> основе формирования улично-дорожной сети населенных пунктов лежат: основная улица, второстепенные улицы, проезды, хозяйственные проезды. </w:t>
      </w:r>
    </w:p>
    <w:p w:rsidR="005B26FC" w:rsidRPr="00BF5E5A" w:rsidRDefault="005B26FC" w:rsidP="005B26FC">
      <w:pPr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BF5E5A">
        <w:rPr>
          <w:rFonts w:ascii="Times New Roman" w:hAnsi="Times New Roman"/>
          <w:b/>
          <w:sz w:val="28"/>
          <w:szCs w:val="28"/>
        </w:rPr>
        <w:lastRenderedPageBreak/>
        <w:t>2.4.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</w:r>
      <w:r w:rsidRPr="00BF5E5A">
        <w:rPr>
          <w:rFonts w:ascii="Times New Roman" w:hAnsi="Times New Roman"/>
          <w:b/>
          <w:color w:val="FF0000"/>
          <w:sz w:val="28"/>
          <w:szCs w:val="28"/>
        </w:rPr>
        <w:t>.</w:t>
      </w:r>
      <w:proofErr w:type="gramEnd"/>
    </w:p>
    <w:p w:rsidR="00DA4743" w:rsidRPr="00BF5E5A" w:rsidRDefault="005B26FC" w:rsidP="00A96F8D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В настоящее время грузовые и пассажирские перево</w:t>
      </w:r>
      <w:r w:rsidR="00A96F8D" w:rsidRPr="00BF5E5A">
        <w:rPr>
          <w:rFonts w:ascii="Times New Roman" w:hAnsi="Times New Roman"/>
          <w:sz w:val="28"/>
          <w:szCs w:val="28"/>
        </w:rPr>
        <w:t>зки на территории поселения осу</w:t>
      </w:r>
      <w:r w:rsidRPr="00BF5E5A">
        <w:rPr>
          <w:rFonts w:ascii="Times New Roman" w:hAnsi="Times New Roman"/>
          <w:sz w:val="28"/>
          <w:szCs w:val="28"/>
        </w:rPr>
        <w:t>ществляется автомобильным</w:t>
      </w:r>
      <w:r w:rsidR="00DA4743" w:rsidRPr="00BF5E5A">
        <w:rPr>
          <w:rFonts w:ascii="Times New Roman" w:hAnsi="Times New Roman"/>
          <w:sz w:val="28"/>
          <w:szCs w:val="28"/>
        </w:rPr>
        <w:t xml:space="preserve">  и железнодорожным транспортом.</w:t>
      </w:r>
      <w:r w:rsidR="00A96F8D" w:rsidRPr="00BF5E5A">
        <w:rPr>
          <w:rFonts w:ascii="Times New Roman" w:hAnsi="Times New Roman"/>
          <w:sz w:val="28"/>
          <w:szCs w:val="28"/>
        </w:rPr>
        <w:t xml:space="preserve"> </w:t>
      </w:r>
      <w:r w:rsidR="00813D62">
        <w:rPr>
          <w:rFonts w:ascii="Times New Roman" w:hAnsi="Times New Roman"/>
          <w:sz w:val="28"/>
          <w:szCs w:val="28"/>
        </w:rPr>
        <w:t>Железнодорожная станция «</w:t>
      </w:r>
      <w:r w:rsidR="00DA4743" w:rsidRPr="00BF5E5A">
        <w:rPr>
          <w:rFonts w:ascii="Times New Roman" w:hAnsi="Times New Roman"/>
          <w:sz w:val="28"/>
          <w:szCs w:val="28"/>
        </w:rPr>
        <w:t xml:space="preserve">Поселок </w:t>
      </w:r>
      <w:proofErr w:type="spellStart"/>
      <w:r w:rsidR="00DA4743"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="00DA4743" w:rsidRPr="00BF5E5A">
        <w:rPr>
          <w:rFonts w:ascii="Times New Roman" w:hAnsi="Times New Roman"/>
          <w:sz w:val="28"/>
          <w:szCs w:val="28"/>
        </w:rPr>
        <w:t xml:space="preserve">» находится в </w:t>
      </w:r>
      <w:proofErr w:type="spellStart"/>
      <w:r w:rsidR="00DA4743" w:rsidRPr="00BF5E5A">
        <w:rPr>
          <w:rFonts w:ascii="Times New Roman" w:hAnsi="Times New Roman"/>
          <w:sz w:val="28"/>
          <w:szCs w:val="28"/>
        </w:rPr>
        <w:t>п</w:t>
      </w:r>
      <w:proofErr w:type="gramStart"/>
      <w:r w:rsidR="00DA4743" w:rsidRPr="00BF5E5A">
        <w:rPr>
          <w:rFonts w:ascii="Times New Roman" w:hAnsi="Times New Roman"/>
          <w:sz w:val="28"/>
          <w:szCs w:val="28"/>
        </w:rPr>
        <w:t>.В</w:t>
      </w:r>
      <w:proofErr w:type="gramEnd"/>
      <w:r w:rsidR="00DA4743" w:rsidRPr="00BF5E5A">
        <w:rPr>
          <w:rFonts w:ascii="Times New Roman" w:hAnsi="Times New Roman"/>
          <w:sz w:val="28"/>
          <w:szCs w:val="28"/>
        </w:rPr>
        <w:t>оротынск</w:t>
      </w:r>
      <w:proofErr w:type="spellEnd"/>
      <w:r w:rsidR="00DA4743" w:rsidRPr="00BF5E5A">
        <w:rPr>
          <w:rFonts w:ascii="Times New Roman" w:hAnsi="Times New Roman"/>
          <w:sz w:val="28"/>
          <w:szCs w:val="28"/>
        </w:rPr>
        <w:t>.</w:t>
      </w:r>
    </w:p>
    <w:p w:rsidR="00A96F8D" w:rsidRPr="00BF5E5A" w:rsidRDefault="00A96F8D" w:rsidP="00A96F8D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Городское поселение «Поселок </w:t>
      </w:r>
      <w:proofErr w:type="spellStart"/>
      <w:r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Pr="00BF5E5A">
        <w:rPr>
          <w:rFonts w:ascii="Times New Roman" w:hAnsi="Times New Roman"/>
          <w:sz w:val="28"/>
          <w:szCs w:val="28"/>
        </w:rPr>
        <w:t>» находится относительно недалеко от областного центра, что создает 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. Сохранение автодорожной инфраструктуры осуществляется за счет содержания дорог местного значения. В условиях ограниченного финансирования дорожных работ с каждым годом увеличивается протяж</w:t>
      </w:r>
      <w:r w:rsidR="00813D62">
        <w:rPr>
          <w:rFonts w:ascii="Times New Roman" w:hAnsi="Times New Roman"/>
          <w:sz w:val="28"/>
          <w:szCs w:val="28"/>
        </w:rPr>
        <w:t xml:space="preserve">енность дорог требующих </w:t>
      </w:r>
      <w:proofErr w:type="spellStart"/>
      <w:r w:rsidR="00813D62">
        <w:rPr>
          <w:rFonts w:ascii="Times New Roman" w:hAnsi="Times New Roman"/>
          <w:sz w:val="28"/>
          <w:szCs w:val="28"/>
        </w:rPr>
        <w:t>ремонта</w:t>
      </w:r>
      <w:proofErr w:type="gramStart"/>
      <w:r w:rsidRPr="00BF5E5A">
        <w:rPr>
          <w:rFonts w:ascii="Times New Roman" w:hAnsi="Times New Roman"/>
          <w:sz w:val="28"/>
          <w:szCs w:val="28"/>
        </w:rPr>
        <w:t>.С</w:t>
      </w:r>
      <w:proofErr w:type="gramEnd"/>
      <w:r w:rsidRPr="00BF5E5A">
        <w:rPr>
          <w:rFonts w:ascii="Times New Roman" w:hAnsi="Times New Roman"/>
          <w:sz w:val="28"/>
          <w:szCs w:val="28"/>
        </w:rPr>
        <w:t>уществует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нехватка средств на строительство, реконструкцию, ремонт и содержание дорог общего пользования местного значения.</w:t>
      </w:r>
    </w:p>
    <w:p w:rsidR="005B26FC" w:rsidRPr="00BF5E5A" w:rsidRDefault="00600AD6" w:rsidP="00600A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</w:t>
      </w:r>
      <w:r w:rsidR="005B26FC" w:rsidRPr="00BF5E5A">
        <w:rPr>
          <w:rFonts w:ascii="Times New Roman" w:hAnsi="Times New Roman"/>
          <w:sz w:val="28"/>
          <w:szCs w:val="28"/>
        </w:rPr>
        <w:t xml:space="preserve">Поселок </w:t>
      </w:r>
      <w:proofErr w:type="spellStart"/>
      <w:r w:rsidR="005B26FC"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="005B26FC" w:rsidRPr="00BF5E5A">
        <w:rPr>
          <w:rFonts w:ascii="Times New Roman" w:hAnsi="Times New Roman"/>
          <w:sz w:val="28"/>
          <w:szCs w:val="28"/>
        </w:rPr>
        <w:t xml:space="preserve"> расположен вдоль магистральной железнодорожной линии «Москва-Брянск» ст. </w:t>
      </w:r>
      <w:proofErr w:type="spellStart"/>
      <w:r w:rsidR="005B26FC"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="005B26FC" w:rsidRPr="00BF5E5A">
        <w:rPr>
          <w:rFonts w:ascii="Times New Roman" w:hAnsi="Times New Roman"/>
          <w:sz w:val="28"/>
          <w:szCs w:val="28"/>
        </w:rPr>
        <w:t>.</w:t>
      </w:r>
    </w:p>
    <w:p w:rsidR="005B26FC" w:rsidRPr="00BF5E5A" w:rsidRDefault="005B26FC" w:rsidP="005B26FC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Вдоль железной дороги проходит трасса автодороги Калуга – Бабынино, на нее опирается внутренняя ули</w:t>
      </w:r>
      <w:r w:rsidR="003674BC">
        <w:rPr>
          <w:rFonts w:ascii="Times New Roman" w:hAnsi="Times New Roman"/>
          <w:sz w:val="28"/>
          <w:szCs w:val="28"/>
        </w:rPr>
        <w:t xml:space="preserve">чно-дорожная сеть п. </w:t>
      </w:r>
      <w:proofErr w:type="spellStart"/>
      <w:r w:rsidR="003674BC">
        <w:rPr>
          <w:rFonts w:ascii="Times New Roman" w:hAnsi="Times New Roman"/>
          <w:sz w:val="28"/>
          <w:szCs w:val="28"/>
        </w:rPr>
        <w:t>Воротынска</w:t>
      </w:r>
      <w:proofErr w:type="spellEnd"/>
      <w:r w:rsidRPr="00BF5E5A">
        <w:rPr>
          <w:rFonts w:ascii="Times New Roman" w:hAnsi="Times New Roman"/>
          <w:sz w:val="28"/>
          <w:szCs w:val="28"/>
        </w:rPr>
        <w:t>. Проезд грузового транспорта по жилым кварталам ограничен, для этого выделены улицы в промышленной зоне. Доставка глины из карьера на кирпичный завод производи</w:t>
      </w:r>
      <w:r w:rsidR="00E14D2E" w:rsidRPr="00BF5E5A">
        <w:rPr>
          <w:rFonts w:ascii="Times New Roman" w:hAnsi="Times New Roman"/>
          <w:sz w:val="28"/>
          <w:szCs w:val="28"/>
        </w:rPr>
        <w:t>тся по технологической дороге</w:t>
      </w:r>
      <w:r w:rsidRPr="00BF5E5A">
        <w:rPr>
          <w:rFonts w:ascii="Times New Roman" w:hAnsi="Times New Roman"/>
          <w:sz w:val="28"/>
          <w:szCs w:val="28"/>
        </w:rPr>
        <w:t xml:space="preserve">. </w:t>
      </w:r>
    </w:p>
    <w:p w:rsidR="005B26FC" w:rsidRPr="00BF5E5A" w:rsidRDefault="005B26FC" w:rsidP="005B2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   Основные автотранспортные хозяйства расположены на территории предприятий. Въезды на предприятия, включая автотранспортные, ориентированы на автодороги грузового движения.</w:t>
      </w:r>
    </w:p>
    <w:p w:rsidR="005B26FC" w:rsidRPr="00BF5E5A" w:rsidRDefault="005B26FC" w:rsidP="005B2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   Шир</w:t>
      </w:r>
      <w:r w:rsidR="00A03251" w:rsidRPr="00BF5E5A">
        <w:rPr>
          <w:rFonts w:ascii="Times New Roman" w:hAnsi="Times New Roman"/>
          <w:sz w:val="28"/>
          <w:szCs w:val="28"/>
        </w:rPr>
        <w:t>ина</w:t>
      </w:r>
      <w:r w:rsidRPr="00BF5E5A">
        <w:rPr>
          <w:rFonts w:ascii="Times New Roman" w:hAnsi="Times New Roman"/>
          <w:sz w:val="28"/>
          <w:szCs w:val="28"/>
        </w:rPr>
        <w:t xml:space="preserve"> многих улиц м</w:t>
      </w:r>
      <w:r w:rsidR="00A03251" w:rsidRPr="00BF5E5A">
        <w:rPr>
          <w:rFonts w:ascii="Times New Roman" w:hAnsi="Times New Roman"/>
          <w:sz w:val="28"/>
          <w:szCs w:val="28"/>
        </w:rPr>
        <w:t>естного значения не соответствуе</w:t>
      </w:r>
      <w:r w:rsidRPr="00BF5E5A">
        <w:rPr>
          <w:rFonts w:ascii="Times New Roman" w:hAnsi="Times New Roman"/>
          <w:sz w:val="28"/>
          <w:szCs w:val="28"/>
        </w:rPr>
        <w:t>т нормативным стандартам – 7,0 м., значительная часть улиц имеет грунтовое и щебеночное покрытие.</w:t>
      </w:r>
    </w:p>
    <w:p w:rsidR="005B26FC" w:rsidRPr="00BF5E5A" w:rsidRDefault="005B26FC" w:rsidP="005B2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   На ряде улиц с учетом развития строительства жилых домов и социальных объектов, интенсивность движения автотранспорта в последние годы возрастает. Требуется выполнение ремонта автодорог с необходимым устройством дополнительных площадок для парковки автомобилей по </w:t>
      </w:r>
      <w:r w:rsidRPr="00BF5E5A">
        <w:rPr>
          <w:rFonts w:ascii="Times New Roman" w:hAnsi="Times New Roman"/>
          <w:sz w:val="28"/>
          <w:szCs w:val="28"/>
        </w:rPr>
        <w:lastRenderedPageBreak/>
        <w:t>существующим улицам, в том числе внутри квартальных проездов с учетом обеспечения проезда противопожарной техники.</w:t>
      </w:r>
    </w:p>
    <w:p w:rsidR="005B26FC" w:rsidRPr="00BF5E5A" w:rsidRDefault="005B26FC" w:rsidP="005B2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  Общая протяженность дорог местного значения – 21,567км, в том числе дороги с твердым покрытием (асфальт, </w:t>
      </w:r>
      <w:proofErr w:type="gramStart"/>
      <w:r w:rsidRPr="00BF5E5A">
        <w:rPr>
          <w:rFonts w:ascii="Times New Roman" w:hAnsi="Times New Roman"/>
          <w:sz w:val="28"/>
          <w:szCs w:val="28"/>
        </w:rPr>
        <w:t>ж/б</w:t>
      </w:r>
      <w:proofErr w:type="gramEnd"/>
      <w:r w:rsidRPr="00BF5E5A">
        <w:rPr>
          <w:rFonts w:ascii="Times New Roman" w:hAnsi="Times New Roman"/>
          <w:sz w:val="28"/>
          <w:szCs w:val="28"/>
        </w:rPr>
        <w:t xml:space="preserve"> плиты) – 11,415 км, дороги щебеночные – 6,269 км., грунтовые дороги составляют – 3,883 км.</w:t>
      </w:r>
    </w:p>
    <w:p w:rsidR="005B26FC" w:rsidRPr="00BF5E5A" w:rsidRDefault="005B26FC" w:rsidP="005B2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   По территории городского поселения «Поселок </w:t>
      </w:r>
      <w:proofErr w:type="spellStart"/>
      <w:r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Pr="00BF5E5A">
        <w:rPr>
          <w:rFonts w:ascii="Times New Roman" w:hAnsi="Times New Roman"/>
          <w:sz w:val="28"/>
          <w:szCs w:val="28"/>
        </w:rPr>
        <w:t>» проходят:</w:t>
      </w:r>
    </w:p>
    <w:p w:rsidR="005B26FC" w:rsidRPr="00BF5E5A" w:rsidRDefault="005B26FC" w:rsidP="005B2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   - в 7 км к северу от поселка – федеральная магистральная автодорога Москва-Брянск-Киев, </w:t>
      </w:r>
      <w:r w:rsidRPr="00BF5E5A">
        <w:rPr>
          <w:rFonts w:ascii="Times New Roman" w:hAnsi="Times New Roman"/>
          <w:sz w:val="28"/>
          <w:szCs w:val="28"/>
          <w:lang w:val="en-US"/>
        </w:rPr>
        <w:t>II</w:t>
      </w:r>
      <w:r w:rsidRPr="00BF5E5A">
        <w:rPr>
          <w:rFonts w:ascii="Times New Roman" w:hAnsi="Times New Roman"/>
          <w:sz w:val="28"/>
          <w:szCs w:val="28"/>
        </w:rPr>
        <w:t xml:space="preserve"> технической категории;</w:t>
      </w:r>
    </w:p>
    <w:p w:rsidR="005B26FC" w:rsidRPr="00BF5E5A" w:rsidRDefault="005B26FC" w:rsidP="005B2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   - в 2-х км на запад от поселка – автодорога территориального значения Вязьма – Юхнов – Перемышль – Белев – Орел, </w:t>
      </w:r>
      <w:r w:rsidRPr="00BF5E5A">
        <w:rPr>
          <w:rFonts w:ascii="Times New Roman" w:hAnsi="Times New Roman"/>
          <w:sz w:val="28"/>
          <w:szCs w:val="28"/>
          <w:lang w:val="en-US"/>
        </w:rPr>
        <w:t>III</w:t>
      </w:r>
      <w:r w:rsidRPr="00BF5E5A">
        <w:rPr>
          <w:rFonts w:ascii="Times New Roman" w:hAnsi="Times New Roman"/>
          <w:sz w:val="28"/>
          <w:szCs w:val="28"/>
        </w:rPr>
        <w:t xml:space="preserve"> технической категории. </w:t>
      </w:r>
      <w:proofErr w:type="gramStart"/>
      <w:r w:rsidRPr="00BF5E5A">
        <w:rPr>
          <w:rFonts w:ascii="Times New Roman" w:hAnsi="Times New Roman"/>
          <w:sz w:val="28"/>
          <w:szCs w:val="28"/>
        </w:rPr>
        <w:t>По этой дороге осуществляются автомобильные связи соседних Калужской, Смоленской и Орловской областей.</w:t>
      </w:r>
      <w:proofErr w:type="gramEnd"/>
      <w:r w:rsidRPr="00BF5E5A">
        <w:rPr>
          <w:rFonts w:ascii="Times New Roman" w:hAnsi="Times New Roman"/>
          <w:sz w:val="28"/>
          <w:szCs w:val="28"/>
        </w:rPr>
        <w:t xml:space="preserve"> По территории прилегающего района проходит ее участок «А/</w:t>
      </w:r>
      <w:proofErr w:type="spellStart"/>
      <w:r w:rsidRPr="00BF5E5A">
        <w:rPr>
          <w:rFonts w:ascii="Times New Roman" w:hAnsi="Times New Roman"/>
          <w:sz w:val="28"/>
          <w:szCs w:val="28"/>
        </w:rPr>
        <w:t>д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Москва-Брянск» (Муромцево) – Перемышль.</w:t>
      </w:r>
    </w:p>
    <w:p w:rsidR="005B26FC" w:rsidRPr="00BF5E5A" w:rsidRDefault="005B26FC" w:rsidP="005B2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   Пересечение автодороги (Муромцево) – Перемышль с железнодорожной линией выполнено в разных уровнях, к развязке примыкает подъезд к железнодорожной станции </w:t>
      </w:r>
      <w:proofErr w:type="spellStart"/>
      <w:r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и поселку </w:t>
      </w:r>
      <w:proofErr w:type="spellStart"/>
      <w:r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Pr="00BF5E5A">
        <w:rPr>
          <w:rFonts w:ascii="Times New Roman" w:hAnsi="Times New Roman"/>
          <w:sz w:val="28"/>
          <w:szCs w:val="28"/>
        </w:rPr>
        <w:t>.</w:t>
      </w:r>
    </w:p>
    <w:p w:rsidR="005B26FC" w:rsidRPr="00BF5E5A" w:rsidRDefault="005B26FC" w:rsidP="005B2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   Со строительством нового участка от а/</w:t>
      </w:r>
      <w:proofErr w:type="spellStart"/>
      <w:r w:rsidRPr="00BF5E5A">
        <w:rPr>
          <w:rFonts w:ascii="Times New Roman" w:hAnsi="Times New Roman"/>
          <w:sz w:val="28"/>
          <w:szCs w:val="28"/>
        </w:rPr>
        <w:t>д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Москва-Брянск» (Муромцево) до  Перемышля и путепровода через железнодорожную линию, интенсивность движения на участке от Калуги до </w:t>
      </w:r>
      <w:proofErr w:type="spellStart"/>
      <w:r w:rsidRPr="00BF5E5A">
        <w:rPr>
          <w:rFonts w:ascii="Times New Roman" w:hAnsi="Times New Roman"/>
          <w:sz w:val="28"/>
          <w:szCs w:val="28"/>
        </w:rPr>
        <w:t>Воротынска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снизилась, но доля транзитного автомобильного движения остается достаточно высокой. Эта же дорога является основной транспортной магистралью, на которую опирается весь каркас улично-дорожной сети поселка. По ней проходят междугородные и пригородные автобусные маршруты.</w:t>
      </w:r>
    </w:p>
    <w:p w:rsidR="00E14D2E" w:rsidRPr="00BF5E5A" w:rsidRDefault="005B26FC" w:rsidP="00E14D2E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Концентрация автомобильного движения, транзитного и внутреннего, а также наличие активного пешеходного движения вдоль дороги требует введение ограничения скорости движения внутри поселка, обустройства ее дорожными знаками, обозначением пешеходных переходо</w:t>
      </w:r>
      <w:r w:rsidR="00E14D2E" w:rsidRPr="00BF5E5A">
        <w:rPr>
          <w:rFonts w:ascii="Times New Roman" w:hAnsi="Times New Roman"/>
          <w:sz w:val="28"/>
          <w:szCs w:val="28"/>
        </w:rPr>
        <w:t>в, обустройства  двух железнодорожных переездов через подъездные пути</w:t>
      </w:r>
      <w:r w:rsidRPr="00BF5E5A">
        <w:rPr>
          <w:rFonts w:ascii="Times New Roman" w:hAnsi="Times New Roman"/>
          <w:sz w:val="28"/>
          <w:szCs w:val="28"/>
        </w:rPr>
        <w:t xml:space="preserve"> к кирпичному заводу</w:t>
      </w:r>
      <w:r w:rsidR="00E14D2E" w:rsidRPr="00BF5E5A">
        <w:rPr>
          <w:rFonts w:ascii="Times New Roman" w:hAnsi="Times New Roman"/>
          <w:sz w:val="28"/>
          <w:szCs w:val="28"/>
        </w:rPr>
        <w:t xml:space="preserve"> и  к заводу</w:t>
      </w:r>
      <w:r w:rsidR="00A03251" w:rsidRPr="00BF5E5A">
        <w:rPr>
          <w:rFonts w:ascii="Times New Roman" w:hAnsi="Times New Roman"/>
          <w:sz w:val="28"/>
          <w:szCs w:val="28"/>
        </w:rPr>
        <w:t xml:space="preserve"> ЗАО</w:t>
      </w:r>
      <w:r w:rsidR="00E14D2E" w:rsidRPr="00BF5E5A">
        <w:rPr>
          <w:rFonts w:ascii="Times New Roman" w:hAnsi="Times New Roman"/>
          <w:sz w:val="28"/>
          <w:szCs w:val="28"/>
        </w:rPr>
        <w:t xml:space="preserve"> « Угра </w:t>
      </w:r>
      <w:proofErr w:type="spellStart"/>
      <w:r w:rsidR="00E14D2E" w:rsidRPr="00BF5E5A">
        <w:rPr>
          <w:rFonts w:ascii="Times New Roman" w:hAnsi="Times New Roman"/>
          <w:sz w:val="28"/>
          <w:szCs w:val="28"/>
        </w:rPr>
        <w:t>Керам</w:t>
      </w:r>
      <w:proofErr w:type="spellEnd"/>
      <w:r w:rsidR="00E14D2E" w:rsidRPr="00BF5E5A">
        <w:rPr>
          <w:rFonts w:ascii="Times New Roman" w:hAnsi="Times New Roman"/>
          <w:sz w:val="28"/>
          <w:szCs w:val="28"/>
        </w:rPr>
        <w:t>».</w:t>
      </w:r>
    </w:p>
    <w:p w:rsidR="00A96F8D" w:rsidRPr="00BF5E5A" w:rsidRDefault="00A96F8D" w:rsidP="00A96F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E14D2E" w:rsidRPr="00BF5E5A">
        <w:rPr>
          <w:rFonts w:ascii="Times New Roman" w:hAnsi="Times New Roman"/>
          <w:sz w:val="28"/>
          <w:szCs w:val="28"/>
        </w:rPr>
        <w:t>Перечисленные проблемы автодорожного комплекса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инженерного оснащения дорог в соответствие с достигнутыми размерами интенсивности</w:t>
      </w:r>
      <w:r w:rsidRPr="00BF5E5A">
        <w:rPr>
          <w:rFonts w:ascii="Times New Roman" w:hAnsi="Times New Roman"/>
          <w:sz w:val="28"/>
          <w:szCs w:val="28"/>
        </w:rPr>
        <w:t>, сбалансированное распределение схем движения транспортных потоков в центральной части поселка и его окружных дорог;</w:t>
      </w:r>
      <w:proofErr w:type="gramEnd"/>
      <w:r w:rsidRPr="00BF5E5A">
        <w:rPr>
          <w:rFonts w:ascii="Times New Roman" w:hAnsi="Times New Roman"/>
          <w:sz w:val="28"/>
          <w:szCs w:val="28"/>
        </w:rPr>
        <w:t xml:space="preserve"> увеличение площади зеленых насаждений в центральных </w:t>
      </w:r>
      <w:r w:rsidRPr="00BF5E5A">
        <w:rPr>
          <w:rFonts w:ascii="Times New Roman" w:hAnsi="Times New Roman"/>
          <w:sz w:val="28"/>
          <w:szCs w:val="28"/>
        </w:rPr>
        <w:lastRenderedPageBreak/>
        <w:t xml:space="preserve">районах поселка вдоль основных магистралей, организация и обустройство санитарно-защитных зон предприятий </w:t>
      </w:r>
    </w:p>
    <w:p w:rsidR="00E66F4A" w:rsidRPr="00BF5E5A" w:rsidRDefault="00E66F4A" w:rsidP="00E66F4A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 xml:space="preserve">2.5. Анализ состава парка транспортных средств и уровня автомобилизации поселения, обеспеченность парковками (парковочными местами).                                            </w:t>
      </w:r>
    </w:p>
    <w:p w:rsidR="005B26FC" w:rsidRPr="00BF5E5A" w:rsidRDefault="00E66F4A" w:rsidP="00E66F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Автомобильный парк городского поселения преимущественно состоит из легковых автомобилей, принадлежащих частным лицам. Детальная информация видов транспорта </w:t>
      </w:r>
      <w:r w:rsidR="00813D62">
        <w:rPr>
          <w:rFonts w:ascii="Times New Roman" w:hAnsi="Times New Roman"/>
          <w:sz w:val="28"/>
          <w:szCs w:val="28"/>
        </w:rPr>
        <w:t>отсутствует. За период 2015-2018</w:t>
      </w:r>
      <w:r w:rsidRPr="00BF5E5A">
        <w:rPr>
          <w:rFonts w:ascii="Times New Roman" w:hAnsi="Times New Roman"/>
          <w:sz w:val="28"/>
          <w:szCs w:val="28"/>
        </w:rPr>
        <w:t xml:space="preserve"> года отмечается  существенный рост количества транспортных средств и уровня автомобилизации населения. Хранение транспортных средств осуществляется на </w:t>
      </w:r>
      <w:r w:rsidR="00A03251" w:rsidRPr="00BF5E5A">
        <w:rPr>
          <w:rFonts w:ascii="Times New Roman" w:hAnsi="Times New Roman"/>
          <w:sz w:val="28"/>
          <w:szCs w:val="28"/>
        </w:rPr>
        <w:t xml:space="preserve">внутриквартальных проездах </w:t>
      </w:r>
      <w:r w:rsidRPr="00BF5E5A">
        <w:rPr>
          <w:rFonts w:ascii="Times New Roman" w:hAnsi="Times New Roman"/>
          <w:sz w:val="28"/>
          <w:szCs w:val="28"/>
        </w:rPr>
        <w:t>и частных автостоянка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E66F4A" w:rsidRPr="00BF5E5A" w:rsidRDefault="00E66F4A" w:rsidP="00E66F4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6F4A" w:rsidRPr="00BF5E5A" w:rsidRDefault="00E66F4A" w:rsidP="002D2866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ab/>
      </w:r>
      <w:r w:rsidRPr="00BF5E5A">
        <w:rPr>
          <w:rFonts w:ascii="Times New Roman" w:hAnsi="Times New Roman"/>
          <w:b/>
          <w:bCs/>
          <w:sz w:val="28"/>
          <w:szCs w:val="28"/>
        </w:rPr>
        <w:t xml:space="preserve">2.6.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E66F4A" w:rsidRPr="00BF5E5A" w:rsidRDefault="00E66F4A" w:rsidP="002D28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Передвижение по территории населенных пунктов поселения осуществляется с использованием личного транспорта либо в пешем порядке. Автобусное движение между  райцентром и областным центром организовано в соответствии с расписанием. Информация об объемах пассажирских перевозок необходимая для анализа пассажиропотока отсутствует. </w:t>
      </w:r>
    </w:p>
    <w:p w:rsidR="00E66F4A" w:rsidRPr="00BF5E5A" w:rsidRDefault="00E66F4A" w:rsidP="002D2866">
      <w:pPr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66F4A" w:rsidRPr="00BF5E5A" w:rsidRDefault="009E56EA" w:rsidP="002D2866">
      <w:pPr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F5E5A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</w:t>
      </w:r>
      <w:r w:rsidR="00E66F4A" w:rsidRPr="00BF5E5A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Маршруты </w:t>
      </w:r>
      <w:proofErr w:type="spellStart"/>
      <w:r w:rsidR="00E66F4A" w:rsidRPr="00BF5E5A">
        <w:rPr>
          <w:rFonts w:ascii="Times New Roman" w:hAnsi="Times New Roman"/>
          <w:b/>
          <w:bCs/>
          <w:iCs/>
          <w:color w:val="000000"/>
          <w:sz w:val="28"/>
          <w:szCs w:val="28"/>
        </w:rPr>
        <w:t>общеобластного</w:t>
      </w:r>
      <w:proofErr w:type="spellEnd"/>
      <w:r w:rsidR="00E66F4A" w:rsidRPr="00BF5E5A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значения</w:t>
      </w:r>
      <w:r w:rsidR="00E66F4A" w:rsidRPr="00BF5E5A">
        <w:rPr>
          <w:rFonts w:ascii="Times New Roman" w:hAnsi="Times New Roman"/>
          <w:b/>
          <w:bCs/>
          <w:iCs/>
          <w:color w:val="000000"/>
          <w:sz w:val="28"/>
          <w:szCs w:val="28"/>
        </w:rPr>
        <w:br/>
      </w:r>
      <w:r w:rsidRPr="00BF5E5A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  </w:t>
      </w:r>
      <w:r w:rsidR="00E66F4A" w:rsidRPr="00BF5E5A">
        <w:rPr>
          <w:rFonts w:ascii="Times New Roman" w:hAnsi="Times New Roman"/>
          <w:b/>
          <w:bCs/>
          <w:iCs/>
          <w:color w:val="000000"/>
          <w:sz w:val="28"/>
          <w:szCs w:val="28"/>
        </w:rPr>
        <w:t>(межмуниципального сообщения)</w:t>
      </w:r>
    </w:p>
    <w:tbl>
      <w:tblPr>
        <w:tblW w:w="7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30"/>
      </w:tblGrid>
      <w:tr w:rsidR="00E66F4A" w:rsidRPr="00BF5E5A" w:rsidTr="00BF5E5A">
        <w:trPr>
          <w:trHeight w:val="408"/>
        </w:trPr>
        <w:tc>
          <w:tcPr>
            <w:tcW w:w="7230" w:type="dxa"/>
            <w:shd w:val="clear" w:color="auto" w:fill="FFFFFF"/>
          </w:tcPr>
          <w:p w:rsidR="00E66F4A" w:rsidRPr="00BF5E5A" w:rsidRDefault="00E66F4A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аршрута</w:t>
            </w:r>
          </w:p>
        </w:tc>
      </w:tr>
      <w:tr w:rsidR="00E66F4A" w:rsidRPr="00BF5E5A" w:rsidTr="009E56EA">
        <w:trPr>
          <w:trHeight w:val="254"/>
        </w:trPr>
        <w:tc>
          <w:tcPr>
            <w:tcW w:w="7230" w:type="dxa"/>
            <w:shd w:val="clear" w:color="auto" w:fill="FFFFFF"/>
          </w:tcPr>
          <w:p w:rsidR="00E66F4A" w:rsidRPr="00BF5E5A" w:rsidRDefault="00E66F4A" w:rsidP="002D286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F5E5A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Pr="00BF5E5A">
              <w:rPr>
                <w:rFonts w:ascii="Times New Roman" w:hAnsi="Times New Roman"/>
                <w:sz w:val="28"/>
                <w:szCs w:val="28"/>
              </w:rPr>
              <w:t>алуга</w:t>
            </w:r>
          </w:p>
        </w:tc>
      </w:tr>
      <w:tr w:rsidR="00E66F4A" w:rsidRPr="00BF5E5A" w:rsidTr="009E56EA">
        <w:trPr>
          <w:trHeight w:val="254"/>
        </w:trPr>
        <w:tc>
          <w:tcPr>
            <w:tcW w:w="7230" w:type="dxa"/>
            <w:shd w:val="clear" w:color="auto" w:fill="FFFFFF"/>
          </w:tcPr>
          <w:p w:rsidR="00E66F4A" w:rsidRPr="00BF5E5A" w:rsidRDefault="00E66F4A" w:rsidP="002D286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бынино-Воротынск-Калуга</w:t>
            </w:r>
            <w:proofErr w:type="spellEnd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 через д</w:t>
            </w:r>
            <w:proofErr w:type="gramStart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М</w:t>
            </w:r>
            <w:proofErr w:type="gramEnd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мцево)</w:t>
            </w:r>
          </w:p>
        </w:tc>
      </w:tr>
      <w:tr w:rsidR="00E66F4A" w:rsidRPr="00BF5E5A" w:rsidTr="009E56EA">
        <w:trPr>
          <w:trHeight w:val="254"/>
        </w:trPr>
        <w:tc>
          <w:tcPr>
            <w:tcW w:w="7230" w:type="dxa"/>
            <w:shd w:val="clear" w:color="auto" w:fill="FFFFFF"/>
          </w:tcPr>
          <w:p w:rsidR="00E66F4A" w:rsidRPr="00BF5E5A" w:rsidRDefault="00E66F4A" w:rsidP="002D286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бынино-Воротынск-Калуга</w:t>
            </w:r>
            <w:proofErr w:type="spellEnd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( через </w:t>
            </w:r>
            <w:proofErr w:type="spellStart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proofErr w:type="gramStart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К</w:t>
            </w:r>
            <w:proofErr w:type="gramEnd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мино</w:t>
            </w:r>
            <w:proofErr w:type="spellEnd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E56EA" w:rsidRPr="00BF5E5A" w:rsidTr="009E56EA">
        <w:trPr>
          <w:trHeight w:val="254"/>
        </w:trPr>
        <w:tc>
          <w:tcPr>
            <w:tcW w:w="7230" w:type="dxa"/>
            <w:shd w:val="clear" w:color="auto" w:fill="FFFFFF"/>
          </w:tcPr>
          <w:p w:rsidR="009E56EA" w:rsidRPr="00BF5E5A" w:rsidRDefault="009E56EA" w:rsidP="002D286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пытная </w:t>
            </w:r>
            <w:proofErr w:type="spellStart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нция-Воротынск-Калуга</w:t>
            </w:r>
            <w:proofErr w:type="spellEnd"/>
          </w:p>
        </w:tc>
      </w:tr>
    </w:tbl>
    <w:p w:rsidR="009E56EA" w:rsidRPr="00BF5E5A" w:rsidRDefault="00E66F4A" w:rsidP="002D2866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F5E5A">
        <w:rPr>
          <w:rFonts w:ascii="Times New Roman" w:hAnsi="Times New Roman"/>
          <w:b/>
          <w:bCs/>
          <w:iCs/>
          <w:color w:val="000000"/>
          <w:sz w:val="28"/>
          <w:szCs w:val="28"/>
        </w:rPr>
        <w:t>Междугородние внутриобластные маршруты</w:t>
      </w:r>
    </w:p>
    <w:tbl>
      <w:tblPr>
        <w:tblW w:w="7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30"/>
      </w:tblGrid>
      <w:tr w:rsidR="009E56EA" w:rsidRPr="00BF5E5A" w:rsidTr="009E56EA">
        <w:trPr>
          <w:trHeight w:val="514"/>
        </w:trPr>
        <w:tc>
          <w:tcPr>
            <w:tcW w:w="7230" w:type="dxa"/>
            <w:shd w:val="clear" w:color="auto" w:fill="FFFFFF"/>
          </w:tcPr>
          <w:p w:rsidR="009E56EA" w:rsidRPr="00BF5E5A" w:rsidRDefault="009E56EA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аршрута</w:t>
            </w:r>
          </w:p>
        </w:tc>
      </w:tr>
      <w:tr w:rsidR="009E56EA" w:rsidRPr="00BF5E5A" w:rsidTr="009E56EA">
        <w:trPr>
          <w:trHeight w:val="254"/>
        </w:trPr>
        <w:tc>
          <w:tcPr>
            <w:tcW w:w="7230" w:type="dxa"/>
            <w:shd w:val="clear" w:color="auto" w:fill="FFFFFF"/>
          </w:tcPr>
          <w:p w:rsidR="009E56EA" w:rsidRPr="00BF5E5A" w:rsidRDefault="009E56EA" w:rsidP="002D286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Козельск-Калуг</w:t>
            </w:r>
            <w:proofErr w:type="gramStart"/>
            <w:r w:rsidRPr="00BF5E5A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</w:p>
        </w:tc>
      </w:tr>
    </w:tbl>
    <w:p w:rsidR="00E66F4A" w:rsidRPr="00BF5E5A" w:rsidRDefault="00E66F4A" w:rsidP="002D2866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66F4A" w:rsidRPr="00BF5E5A" w:rsidRDefault="00E66F4A" w:rsidP="002D2866">
      <w:pPr>
        <w:spacing w:after="0"/>
        <w:ind w:firstLine="72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F5E5A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Маршруты «Школьный автобус»</w:t>
      </w:r>
    </w:p>
    <w:tbl>
      <w:tblPr>
        <w:tblW w:w="7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6558"/>
      </w:tblGrid>
      <w:tr w:rsidR="00D5106B" w:rsidRPr="00BF5E5A" w:rsidTr="00D5106B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BF5E5A" w:rsidRDefault="00D5106B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5E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F5E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BF5E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BF5E5A" w:rsidRDefault="00D5106B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аршрута</w:t>
            </w:r>
          </w:p>
        </w:tc>
      </w:tr>
      <w:tr w:rsidR="00D5106B" w:rsidRPr="00BF5E5A" w:rsidTr="00D5106B">
        <w:trPr>
          <w:trHeight w:val="48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BF5E5A" w:rsidRDefault="00D5106B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BF5E5A" w:rsidRDefault="00D5106B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Воротынск-Росва-Резвань</w:t>
            </w:r>
            <w:proofErr w:type="spellEnd"/>
          </w:p>
        </w:tc>
      </w:tr>
      <w:tr w:rsidR="00D5106B" w:rsidRPr="00BF5E5A" w:rsidTr="00D5106B">
        <w:trPr>
          <w:trHeight w:val="25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BF5E5A" w:rsidRDefault="00D5106B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BF5E5A" w:rsidRDefault="00D5106B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Воротынск-Плетеневка-Резвань-Мстихино</w:t>
            </w:r>
            <w:proofErr w:type="spellEnd"/>
          </w:p>
        </w:tc>
      </w:tr>
      <w:tr w:rsidR="00D5106B" w:rsidRPr="00BF5E5A" w:rsidTr="00D5106B">
        <w:trPr>
          <w:trHeight w:val="25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BF5E5A" w:rsidRDefault="00D5106B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BF5E5A" w:rsidRDefault="00D5106B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Воротынск-Рассудово-Поповские</w:t>
            </w:r>
            <w:proofErr w:type="spell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Хутора-Кумовское-Муромцево</w:t>
            </w:r>
            <w:proofErr w:type="spellEnd"/>
          </w:p>
        </w:tc>
      </w:tr>
    </w:tbl>
    <w:p w:rsidR="00167C90" w:rsidRPr="00BF5E5A" w:rsidRDefault="00167C90" w:rsidP="002D2866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0517" w:rsidRPr="00BF5E5A" w:rsidRDefault="00167C90" w:rsidP="002D28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2</w:t>
      </w:r>
      <w:r w:rsidR="007F0517" w:rsidRPr="00BF5E5A">
        <w:rPr>
          <w:rFonts w:ascii="Times New Roman" w:hAnsi="Times New Roman"/>
          <w:b/>
          <w:bCs/>
          <w:sz w:val="28"/>
          <w:szCs w:val="28"/>
        </w:rPr>
        <w:t>.7. Характеристика пешеходного и велосипедного передвижения.</w:t>
      </w:r>
    </w:p>
    <w:p w:rsidR="007F0517" w:rsidRPr="00BF5E5A" w:rsidRDefault="007F0517" w:rsidP="007F051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Для передвижения пешеходов предусмотрены тротуары преимущественно в </w:t>
      </w:r>
      <w:r w:rsidR="002F0F1A" w:rsidRPr="00BF5E5A">
        <w:rPr>
          <w:rFonts w:ascii="Times New Roman" w:hAnsi="Times New Roman"/>
          <w:sz w:val="28"/>
          <w:szCs w:val="28"/>
        </w:rPr>
        <w:t>плиточном</w:t>
      </w:r>
      <w:r w:rsidRPr="00BF5E5A">
        <w:rPr>
          <w:rFonts w:ascii="Times New Roman" w:hAnsi="Times New Roman"/>
          <w:sz w:val="28"/>
          <w:szCs w:val="28"/>
        </w:rPr>
        <w:t xml:space="preserve">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7F0517" w:rsidRPr="00BF5E5A" w:rsidRDefault="007F0517" w:rsidP="007F051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 xml:space="preserve">2.8. 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.                                                 </w:t>
      </w:r>
    </w:p>
    <w:p w:rsidR="00167C90" w:rsidRPr="00BF5E5A" w:rsidRDefault="00167C90" w:rsidP="007F051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F5E5A">
        <w:rPr>
          <w:rFonts w:ascii="Times New Roman" w:hAnsi="Times New Roman"/>
          <w:bCs/>
          <w:sz w:val="28"/>
          <w:szCs w:val="28"/>
        </w:rPr>
        <w:t>Грузовые транспортные средства принадлежат как физическим, так и юридическим</w:t>
      </w:r>
      <w:r w:rsidR="00A03251" w:rsidRPr="00BF5E5A">
        <w:rPr>
          <w:rFonts w:ascii="Times New Roman" w:hAnsi="Times New Roman"/>
          <w:bCs/>
          <w:sz w:val="28"/>
          <w:szCs w:val="28"/>
        </w:rPr>
        <w:t xml:space="preserve"> лицам</w:t>
      </w:r>
      <w:r w:rsidRPr="00BF5E5A">
        <w:rPr>
          <w:rFonts w:ascii="Times New Roman" w:hAnsi="Times New Roman"/>
          <w:bCs/>
          <w:sz w:val="28"/>
          <w:szCs w:val="28"/>
        </w:rPr>
        <w:t>. Основная часть перевозимых грузов сельско</w:t>
      </w:r>
      <w:r w:rsidR="00813D62">
        <w:rPr>
          <w:rFonts w:ascii="Times New Roman" w:hAnsi="Times New Roman"/>
          <w:bCs/>
          <w:sz w:val="28"/>
          <w:szCs w:val="28"/>
        </w:rPr>
        <w:t xml:space="preserve">хозяйственного и промышленного </w:t>
      </w:r>
      <w:r w:rsidRPr="00BF5E5A">
        <w:rPr>
          <w:rFonts w:ascii="Times New Roman" w:hAnsi="Times New Roman"/>
          <w:bCs/>
          <w:sz w:val="28"/>
          <w:szCs w:val="28"/>
        </w:rPr>
        <w:t>назначения перевозится привлеченным транспортом. Маршруты движения грузового транспорта пролегают по территории населенного пункта</w:t>
      </w:r>
      <w:r w:rsidR="002F0F1A" w:rsidRPr="00BF5E5A">
        <w:rPr>
          <w:rFonts w:ascii="Times New Roman" w:hAnsi="Times New Roman"/>
          <w:bCs/>
          <w:sz w:val="28"/>
          <w:szCs w:val="28"/>
        </w:rPr>
        <w:t>, без заезда в жилую зону, кроме маршрута грузового транспорта от завода</w:t>
      </w:r>
      <w:r w:rsidR="00A03251" w:rsidRPr="00BF5E5A">
        <w:rPr>
          <w:rFonts w:ascii="Times New Roman" w:hAnsi="Times New Roman"/>
          <w:bCs/>
          <w:sz w:val="28"/>
          <w:szCs w:val="28"/>
        </w:rPr>
        <w:t xml:space="preserve"> ЗАО</w:t>
      </w:r>
      <w:r w:rsidR="00813D62">
        <w:rPr>
          <w:rFonts w:ascii="Times New Roman" w:hAnsi="Times New Roman"/>
          <w:bCs/>
          <w:sz w:val="28"/>
          <w:szCs w:val="28"/>
        </w:rPr>
        <w:t xml:space="preserve"> «</w:t>
      </w:r>
      <w:r w:rsidR="002F0F1A" w:rsidRPr="00BF5E5A">
        <w:rPr>
          <w:rFonts w:ascii="Times New Roman" w:hAnsi="Times New Roman"/>
          <w:bCs/>
          <w:sz w:val="28"/>
          <w:szCs w:val="28"/>
        </w:rPr>
        <w:t xml:space="preserve">Угра </w:t>
      </w:r>
      <w:proofErr w:type="spellStart"/>
      <w:r w:rsidR="002F0F1A" w:rsidRPr="00BF5E5A">
        <w:rPr>
          <w:rFonts w:ascii="Times New Roman" w:hAnsi="Times New Roman"/>
          <w:bCs/>
          <w:sz w:val="28"/>
          <w:szCs w:val="28"/>
        </w:rPr>
        <w:t>Керам</w:t>
      </w:r>
      <w:proofErr w:type="spellEnd"/>
      <w:r w:rsidR="002F0F1A" w:rsidRPr="00BF5E5A">
        <w:rPr>
          <w:rFonts w:ascii="Times New Roman" w:hAnsi="Times New Roman"/>
          <w:bCs/>
          <w:sz w:val="28"/>
          <w:szCs w:val="28"/>
        </w:rPr>
        <w:t>».</w:t>
      </w:r>
    </w:p>
    <w:p w:rsidR="007F0517" w:rsidRPr="00BF5E5A" w:rsidRDefault="007F0517" w:rsidP="00A03251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2.9. Анализ уровня безопасности дорожного движения.</w:t>
      </w:r>
    </w:p>
    <w:p w:rsidR="00B247B4" w:rsidRPr="00BF5E5A" w:rsidRDefault="007F0517" w:rsidP="00A03251">
      <w:pPr>
        <w:widowControl w:val="0"/>
        <w:spacing w:after="0"/>
        <w:ind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F5E5A">
        <w:rPr>
          <w:rFonts w:ascii="Times New Roman" w:hAnsi="Times New Roman"/>
          <w:snapToGrid w:val="0"/>
          <w:color w:val="000000"/>
          <w:sz w:val="28"/>
          <w:szCs w:val="28"/>
        </w:rPr>
        <w:t>Транспорт является источником опасности не только для</w:t>
      </w:r>
      <w:r w:rsidR="00B247B4" w:rsidRPr="00BF5E5A">
        <w:rPr>
          <w:rFonts w:ascii="Times New Roman" w:hAnsi="Times New Roman"/>
          <w:snapToGrid w:val="0"/>
          <w:color w:val="000000"/>
          <w:sz w:val="28"/>
          <w:szCs w:val="28"/>
        </w:rPr>
        <w:t xml:space="preserve"> пассажиров, но и для населения, проживающего в зонах транспортных дорог, железнодорожных путей, поскольку по ним транспортируются легковоспламеняющиеся, химические, горючие, взрывоопасные и другие вещества.</w:t>
      </w:r>
    </w:p>
    <w:p w:rsidR="007F0517" w:rsidRPr="00BF5E5A" w:rsidRDefault="007F0517" w:rsidP="00A03251">
      <w:pPr>
        <w:widowControl w:val="0"/>
        <w:spacing w:after="0"/>
        <w:ind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F5E5A">
        <w:rPr>
          <w:rFonts w:ascii="Times New Roman" w:hAnsi="Times New Roman"/>
          <w:snapToGrid w:val="0"/>
          <w:color w:val="000000"/>
          <w:sz w:val="28"/>
          <w:szCs w:val="28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</w:t>
      </w:r>
      <w:r w:rsidR="00A03251" w:rsidRPr="00BF5E5A">
        <w:rPr>
          <w:rFonts w:ascii="Times New Roman" w:hAnsi="Times New Roman"/>
          <w:snapToGrid w:val="0"/>
          <w:color w:val="000000"/>
          <w:sz w:val="28"/>
          <w:szCs w:val="28"/>
        </w:rPr>
        <w:t xml:space="preserve">не соблюдения </w:t>
      </w:r>
      <w:r w:rsidRPr="00BF5E5A">
        <w:rPr>
          <w:rFonts w:ascii="Times New Roman" w:hAnsi="Times New Roman"/>
          <w:snapToGrid w:val="0"/>
          <w:color w:val="000000"/>
          <w:sz w:val="28"/>
          <w:szCs w:val="28"/>
        </w:rPr>
        <w:t>скоростного режима и неудовлетворительного качества дорожных покрытий.</w:t>
      </w:r>
    </w:p>
    <w:p w:rsidR="007F0517" w:rsidRPr="00BF5E5A" w:rsidRDefault="007F0517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lastRenderedPageBreak/>
        <w:t>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7F0517" w:rsidRPr="00BF5E5A" w:rsidRDefault="007F0517" w:rsidP="001B22DD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2.10. Оценка уровня негативного воздействия транспортной инфраструктуры на окружающую среду, безопасность и здоровье человека.</w:t>
      </w:r>
    </w:p>
    <w:p w:rsidR="007F0517" w:rsidRPr="00BF5E5A" w:rsidRDefault="007F0517" w:rsidP="001B22DD">
      <w:pPr>
        <w:spacing w:after="0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Характерные факторы, неблагоприятно влияющие на окружающую среду и здоровье.</w:t>
      </w:r>
    </w:p>
    <w:p w:rsidR="007F0517" w:rsidRPr="00BF5E5A" w:rsidRDefault="007F0517" w:rsidP="001B22DD">
      <w:pPr>
        <w:spacing w:after="0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BF5E5A">
        <w:rPr>
          <w:rFonts w:ascii="Times New Roman" w:hAnsi="Times New Roman"/>
          <w:i/>
          <w:iCs/>
          <w:sz w:val="28"/>
          <w:szCs w:val="28"/>
        </w:rPr>
        <w:t>Загрязнение атмосферы.</w:t>
      </w:r>
      <w:r w:rsidRPr="00BF5E5A">
        <w:rPr>
          <w:rFonts w:ascii="Times New Roman" w:hAnsi="Times New Roman"/>
          <w:sz w:val="28"/>
          <w:szCs w:val="28"/>
        </w:rPr>
        <w:t xml:space="preserve"> Выброс в воздух дыма и газообразных загрязняющих веществ (</w:t>
      </w:r>
      <w:proofErr w:type="spellStart"/>
      <w:r w:rsidRPr="00BF5E5A">
        <w:rPr>
          <w:rFonts w:ascii="Times New Roman" w:hAnsi="Times New Roman"/>
          <w:sz w:val="28"/>
          <w:szCs w:val="28"/>
        </w:rPr>
        <w:t>диоксин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азота и серы, озон) приводят не только к загрязнению атмосферы, но и к вредным проявле</w:t>
      </w:r>
      <w:r w:rsidR="00B527ED" w:rsidRPr="00BF5E5A">
        <w:rPr>
          <w:rFonts w:ascii="Times New Roman" w:hAnsi="Times New Roman"/>
          <w:sz w:val="28"/>
          <w:szCs w:val="28"/>
        </w:rPr>
        <w:t>ниям для здоровья, особенно к ре</w:t>
      </w:r>
      <w:r w:rsidRPr="00BF5E5A">
        <w:rPr>
          <w:rFonts w:ascii="Times New Roman" w:hAnsi="Times New Roman"/>
          <w:sz w:val="28"/>
          <w:szCs w:val="28"/>
        </w:rPr>
        <w:t>спираторным аллергическим заболеваниям.</w:t>
      </w:r>
    </w:p>
    <w:p w:rsidR="007F0517" w:rsidRPr="00BF5E5A" w:rsidRDefault="007F0517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i/>
          <w:iCs/>
          <w:sz w:val="28"/>
          <w:szCs w:val="28"/>
        </w:rPr>
        <w:t>Воздействие шума.</w:t>
      </w:r>
      <w:r w:rsidRPr="00BF5E5A">
        <w:rPr>
          <w:rFonts w:ascii="Times New Roman" w:hAnsi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spellStart"/>
      <w:proofErr w:type="gramStart"/>
      <w:r w:rsidRPr="00BF5E5A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proofErr w:type="gramEnd"/>
      <w:r w:rsidRPr="00BF5E5A">
        <w:rPr>
          <w:rFonts w:ascii="Times New Roman" w:hAnsi="Times New Roman"/>
          <w:sz w:val="28"/>
          <w:szCs w:val="28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7F0517" w:rsidRPr="00BF5E5A" w:rsidRDefault="007F0517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Учитывая сложившуюся планировочную структуру поселения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247B4" w:rsidRPr="00BF5E5A" w:rsidRDefault="00B247B4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2.11. Характеристика существующих условий и перспектив развития и размещения транспортной инфраструктуры поселения</w:t>
      </w:r>
      <w:r w:rsidRPr="00BF5E5A">
        <w:rPr>
          <w:rFonts w:ascii="Times New Roman" w:hAnsi="Times New Roman"/>
          <w:sz w:val="28"/>
          <w:szCs w:val="28"/>
        </w:rPr>
        <w:t xml:space="preserve">. </w:t>
      </w:r>
    </w:p>
    <w:p w:rsidR="004C01D4" w:rsidRPr="00BF5E5A" w:rsidRDefault="004C01D4" w:rsidP="004C01D4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В первую очередь существующих условий и перспектив развития и размещения транспортной инфраструктуры поселения предлагается:</w:t>
      </w:r>
    </w:p>
    <w:p w:rsidR="004C01D4" w:rsidRPr="00BF5E5A" w:rsidRDefault="004C01D4" w:rsidP="004C01D4">
      <w:pPr>
        <w:pStyle w:val="2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 - трассировка новых дорог в районах нового жилищного строительства на территории всего городского поселения;</w:t>
      </w:r>
    </w:p>
    <w:p w:rsidR="004C01D4" w:rsidRPr="00BF5E5A" w:rsidRDefault="004C01D4" w:rsidP="004C01D4">
      <w:pPr>
        <w:pStyle w:val="2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 - изменение параметров существующей уличной сети, в сторону их увеличения (ширины, плотности);</w:t>
      </w:r>
    </w:p>
    <w:p w:rsidR="004C01D4" w:rsidRPr="00BF5E5A" w:rsidRDefault="004C01D4" w:rsidP="004C01D4">
      <w:pPr>
        <w:pStyle w:val="2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 - создание дополнительных стоянок для временного и длительного хранения автомобилей:</w:t>
      </w:r>
    </w:p>
    <w:p w:rsidR="004C01D4" w:rsidRPr="00BF5E5A" w:rsidRDefault="004C01D4" w:rsidP="004C01D4">
      <w:pPr>
        <w:pStyle w:val="2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  - выполнение ремонта автодорог с необходимым устройством дополнительных площадок для парковки автомобилей по существующим улицам центральной части поселка, в том числе внутриквартальных проездов;</w:t>
      </w:r>
    </w:p>
    <w:p w:rsidR="004C01D4" w:rsidRPr="00BF5E5A" w:rsidRDefault="004C01D4" w:rsidP="004C01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color w:val="000000" w:themeColor="text1"/>
          <w:sz w:val="28"/>
          <w:szCs w:val="28"/>
        </w:rPr>
        <w:lastRenderedPageBreak/>
        <w:t>- н</w:t>
      </w:r>
      <w:r w:rsidRPr="00BF5E5A">
        <w:rPr>
          <w:rFonts w:ascii="Times New Roman" w:hAnsi="Times New Roman"/>
          <w:sz w:val="28"/>
          <w:szCs w:val="28"/>
        </w:rPr>
        <w:t xml:space="preserve">а улицах с дорогами, отсыпанных щебнем, необходимо производить постоянную подсыпку и </w:t>
      </w:r>
      <w:proofErr w:type="spellStart"/>
      <w:r w:rsidRPr="00BF5E5A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для ликвидации проседания грунта;</w:t>
      </w:r>
    </w:p>
    <w:p w:rsidR="004C01D4" w:rsidRPr="00BF5E5A" w:rsidRDefault="004C01D4" w:rsidP="004C01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- обеспечение безопасности движения автотранспорта и пешеходов, путем создания пешеходных путей передвижения;</w:t>
      </w:r>
    </w:p>
    <w:p w:rsidR="004C01D4" w:rsidRPr="00BF5E5A" w:rsidRDefault="004C01D4" w:rsidP="004C01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- обеспечение подъездов к участкам, расположенным в глубине кварталов;</w:t>
      </w:r>
    </w:p>
    <w:p w:rsidR="004C01D4" w:rsidRPr="00BF5E5A" w:rsidRDefault="004C01D4" w:rsidP="004C01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- создание рациональной сети внутриквартальных проездов в районе предполагаемого строительства;</w:t>
      </w:r>
    </w:p>
    <w:p w:rsidR="004C01D4" w:rsidRPr="00BF5E5A" w:rsidRDefault="004C01D4" w:rsidP="004C01D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- </w:t>
      </w:r>
      <w:r w:rsidRPr="00BF5E5A">
        <w:rPr>
          <w:rFonts w:ascii="Times New Roman" w:hAnsi="Times New Roman"/>
          <w:color w:val="000000" w:themeColor="text1"/>
          <w:sz w:val="28"/>
          <w:szCs w:val="28"/>
        </w:rPr>
        <w:t>введение ограничения скорости движения внутри поселка, обустройства ее дорожными знаками, обозначением пешеходных переходов и светофоров;</w:t>
      </w:r>
    </w:p>
    <w:p w:rsidR="004C01D4" w:rsidRPr="00BF5E5A" w:rsidRDefault="004C01D4" w:rsidP="004C01D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- обустройство железнодорожных переездов  через подъездные пути к кирпичному заводу и к заводу </w:t>
      </w:r>
      <w:r w:rsidR="00A03251"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 ЗАО </w:t>
      </w:r>
      <w:r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« Угра </w:t>
      </w:r>
      <w:proofErr w:type="spellStart"/>
      <w:r w:rsidRPr="00BF5E5A">
        <w:rPr>
          <w:rFonts w:ascii="Times New Roman" w:hAnsi="Times New Roman"/>
          <w:color w:val="000000" w:themeColor="text1"/>
          <w:sz w:val="28"/>
          <w:szCs w:val="28"/>
        </w:rPr>
        <w:t>Керам</w:t>
      </w:r>
      <w:proofErr w:type="spellEnd"/>
      <w:r w:rsidRPr="00BF5E5A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4C01D4" w:rsidRPr="00BF5E5A" w:rsidRDefault="004C01D4" w:rsidP="004C01D4">
      <w:pPr>
        <w:pStyle w:val="2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-  модернизацию объектов и сооружений, благоустройство и рациональное использование территорий, устройство зеленых насаждений санитарно-защитного назначения вдоль полос отвода железных и автомобильных дорог на участках </w:t>
      </w:r>
      <w:proofErr w:type="spellStart"/>
      <w:r w:rsidRPr="00BF5E5A">
        <w:rPr>
          <w:rFonts w:ascii="Times New Roman" w:hAnsi="Times New Roman"/>
          <w:color w:val="000000" w:themeColor="text1"/>
          <w:sz w:val="28"/>
          <w:szCs w:val="28"/>
        </w:rPr>
        <w:t>контактирования</w:t>
      </w:r>
      <w:proofErr w:type="spellEnd"/>
      <w:r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 с жилыми зонами.</w:t>
      </w:r>
    </w:p>
    <w:p w:rsidR="003A4ED6" w:rsidRPr="00BF5E5A" w:rsidRDefault="004C01D4" w:rsidP="00600E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Реализация вышеуказанных мероприятий и принципов развития транспортной системы позволит обеспечить выполнение основных требований по приведению дорог в нормативное состояние, что в свою очередь имеет важное социально-экономическое и хозяйственное значение: возрастет безопасность движения автотранспорта</w:t>
      </w:r>
      <w:r w:rsidR="000568D2" w:rsidRPr="00BF5E5A">
        <w:rPr>
          <w:rFonts w:ascii="Times New Roman" w:hAnsi="Times New Roman"/>
          <w:sz w:val="28"/>
          <w:szCs w:val="28"/>
        </w:rPr>
        <w:t>.</w:t>
      </w:r>
      <w:r w:rsidR="00D5106B" w:rsidRPr="00BF5E5A">
        <w:rPr>
          <w:rFonts w:ascii="Times New Roman" w:hAnsi="Times New Roman"/>
          <w:sz w:val="28"/>
          <w:szCs w:val="28"/>
        </w:rPr>
        <w:t xml:space="preserve"> </w:t>
      </w:r>
      <w:r w:rsidR="000568D2" w:rsidRPr="00BF5E5A">
        <w:rPr>
          <w:rFonts w:ascii="Times New Roman" w:hAnsi="Times New Roman"/>
          <w:sz w:val="28"/>
          <w:szCs w:val="28"/>
        </w:rPr>
        <w:t>Все это даст возможность снизить себестоимость перевозок грузов и пассажиров, обеспечить своевременное оказание медицинской помощи и проведение противопожарных мероприятий.</w:t>
      </w:r>
    </w:p>
    <w:p w:rsidR="00137785" w:rsidRPr="00BF5E5A" w:rsidRDefault="00137785" w:rsidP="001B22DD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2.12. Оценка нормативно-правовой базы, необходимой для функционирования и развития транспортной системы поселения.</w:t>
      </w:r>
    </w:p>
    <w:p w:rsidR="00137785" w:rsidRPr="00BF5E5A" w:rsidRDefault="0013778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5E5A">
        <w:rPr>
          <w:rFonts w:ascii="Times New Roman" w:hAnsi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BF5E5A">
        <w:rPr>
          <w:rFonts w:ascii="Times New Roman" w:hAnsi="Times New Roman"/>
          <w:sz w:val="28"/>
          <w:szCs w:val="28"/>
        </w:rPr>
        <w:t>:</w:t>
      </w:r>
    </w:p>
    <w:p w:rsidR="00137785" w:rsidRPr="00BF5E5A" w:rsidRDefault="0013778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1. Градостроительный кодекс РФ от</w:t>
      </w:r>
      <w:r w:rsidR="00A03251" w:rsidRPr="00BF5E5A">
        <w:rPr>
          <w:rFonts w:ascii="Times New Roman" w:hAnsi="Times New Roman"/>
          <w:sz w:val="28"/>
          <w:szCs w:val="28"/>
        </w:rPr>
        <w:t xml:space="preserve"> 29.12.2004г. №190-Ф</w:t>
      </w:r>
      <w:proofErr w:type="gramStart"/>
      <w:r w:rsidR="00A03251" w:rsidRPr="00BF5E5A">
        <w:rPr>
          <w:rFonts w:ascii="Times New Roman" w:hAnsi="Times New Roman"/>
          <w:sz w:val="28"/>
          <w:szCs w:val="28"/>
        </w:rPr>
        <w:t>З(</w:t>
      </w:r>
      <w:proofErr w:type="gramEnd"/>
      <w:r w:rsidR="00A03251" w:rsidRPr="00BF5E5A">
        <w:rPr>
          <w:rFonts w:ascii="Times New Roman" w:hAnsi="Times New Roman"/>
          <w:sz w:val="28"/>
          <w:szCs w:val="28"/>
        </w:rPr>
        <w:t xml:space="preserve"> ред.от 31</w:t>
      </w:r>
      <w:r w:rsidRPr="00BF5E5A">
        <w:rPr>
          <w:rFonts w:ascii="Times New Roman" w:hAnsi="Times New Roman"/>
          <w:sz w:val="28"/>
          <w:szCs w:val="28"/>
        </w:rPr>
        <w:t>.</w:t>
      </w:r>
      <w:r w:rsidR="00A03251" w:rsidRPr="00BF5E5A">
        <w:rPr>
          <w:rFonts w:ascii="Times New Roman" w:hAnsi="Times New Roman"/>
          <w:sz w:val="28"/>
          <w:szCs w:val="28"/>
        </w:rPr>
        <w:t>12</w:t>
      </w:r>
      <w:r w:rsidRPr="00BF5E5A">
        <w:rPr>
          <w:rFonts w:ascii="Times New Roman" w:hAnsi="Times New Roman"/>
          <w:sz w:val="28"/>
          <w:szCs w:val="28"/>
        </w:rPr>
        <w:t>.2017г.</w:t>
      </w:r>
      <w:r w:rsidR="00A03251" w:rsidRPr="00BF5E5A">
        <w:rPr>
          <w:rFonts w:ascii="Times New Roman" w:hAnsi="Times New Roman"/>
          <w:sz w:val="28"/>
          <w:szCs w:val="28"/>
        </w:rPr>
        <w:t xml:space="preserve"> №507 ФЗ</w:t>
      </w:r>
      <w:r w:rsidRPr="00BF5E5A">
        <w:rPr>
          <w:rFonts w:ascii="Times New Roman" w:hAnsi="Times New Roman"/>
          <w:sz w:val="28"/>
          <w:szCs w:val="28"/>
        </w:rPr>
        <w:t>);</w:t>
      </w:r>
    </w:p>
    <w:p w:rsidR="00137785" w:rsidRPr="00BF5E5A" w:rsidRDefault="0013778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2. Федеральный закон от 08.11.2007г. №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137785" w:rsidRPr="00BF5E5A" w:rsidRDefault="0013778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3. Федеральный закон от 10.12.1995г. №196-ФЗ  «О безопасности дорожного движения»;</w:t>
      </w:r>
    </w:p>
    <w:p w:rsidR="00137785" w:rsidRPr="00BF5E5A" w:rsidRDefault="0013778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4. Постановление Правительства РФ от 23.10.1993г. №1090  «О правилах дорожного движения»;</w:t>
      </w:r>
    </w:p>
    <w:p w:rsidR="00137785" w:rsidRPr="00BF5E5A" w:rsidRDefault="0013778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137785" w:rsidRPr="00BF5E5A" w:rsidRDefault="0013778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lastRenderedPageBreak/>
        <w:t xml:space="preserve">6. Генеральный план городского поселения «Поселок </w:t>
      </w:r>
      <w:proofErr w:type="spellStart"/>
      <w:r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F5E5A">
        <w:rPr>
          <w:rFonts w:ascii="Times New Roman" w:hAnsi="Times New Roman"/>
          <w:sz w:val="28"/>
          <w:szCs w:val="28"/>
        </w:rPr>
        <w:t>Бабынинского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района Калужской области, </w:t>
      </w:r>
      <w:proofErr w:type="spellStart"/>
      <w:r w:rsidRPr="00BF5E5A">
        <w:rPr>
          <w:rFonts w:ascii="Times New Roman" w:hAnsi="Times New Roman"/>
          <w:sz w:val="28"/>
          <w:szCs w:val="28"/>
        </w:rPr>
        <w:t>утвержденый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Решением   собрания представителей городского поселения «Поселок </w:t>
      </w:r>
      <w:proofErr w:type="spellStart"/>
      <w:r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Pr="00BF5E5A">
        <w:rPr>
          <w:rFonts w:ascii="Times New Roman" w:hAnsi="Times New Roman"/>
          <w:sz w:val="28"/>
          <w:szCs w:val="28"/>
        </w:rPr>
        <w:t>» от 22.08.2017г. № 32.</w:t>
      </w:r>
    </w:p>
    <w:p w:rsidR="00137785" w:rsidRPr="00BF5E5A" w:rsidRDefault="00137785" w:rsidP="00137785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7785" w:rsidRPr="00BF5E5A" w:rsidRDefault="00137785" w:rsidP="001377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137785" w:rsidRPr="00BF5E5A" w:rsidRDefault="00137785" w:rsidP="00137785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3.1. Прогноз социально-экономического и градостроительного развития поселения.</w:t>
      </w:r>
    </w:p>
    <w:p w:rsidR="006D3370" w:rsidRPr="00BF5E5A" w:rsidRDefault="006D3370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6D3370" w:rsidRPr="00BF5E5A" w:rsidRDefault="006D3370" w:rsidP="001B22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На тер</w:t>
      </w:r>
      <w:r w:rsidR="00C91F70" w:rsidRPr="00BF5E5A">
        <w:rPr>
          <w:rFonts w:ascii="Times New Roman" w:hAnsi="Times New Roman"/>
          <w:sz w:val="28"/>
          <w:szCs w:val="28"/>
        </w:rPr>
        <w:t xml:space="preserve">ритории поселения расположено 7 </w:t>
      </w:r>
      <w:r w:rsidRPr="00BF5E5A">
        <w:rPr>
          <w:rFonts w:ascii="Times New Roman" w:hAnsi="Times New Roman"/>
          <w:sz w:val="28"/>
          <w:szCs w:val="28"/>
        </w:rPr>
        <w:t xml:space="preserve">населенных пунктов, в которых проживает </w:t>
      </w:r>
      <w:r w:rsidR="00813D62">
        <w:rPr>
          <w:rFonts w:ascii="Times New Roman" w:hAnsi="Times New Roman"/>
          <w:sz w:val="28"/>
          <w:szCs w:val="28"/>
        </w:rPr>
        <w:t>11276</w:t>
      </w:r>
      <w:r w:rsidRPr="00BF5E5A">
        <w:rPr>
          <w:rFonts w:ascii="Times New Roman" w:hAnsi="Times New Roman"/>
          <w:sz w:val="28"/>
          <w:szCs w:val="28"/>
        </w:rPr>
        <w:t xml:space="preserve"> человек. Причинами роста численности населения являются многие факторы, в том числе положительные  показатели миграционного прироста, удобное расположение вблизи </w:t>
      </w:r>
      <w:r w:rsidR="00A03251" w:rsidRPr="00BF5E5A">
        <w:rPr>
          <w:rFonts w:ascii="Times New Roman" w:hAnsi="Times New Roman"/>
          <w:sz w:val="28"/>
          <w:szCs w:val="28"/>
        </w:rPr>
        <w:t>областного</w:t>
      </w:r>
      <w:r w:rsidRPr="00BF5E5A">
        <w:rPr>
          <w:rFonts w:ascii="Times New Roman" w:hAnsi="Times New Roman"/>
          <w:sz w:val="28"/>
          <w:szCs w:val="28"/>
        </w:rPr>
        <w:t xml:space="preserve"> центра.</w:t>
      </w:r>
    </w:p>
    <w:p w:rsidR="006D3370" w:rsidRPr="00BF5E5A" w:rsidRDefault="006D3370" w:rsidP="001B22D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5E5A">
        <w:rPr>
          <w:rFonts w:ascii="Times New Roman" w:hAnsi="Times New Roman"/>
          <w:color w:val="000000"/>
          <w:sz w:val="28"/>
          <w:szCs w:val="28"/>
        </w:rPr>
        <w:t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др.) наиболее приоритетным является обеспеченность жителей жильём, состоянием дорог большинства населенных пунктов, газификация населенных пунктов.</w:t>
      </w:r>
    </w:p>
    <w:p w:rsidR="006D3370" w:rsidRPr="00BF5E5A" w:rsidRDefault="006D3370" w:rsidP="001B22DD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5E5A">
        <w:rPr>
          <w:rFonts w:ascii="Times New Roman" w:hAnsi="Times New Roman"/>
          <w:bCs/>
          <w:sz w:val="28"/>
          <w:szCs w:val="28"/>
        </w:rPr>
        <w:t>Население поселения, в основном, имеет благоприятные условия проживания по пара</w:t>
      </w:r>
      <w:r w:rsidR="002D2866">
        <w:rPr>
          <w:rFonts w:ascii="Times New Roman" w:hAnsi="Times New Roman"/>
          <w:bCs/>
          <w:sz w:val="28"/>
          <w:szCs w:val="28"/>
        </w:rPr>
        <w:t xml:space="preserve">метрам жилищной </w:t>
      </w:r>
      <w:proofErr w:type="spellStart"/>
      <w:r w:rsidR="002D2866">
        <w:rPr>
          <w:rFonts w:ascii="Times New Roman" w:hAnsi="Times New Roman"/>
          <w:bCs/>
          <w:sz w:val="28"/>
          <w:szCs w:val="28"/>
        </w:rPr>
        <w:t>обеспеченности</w:t>
      </w:r>
      <w:proofErr w:type="gramStart"/>
      <w:r w:rsidR="002D2866">
        <w:rPr>
          <w:rFonts w:ascii="Times New Roman" w:hAnsi="Times New Roman"/>
          <w:bCs/>
          <w:sz w:val="28"/>
          <w:szCs w:val="28"/>
        </w:rPr>
        <w:t>.</w:t>
      </w:r>
      <w:r w:rsidRPr="00BF5E5A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F5E5A">
        <w:rPr>
          <w:rFonts w:ascii="Times New Roman" w:hAnsi="Times New Roman"/>
          <w:bCs/>
          <w:sz w:val="28"/>
          <w:szCs w:val="28"/>
        </w:rPr>
        <w:t>оэтому</w:t>
      </w:r>
      <w:proofErr w:type="spellEnd"/>
      <w:r w:rsidRPr="00BF5E5A">
        <w:rPr>
          <w:rFonts w:ascii="Times New Roman" w:hAnsi="Times New Roman"/>
          <w:bCs/>
          <w:sz w:val="28"/>
          <w:szCs w:val="28"/>
        </w:rPr>
        <w:t xml:space="preserve">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6D3370" w:rsidRPr="00BF5E5A" w:rsidRDefault="006D3370" w:rsidP="001B22DD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5E5A">
        <w:rPr>
          <w:rFonts w:ascii="Times New Roman" w:hAnsi="Times New Roman"/>
          <w:bCs/>
          <w:sz w:val="28"/>
          <w:szCs w:val="28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6D3370" w:rsidRPr="00BF5E5A" w:rsidRDefault="006D3370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6D3370" w:rsidRPr="00BF5E5A" w:rsidRDefault="006D3370" w:rsidP="00DA47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</w:t>
      </w:r>
      <w:r w:rsidR="00610A61" w:rsidRPr="00BF5E5A">
        <w:rPr>
          <w:rFonts w:ascii="Times New Roman" w:hAnsi="Times New Roman"/>
          <w:sz w:val="28"/>
          <w:szCs w:val="28"/>
        </w:rPr>
        <w:t xml:space="preserve">  </w:t>
      </w:r>
      <w:r w:rsidRPr="00BF5E5A">
        <w:rPr>
          <w:rFonts w:ascii="Times New Roman" w:hAnsi="Times New Roman"/>
          <w:sz w:val="28"/>
          <w:szCs w:val="28"/>
        </w:rPr>
        <w:t>С учетом сложившейся экономической ситуации, характер и объемы передвижения населения и перевозки грузов</w:t>
      </w:r>
      <w:r w:rsidR="00610A61" w:rsidRPr="00BF5E5A">
        <w:rPr>
          <w:rFonts w:ascii="Times New Roman" w:hAnsi="Times New Roman"/>
          <w:sz w:val="28"/>
          <w:szCs w:val="28"/>
        </w:rPr>
        <w:t xml:space="preserve"> планируется увеличить за счет </w:t>
      </w:r>
      <w:r w:rsidR="00610A61" w:rsidRPr="00BF5E5A">
        <w:rPr>
          <w:rFonts w:ascii="Times New Roman" w:hAnsi="Times New Roman"/>
          <w:sz w:val="28"/>
          <w:szCs w:val="28"/>
        </w:rPr>
        <w:lastRenderedPageBreak/>
        <w:t>привлечения инвесторов и увеличения производительности и ввода в эксплуатацию новых производственных комплексов</w:t>
      </w:r>
      <w:r w:rsidRPr="00BF5E5A">
        <w:rPr>
          <w:rFonts w:ascii="Times New Roman" w:hAnsi="Times New Roman"/>
          <w:sz w:val="28"/>
          <w:szCs w:val="28"/>
        </w:rPr>
        <w:t>.</w:t>
      </w:r>
      <w:r w:rsidR="00610A61" w:rsidRPr="00BF5E5A">
        <w:rPr>
          <w:rFonts w:ascii="Times New Roman" w:hAnsi="Times New Roman"/>
          <w:sz w:val="28"/>
          <w:szCs w:val="28"/>
        </w:rPr>
        <w:t xml:space="preserve"> </w:t>
      </w:r>
    </w:p>
    <w:p w:rsidR="00DA4743" w:rsidRPr="00BF5E5A" w:rsidRDefault="006D3370" w:rsidP="002D286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>3.3. Прогноз развития транспортно</w:t>
      </w:r>
      <w:r w:rsidR="00161720" w:rsidRPr="00BF5E5A">
        <w:rPr>
          <w:rFonts w:ascii="Times New Roman" w:hAnsi="Times New Roman"/>
          <w:b/>
          <w:sz w:val="28"/>
          <w:szCs w:val="28"/>
        </w:rPr>
        <w:t>й</w:t>
      </w:r>
      <w:r w:rsidRPr="00BF5E5A">
        <w:rPr>
          <w:rFonts w:ascii="Times New Roman" w:hAnsi="Times New Roman"/>
          <w:b/>
          <w:sz w:val="28"/>
          <w:szCs w:val="28"/>
        </w:rPr>
        <w:t xml:space="preserve"> инфраструктуры по видам транспорта.</w:t>
      </w:r>
    </w:p>
    <w:p w:rsidR="006D3370" w:rsidRPr="00BF5E5A" w:rsidRDefault="006D3370" w:rsidP="002D286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</w:t>
      </w:r>
      <w:r w:rsidR="003674BC">
        <w:rPr>
          <w:rFonts w:ascii="Times New Roman" w:hAnsi="Times New Roman"/>
          <w:sz w:val="28"/>
          <w:szCs w:val="28"/>
        </w:rPr>
        <w:t xml:space="preserve"> транспорт</w:t>
      </w:r>
      <w:r w:rsidRPr="00BF5E5A">
        <w:rPr>
          <w:rFonts w:ascii="Times New Roman" w:hAnsi="Times New Roman"/>
          <w:sz w:val="28"/>
          <w:szCs w:val="28"/>
        </w:rPr>
        <w:t>. Транспортная связь с областным центром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6D3370" w:rsidRPr="00BF5E5A" w:rsidRDefault="006D3370" w:rsidP="002D286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>3.4. Прогноз развития дорожной сети поселения.</w:t>
      </w:r>
    </w:p>
    <w:p w:rsidR="006D3370" w:rsidRPr="00BF5E5A" w:rsidRDefault="006D3370" w:rsidP="002D28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</w:t>
      </w:r>
      <w:r w:rsidR="003674BC">
        <w:rPr>
          <w:rFonts w:ascii="Times New Roman" w:hAnsi="Times New Roman"/>
          <w:sz w:val="28"/>
          <w:szCs w:val="28"/>
        </w:rPr>
        <w:t>его пользования за счет ремонта</w:t>
      </w:r>
      <w:r w:rsidRPr="00BF5E5A">
        <w:rPr>
          <w:rFonts w:ascii="Times New Roman" w:hAnsi="Times New Roman"/>
          <w:sz w:val="28"/>
          <w:szCs w:val="28"/>
        </w:rPr>
        <w:t>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6D3370" w:rsidRPr="00BF5E5A" w:rsidRDefault="006D3370" w:rsidP="002D286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>3.5. Прогноз уровня автомобилизации, параметров дорожного движения.</w:t>
      </w:r>
    </w:p>
    <w:p w:rsidR="00993AD1" w:rsidRPr="00BF5E5A" w:rsidRDefault="006D3370" w:rsidP="002D2866">
      <w:pPr>
        <w:spacing w:after="0"/>
        <w:ind w:firstLine="42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  <w:r w:rsidR="0081046A" w:rsidRPr="00BF5E5A">
        <w:rPr>
          <w:rFonts w:ascii="Times New Roman" w:hAnsi="Times New Roman"/>
          <w:sz w:val="28"/>
          <w:szCs w:val="28"/>
        </w:rPr>
        <w:t xml:space="preserve"> </w:t>
      </w:r>
    </w:p>
    <w:p w:rsidR="006D3370" w:rsidRPr="00BF5E5A" w:rsidRDefault="006D3370" w:rsidP="002D2866">
      <w:pPr>
        <w:spacing w:after="0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 xml:space="preserve">3.6. Прогноз показателей безопасности дорожного движения. </w:t>
      </w:r>
    </w:p>
    <w:p w:rsidR="006D3370" w:rsidRPr="00BF5E5A" w:rsidRDefault="006D3370" w:rsidP="002D2866">
      <w:pPr>
        <w:spacing w:after="0"/>
        <w:ind w:firstLine="42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D3370" w:rsidRPr="00BF5E5A" w:rsidRDefault="006D3370" w:rsidP="002D2866">
      <w:pPr>
        <w:spacing w:after="0"/>
        <w:ind w:firstLine="4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5E5A">
        <w:rPr>
          <w:rFonts w:ascii="Times New Roman" w:hAnsi="Times New Roman"/>
          <w:sz w:val="28"/>
          <w:szCs w:val="28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BF5E5A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6D3370" w:rsidRPr="00BF5E5A" w:rsidRDefault="006D3370" w:rsidP="006D3370">
      <w:pPr>
        <w:jc w:val="both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lastRenderedPageBreak/>
        <w:t>3.7. Прогноз негативного воздействия транспортной инфраструктуры на окружающую среду и здоровье человека.</w:t>
      </w:r>
    </w:p>
    <w:p w:rsidR="00137785" w:rsidRPr="00BF5E5A" w:rsidRDefault="005C2696" w:rsidP="006D33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</w:t>
      </w:r>
      <w:r w:rsidR="00993AD1" w:rsidRPr="00BF5E5A">
        <w:rPr>
          <w:rFonts w:ascii="Times New Roman" w:hAnsi="Times New Roman"/>
          <w:sz w:val="28"/>
          <w:szCs w:val="28"/>
        </w:rPr>
        <w:t xml:space="preserve">В период действия Программы,  предполагается незначительное изменение </w:t>
      </w:r>
      <w:r w:rsidR="006D3370" w:rsidRPr="00BF5E5A">
        <w:rPr>
          <w:rFonts w:ascii="Times New Roman" w:hAnsi="Times New Roman"/>
          <w:sz w:val="28"/>
          <w:szCs w:val="28"/>
        </w:rPr>
        <w:t>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993AD1" w:rsidRPr="00BF5E5A">
        <w:rPr>
          <w:rFonts w:ascii="Times New Roman" w:hAnsi="Times New Roman"/>
          <w:sz w:val="28"/>
          <w:szCs w:val="28"/>
        </w:rPr>
        <w:t xml:space="preserve"> </w:t>
      </w:r>
      <w:r w:rsidR="006D3370" w:rsidRPr="00BF5E5A">
        <w:rPr>
          <w:rFonts w:ascii="Times New Roman" w:hAnsi="Times New Roman"/>
          <w:iCs/>
          <w:sz w:val="28"/>
          <w:szCs w:val="28"/>
        </w:rPr>
        <w:t>загрязнение атмосферы</w:t>
      </w:r>
      <w:r w:rsidR="006D3370" w:rsidRPr="00BF5E5A">
        <w:rPr>
          <w:rFonts w:ascii="Times New Roman" w:hAnsi="Times New Roman"/>
          <w:sz w:val="28"/>
          <w:szCs w:val="28"/>
        </w:rPr>
        <w:t xml:space="preserve"> выбросами в воздух дыма и газообразных загрязняющих веществ и увеличением воздействия шума на здоровье человека</w:t>
      </w:r>
      <w:r w:rsidR="000A1F58" w:rsidRPr="00BF5E5A">
        <w:rPr>
          <w:rFonts w:ascii="Times New Roman" w:hAnsi="Times New Roman"/>
          <w:sz w:val="28"/>
          <w:szCs w:val="28"/>
        </w:rPr>
        <w:t>.</w:t>
      </w:r>
    </w:p>
    <w:p w:rsidR="000A1F58" w:rsidRPr="00BF5E5A" w:rsidRDefault="000A1F58" w:rsidP="006D33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F58" w:rsidRPr="00BF5E5A" w:rsidRDefault="000A1F58" w:rsidP="000A1F58">
      <w:pPr>
        <w:jc w:val="center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 xml:space="preserve">4. 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BF5E5A">
        <w:rPr>
          <w:rFonts w:ascii="Times New Roman" w:hAnsi="Times New Roman"/>
          <w:b/>
          <w:sz w:val="28"/>
          <w:szCs w:val="28"/>
        </w:rPr>
        <w:t>инфраструктуры</w:t>
      </w:r>
      <w:proofErr w:type="gramEnd"/>
      <w:r w:rsidRPr="00BF5E5A">
        <w:rPr>
          <w:rFonts w:ascii="Times New Roman" w:hAnsi="Times New Roman"/>
          <w:b/>
          <w:sz w:val="28"/>
          <w:szCs w:val="28"/>
        </w:rPr>
        <w:t xml:space="preserve"> с последующим выбором предлагаемого к реализации варианта.</w:t>
      </w:r>
    </w:p>
    <w:p w:rsidR="000A1F58" w:rsidRPr="00BF5E5A" w:rsidRDefault="000A1F58" w:rsidP="0016172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Pr="00BF5E5A">
        <w:rPr>
          <w:rFonts w:ascii="Times New Roman" w:hAnsi="Times New Roman"/>
          <w:sz w:val="28"/>
          <w:szCs w:val="28"/>
        </w:rPr>
        <w:t>технико-эксплутационное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</w:t>
      </w:r>
      <w:r w:rsidR="00A03251" w:rsidRPr="00BF5E5A">
        <w:rPr>
          <w:rFonts w:ascii="Times New Roman" w:hAnsi="Times New Roman"/>
          <w:sz w:val="28"/>
          <w:szCs w:val="28"/>
        </w:rPr>
        <w:t>огда объем инвестиций в дорожны</w:t>
      </w:r>
      <w:r w:rsidRPr="00BF5E5A">
        <w:rPr>
          <w:rFonts w:ascii="Times New Roman" w:hAnsi="Times New Roman"/>
          <w:sz w:val="28"/>
          <w:szCs w:val="28"/>
        </w:rPr>
        <w:t>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</w:t>
      </w:r>
      <w:r w:rsidR="00161720" w:rsidRPr="00BF5E5A">
        <w:rPr>
          <w:rFonts w:ascii="Times New Roman" w:hAnsi="Times New Roman"/>
          <w:sz w:val="28"/>
          <w:szCs w:val="28"/>
        </w:rPr>
        <w:t>ия и капитального ремонта дорог.</w:t>
      </w:r>
    </w:p>
    <w:p w:rsidR="000A1F58" w:rsidRPr="00BF5E5A" w:rsidRDefault="000A1F58" w:rsidP="002D28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 xml:space="preserve">5. Перечень мероприятий (инвестиционных проектов) </w:t>
      </w:r>
    </w:p>
    <w:p w:rsidR="000A1F58" w:rsidRPr="00BF5E5A" w:rsidRDefault="000A1F58" w:rsidP="002D28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>по проектированию, строительству, реконструкции объектов транспортной инфраструктуры.</w:t>
      </w:r>
    </w:p>
    <w:p w:rsidR="000A1F58" w:rsidRPr="00BF5E5A" w:rsidRDefault="000A1F58" w:rsidP="002D28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5E5A">
        <w:rPr>
          <w:rFonts w:ascii="Times New Roman" w:hAnsi="Times New Roman"/>
          <w:b/>
          <w:sz w:val="28"/>
          <w:szCs w:val="28"/>
        </w:rPr>
        <w:t>5.1.</w:t>
      </w:r>
      <w:r w:rsidRPr="00BF5E5A">
        <w:rPr>
          <w:rFonts w:ascii="Times New Roman" w:hAnsi="Times New Roman"/>
          <w:sz w:val="28"/>
          <w:szCs w:val="28"/>
        </w:rPr>
        <w:t>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по развитию инфраструктуры для легкового автомобильного транспорт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предусматриваются в меньшей степени.</w:t>
      </w:r>
      <w:proofErr w:type="gramEnd"/>
    </w:p>
    <w:p w:rsidR="000A1F58" w:rsidRPr="00BF5E5A" w:rsidRDefault="000A1F58" w:rsidP="000A1F5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lastRenderedPageBreak/>
        <w:t>5.2 Мероприятия по развитию сети дорог поселения.</w:t>
      </w:r>
    </w:p>
    <w:p w:rsidR="000A1F58" w:rsidRPr="00BF5E5A" w:rsidRDefault="000A1F58" w:rsidP="000A1F5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В целях  повышения качественного уровня дорожной сети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bookmarkEnd w:id="0"/>
    <w:p w:rsidR="008E4BD4" w:rsidRPr="00BF5E5A" w:rsidRDefault="008E4BD4" w:rsidP="008E4B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E4BD4" w:rsidRPr="00BF5E5A" w:rsidRDefault="008E4BD4" w:rsidP="00620B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20B03" w:rsidRPr="00BF5E5A" w:rsidRDefault="00620B03" w:rsidP="00620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5E5A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:rsidR="00FB6EDB" w:rsidRPr="00BF5E5A" w:rsidRDefault="00620B03" w:rsidP="00620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5E5A">
        <w:rPr>
          <w:rFonts w:ascii="Times New Roman" w:hAnsi="Times New Roman"/>
          <w:b/>
          <w:color w:val="000000"/>
          <w:sz w:val="28"/>
          <w:szCs w:val="28"/>
        </w:rPr>
        <w:t>программ</w:t>
      </w:r>
      <w:r w:rsidR="00FB6EDB" w:rsidRPr="00BF5E5A"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BF5E5A">
        <w:rPr>
          <w:rFonts w:ascii="Times New Roman" w:hAnsi="Times New Roman"/>
          <w:b/>
          <w:color w:val="000000"/>
          <w:sz w:val="28"/>
          <w:szCs w:val="28"/>
        </w:rPr>
        <w:t xml:space="preserve">ых мероприятий Программы комплексного развития систем транспортной инфраструктуры на территории </w:t>
      </w:r>
      <w:r w:rsidR="00FB6EDB" w:rsidRPr="00BF5E5A">
        <w:rPr>
          <w:rFonts w:ascii="Times New Roman" w:hAnsi="Times New Roman"/>
          <w:b/>
          <w:color w:val="000000"/>
          <w:sz w:val="28"/>
          <w:szCs w:val="28"/>
        </w:rPr>
        <w:t xml:space="preserve">городского поселения «Поселок </w:t>
      </w:r>
      <w:proofErr w:type="spellStart"/>
      <w:r w:rsidR="00FB6EDB" w:rsidRPr="00BF5E5A">
        <w:rPr>
          <w:rFonts w:ascii="Times New Roman" w:hAnsi="Times New Roman"/>
          <w:b/>
          <w:color w:val="000000"/>
          <w:sz w:val="28"/>
          <w:szCs w:val="28"/>
        </w:rPr>
        <w:t>Воротынск</w:t>
      </w:r>
      <w:proofErr w:type="spellEnd"/>
      <w:r w:rsidR="00FB6EDB" w:rsidRPr="00BF5E5A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620B03" w:rsidRPr="00BF5E5A" w:rsidRDefault="00620B03" w:rsidP="00620B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F5E5A">
        <w:rPr>
          <w:rFonts w:ascii="Times New Roman" w:hAnsi="Times New Roman"/>
          <w:b/>
          <w:color w:val="000000"/>
          <w:sz w:val="28"/>
          <w:szCs w:val="28"/>
        </w:rPr>
        <w:t xml:space="preserve"> на 201</w:t>
      </w:r>
      <w:r w:rsidR="00336CFD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BF5E5A">
        <w:rPr>
          <w:rFonts w:ascii="Times New Roman" w:hAnsi="Times New Roman"/>
          <w:b/>
          <w:color w:val="000000"/>
          <w:sz w:val="28"/>
          <w:szCs w:val="28"/>
        </w:rPr>
        <w:t xml:space="preserve"> – 20</w:t>
      </w:r>
      <w:r w:rsidR="005C0DD5" w:rsidRPr="00BF5E5A"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BF5E5A">
        <w:rPr>
          <w:rFonts w:ascii="Times New Roman" w:hAnsi="Times New Roman"/>
          <w:b/>
          <w:color w:val="000000"/>
          <w:sz w:val="28"/>
          <w:szCs w:val="28"/>
        </w:rPr>
        <w:t xml:space="preserve"> годы.</w:t>
      </w:r>
      <w:r w:rsidR="00561467" w:rsidRPr="00BF5E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20B03" w:rsidRPr="00BF5E5A" w:rsidRDefault="00620B03" w:rsidP="00620B0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3715"/>
        <w:gridCol w:w="1246"/>
        <w:gridCol w:w="1133"/>
        <w:gridCol w:w="2942"/>
      </w:tblGrid>
      <w:tr w:rsidR="00620B03" w:rsidRPr="00BF5E5A" w:rsidTr="00811621">
        <w:tc>
          <w:tcPr>
            <w:tcW w:w="279" w:type="pct"/>
          </w:tcPr>
          <w:p w:rsidR="00620B03" w:rsidRPr="00BF5E5A" w:rsidRDefault="00620B03" w:rsidP="00D74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41" w:type="pct"/>
          </w:tcPr>
          <w:p w:rsidR="00620B03" w:rsidRPr="00BF5E5A" w:rsidRDefault="00620B03" w:rsidP="004527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</w:t>
            </w:r>
            <w:r w:rsidR="004527D7"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ероприятия п</w:t>
            </w:r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51" w:type="pct"/>
          </w:tcPr>
          <w:p w:rsidR="00620B03" w:rsidRPr="00BF5E5A" w:rsidRDefault="00620B03" w:rsidP="00D74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592" w:type="pct"/>
          </w:tcPr>
          <w:p w:rsidR="00620B03" w:rsidRPr="00BF5E5A" w:rsidRDefault="00620B03" w:rsidP="00D74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ъем финансирования, </w:t>
            </w:r>
            <w:r w:rsidR="001F04D0"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</w:t>
            </w:r>
            <w:r w:rsidR="00C504E2"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37" w:type="pct"/>
          </w:tcPr>
          <w:p w:rsidR="00620B03" w:rsidRPr="00BF5E5A" w:rsidRDefault="00620B03" w:rsidP="00D74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 реализацию мероприятия</w:t>
            </w:r>
          </w:p>
        </w:tc>
      </w:tr>
      <w:tr w:rsidR="00620B03" w:rsidRPr="00BF5E5A" w:rsidTr="00811621">
        <w:tc>
          <w:tcPr>
            <w:tcW w:w="279" w:type="pct"/>
          </w:tcPr>
          <w:p w:rsidR="00620B03" w:rsidRPr="00BF5E5A" w:rsidRDefault="00620B03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C25419" w:rsidRPr="00811621" w:rsidRDefault="000B1B72" w:rsidP="007F58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тановка дорожных знаков улично-дорожной сети</w:t>
            </w:r>
          </w:p>
        </w:tc>
        <w:tc>
          <w:tcPr>
            <w:tcW w:w="651" w:type="pct"/>
          </w:tcPr>
          <w:p w:rsidR="00D3444A" w:rsidRPr="00BF5E5A" w:rsidRDefault="00D3444A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444A" w:rsidRPr="00BF5E5A" w:rsidRDefault="00D3444A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0B03" w:rsidRPr="00BF5E5A" w:rsidRDefault="00620B03" w:rsidP="007F5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28354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8D683A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592" w:type="pct"/>
          </w:tcPr>
          <w:p w:rsidR="00620B03" w:rsidRPr="00BF5E5A" w:rsidRDefault="00620B03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04D0" w:rsidRPr="00BF5E5A" w:rsidRDefault="001F04D0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444A" w:rsidRPr="00BF5E5A" w:rsidRDefault="00E02BC9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F30A2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  <w:p w:rsidR="00C504E2" w:rsidRPr="00BF5E5A" w:rsidRDefault="00C504E2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pct"/>
          </w:tcPr>
          <w:p w:rsidR="00620B03" w:rsidRPr="00BF5E5A" w:rsidRDefault="00620B03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4527D7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го поселения «Поселок </w:t>
            </w:r>
            <w:proofErr w:type="spellStart"/>
            <w:r w:rsidR="004527D7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="004527D7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3549" w:rsidRPr="00BF5E5A" w:rsidTr="00811621">
        <w:tc>
          <w:tcPr>
            <w:tcW w:w="279" w:type="pct"/>
          </w:tcPr>
          <w:p w:rsidR="00283549" w:rsidRPr="00BF5E5A" w:rsidRDefault="00283549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283549" w:rsidRPr="00BF5E5A" w:rsidRDefault="009373E3" w:rsidP="002835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</w:t>
            </w:r>
            <w:r w:rsidR="00283549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онт автодороги </w:t>
            </w:r>
            <w:proofErr w:type="spellStart"/>
            <w:r w:rsidR="00283549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="00283549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="00283549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Харское</w:t>
            </w:r>
            <w:proofErr w:type="spellEnd"/>
            <w:r w:rsidR="00283549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3,13 км); </w:t>
            </w:r>
          </w:p>
          <w:p w:rsidR="00283549" w:rsidRPr="00BF5E5A" w:rsidRDefault="00283549" w:rsidP="007F5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</w:tcPr>
          <w:p w:rsidR="00283549" w:rsidRPr="00BF5E5A" w:rsidRDefault="009373E3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92" w:type="pct"/>
          </w:tcPr>
          <w:p w:rsidR="00283549" w:rsidRPr="00BF5E5A" w:rsidRDefault="00AC7005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0.000</w:t>
            </w:r>
          </w:p>
        </w:tc>
        <w:tc>
          <w:tcPr>
            <w:tcW w:w="1537" w:type="pct"/>
          </w:tcPr>
          <w:p w:rsidR="00283549" w:rsidRPr="00BF5E5A" w:rsidRDefault="009956CF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</w:p>
        </w:tc>
      </w:tr>
      <w:tr w:rsidR="000478E9" w:rsidRPr="00BF5E5A" w:rsidTr="00811621">
        <w:tc>
          <w:tcPr>
            <w:tcW w:w="279" w:type="pct"/>
          </w:tcPr>
          <w:p w:rsidR="000478E9" w:rsidRPr="00BF5E5A" w:rsidRDefault="000478E9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0478E9" w:rsidRPr="00BF5E5A" w:rsidRDefault="009373E3" w:rsidP="002835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ешеходных тротуаров</w:t>
            </w:r>
            <w:r w:rsidR="000478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доль </w:t>
            </w:r>
            <w:r w:rsidR="000478E9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дороги </w:t>
            </w:r>
            <w:proofErr w:type="spellStart"/>
            <w:r w:rsidR="000478E9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="000478E9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78E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0478E9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478E9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Харское</w:t>
            </w:r>
            <w:proofErr w:type="spellEnd"/>
            <w:r w:rsidR="000478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участков для многодетных семей</w:t>
            </w:r>
          </w:p>
        </w:tc>
        <w:tc>
          <w:tcPr>
            <w:tcW w:w="651" w:type="pct"/>
          </w:tcPr>
          <w:p w:rsidR="000478E9" w:rsidRDefault="000478E9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9373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2" w:type="pct"/>
          </w:tcPr>
          <w:p w:rsidR="000478E9" w:rsidRPr="00BF5E5A" w:rsidRDefault="00AC7005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.000</w:t>
            </w:r>
          </w:p>
        </w:tc>
        <w:tc>
          <w:tcPr>
            <w:tcW w:w="1537" w:type="pct"/>
          </w:tcPr>
          <w:p w:rsidR="000478E9" w:rsidRPr="00BF5E5A" w:rsidRDefault="009956CF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</w:p>
        </w:tc>
      </w:tr>
      <w:tr w:rsidR="009373E3" w:rsidRPr="00BF5E5A" w:rsidTr="00811621">
        <w:tc>
          <w:tcPr>
            <w:tcW w:w="279" w:type="pct"/>
          </w:tcPr>
          <w:p w:rsidR="009373E3" w:rsidRPr="00BF5E5A" w:rsidRDefault="009373E3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9373E3" w:rsidRDefault="009373E3" w:rsidP="002835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дорог  и съезда возле участков для многодетных</w:t>
            </w:r>
            <w:r w:rsidR="008116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81162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 w:rsidR="00811621">
              <w:rPr>
                <w:rFonts w:ascii="Times New Roman" w:hAnsi="Times New Roman"/>
                <w:color w:val="000000"/>
                <w:sz w:val="28"/>
                <w:szCs w:val="28"/>
              </w:rPr>
              <w:t>.Х</w:t>
            </w:r>
            <w:proofErr w:type="gramEnd"/>
            <w:r w:rsidR="00811621">
              <w:rPr>
                <w:rFonts w:ascii="Times New Roman" w:hAnsi="Times New Roman"/>
                <w:color w:val="000000"/>
                <w:sz w:val="28"/>
                <w:szCs w:val="28"/>
              </w:rPr>
              <w:t>арское</w:t>
            </w:r>
            <w:proofErr w:type="spellEnd"/>
          </w:p>
        </w:tc>
        <w:tc>
          <w:tcPr>
            <w:tcW w:w="651" w:type="pct"/>
          </w:tcPr>
          <w:p w:rsidR="009373E3" w:rsidRDefault="009373E3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592" w:type="pct"/>
          </w:tcPr>
          <w:p w:rsidR="009373E3" w:rsidRPr="00BF5E5A" w:rsidRDefault="00AC7005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.000</w:t>
            </w:r>
          </w:p>
        </w:tc>
        <w:tc>
          <w:tcPr>
            <w:tcW w:w="1537" w:type="pct"/>
          </w:tcPr>
          <w:p w:rsidR="009373E3" w:rsidRPr="00BF5E5A" w:rsidRDefault="009956CF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</w:p>
        </w:tc>
      </w:tr>
      <w:tr w:rsidR="00AA4195" w:rsidRPr="00BF5E5A" w:rsidTr="00811621">
        <w:tc>
          <w:tcPr>
            <w:tcW w:w="279" w:type="pct"/>
          </w:tcPr>
          <w:p w:rsidR="00AA4195" w:rsidRPr="00BF5E5A" w:rsidRDefault="00AA4195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AA4195" w:rsidRPr="00BF5E5A" w:rsidRDefault="00AA4195" w:rsidP="007F5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651" w:type="pct"/>
          </w:tcPr>
          <w:p w:rsidR="00AA4195" w:rsidRPr="00BF5E5A" w:rsidRDefault="00283549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AA4195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-3034 г.</w:t>
            </w:r>
          </w:p>
        </w:tc>
        <w:tc>
          <w:tcPr>
            <w:tcW w:w="592" w:type="pct"/>
          </w:tcPr>
          <w:p w:rsidR="00AA4195" w:rsidRPr="00BF5E5A" w:rsidRDefault="00AA4195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537" w:type="pct"/>
          </w:tcPr>
          <w:p w:rsidR="00AA4195" w:rsidRPr="00BF5E5A" w:rsidRDefault="00AA4195" w:rsidP="00AA4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  <w:p w:rsidR="00AA4195" w:rsidRPr="00BF5E5A" w:rsidRDefault="00AA4195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78E9" w:rsidRPr="00BF5E5A" w:rsidTr="00811621">
        <w:tc>
          <w:tcPr>
            <w:tcW w:w="279" w:type="pct"/>
          </w:tcPr>
          <w:p w:rsidR="000478E9" w:rsidRPr="00BF5E5A" w:rsidRDefault="000478E9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0478E9" w:rsidRPr="00BF5E5A" w:rsidRDefault="000478E9" w:rsidP="007F5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ная протяженность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640 м</w:t>
            </w:r>
          </w:p>
        </w:tc>
        <w:tc>
          <w:tcPr>
            <w:tcW w:w="651" w:type="pct"/>
          </w:tcPr>
          <w:p w:rsidR="000478E9" w:rsidRDefault="000478E9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592" w:type="pct"/>
          </w:tcPr>
          <w:p w:rsidR="000478E9" w:rsidRPr="00BF5E5A" w:rsidRDefault="00AC7005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00.000</w:t>
            </w:r>
          </w:p>
        </w:tc>
        <w:tc>
          <w:tcPr>
            <w:tcW w:w="1537" w:type="pct"/>
          </w:tcPr>
          <w:p w:rsidR="000478E9" w:rsidRPr="00BF5E5A" w:rsidRDefault="009956CF" w:rsidP="00AA4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</w:p>
        </w:tc>
      </w:tr>
      <w:tr w:rsidR="000478E9" w:rsidRPr="00BF5E5A" w:rsidTr="00811621">
        <w:tc>
          <w:tcPr>
            <w:tcW w:w="279" w:type="pct"/>
          </w:tcPr>
          <w:p w:rsidR="000478E9" w:rsidRPr="00BF5E5A" w:rsidRDefault="000478E9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0478E9" w:rsidRDefault="000478E9" w:rsidP="000478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питальный ремонт ул.50 лет Побед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фальт)</w:t>
            </w:r>
          </w:p>
        </w:tc>
        <w:tc>
          <w:tcPr>
            <w:tcW w:w="651" w:type="pct"/>
          </w:tcPr>
          <w:p w:rsidR="000478E9" w:rsidRDefault="000478E9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92" w:type="pct"/>
          </w:tcPr>
          <w:p w:rsidR="000478E9" w:rsidRPr="00BF5E5A" w:rsidRDefault="00AC7005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0.000</w:t>
            </w:r>
          </w:p>
        </w:tc>
        <w:tc>
          <w:tcPr>
            <w:tcW w:w="1537" w:type="pct"/>
          </w:tcPr>
          <w:p w:rsidR="000478E9" w:rsidRPr="00BF5E5A" w:rsidRDefault="009956CF" w:rsidP="00AA4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</w:p>
        </w:tc>
      </w:tr>
      <w:tr w:rsidR="000478E9" w:rsidRPr="00BF5E5A" w:rsidTr="00811621">
        <w:tc>
          <w:tcPr>
            <w:tcW w:w="279" w:type="pct"/>
          </w:tcPr>
          <w:p w:rsidR="000478E9" w:rsidRPr="00BF5E5A" w:rsidRDefault="000478E9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0478E9" w:rsidRPr="00BF5E5A" w:rsidRDefault="000478E9" w:rsidP="007F5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ная  ( асфальт)</w:t>
            </w:r>
          </w:p>
        </w:tc>
        <w:tc>
          <w:tcPr>
            <w:tcW w:w="651" w:type="pct"/>
          </w:tcPr>
          <w:p w:rsidR="000478E9" w:rsidRDefault="000478E9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592" w:type="pct"/>
          </w:tcPr>
          <w:p w:rsidR="000478E9" w:rsidRPr="00BF5E5A" w:rsidRDefault="00AC7005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0.000</w:t>
            </w:r>
          </w:p>
        </w:tc>
        <w:tc>
          <w:tcPr>
            <w:tcW w:w="1537" w:type="pct"/>
          </w:tcPr>
          <w:p w:rsidR="000478E9" w:rsidRPr="00BF5E5A" w:rsidRDefault="009956CF" w:rsidP="00AA4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</w:p>
        </w:tc>
      </w:tr>
      <w:tr w:rsidR="000478E9" w:rsidRPr="00BF5E5A" w:rsidTr="00811621">
        <w:tc>
          <w:tcPr>
            <w:tcW w:w="279" w:type="pct"/>
          </w:tcPr>
          <w:p w:rsidR="000478E9" w:rsidRPr="00BF5E5A" w:rsidRDefault="000478E9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0478E9" w:rsidRPr="00BF5E5A" w:rsidRDefault="000478E9" w:rsidP="00DB09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ная и ул.Молодежная ( асфальт)</w:t>
            </w:r>
          </w:p>
        </w:tc>
        <w:tc>
          <w:tcPr>
            <w:tcW w:w="651" w:type="pct"/>
          </w:tcPr>
          <w:p w:rsidR="000478E9" w:rsidRDefault="000478E9" w:rsidP="00DB0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592" w:type="pct"/>
          </w:tcPr>
          <w:p w:rsidR="000478E9" w:rsidRPr="00BF5E5A" w:rsidRDefault="00AC7005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.000</w:t>
            </w:r>
          </w:p>
        </w:tc>
        <w:tc>
          <w:tcPr>
            <w:tcW w:w="1537" w:type="pct"/>
          </w:tcPr>
          <w:p w:rsidR="000478E9" w:rsidRPr="00BF5E5A" w:rsidRDefault="009956CF" w:rsidP="00AA4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</w:p>
        </w:tc>
      </w:tr>
      <w:tr w:rsidR="000478E9" w:rsidRPr="00BF5E5A" w:rsidTr="00811621">
        <w:tc>
          <w:tcPr>
            <w:tcW w:w="279" w:type="pct"/>
          </w:tcPr>
          <w:p w:rsidR="000478E9" w:rsidRPr="00BF5E5A" w:rsidRDefault="000478E9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0478E9" w:rsidRDefault="000478E9" w:rsidP="007F5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питальный ремонт улиц: </w:t>
            </w:r>
            <w:proofErr w:type="spellStart"/>
            <w:r w:rsidR="009373E3">
              <w:rPr>
                <w:rFonts w:ascii="Times New Roman" w:hAnsi="Times New Roman"/>
                <w:color w:val="000000"/>
                <w:sz w:val="28"/>
                <w:szCs w:val="28"/>
              </w:rPr>
              <w:t>Школь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ренев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львар</w:t>
            </w:r>
            <w:r w:rsidR="009373E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96197">
              <w:rPr>
                <w:rFonts w:ascii="Times New Roman" w:hAnsi="Times New Roman"/>
                <w:color w:val="000000"/>
                <w:sz w:val="28"/>
                <w:szCs w:val="28"/>
              </w:rPr>
              <w:t>Труда,</w:t>
            </w:r>
            <w:r w:rsidR="009373E3">
              <w:rPr>
                <w:rFonts w:ascii="Times New Roman" w:hAnsi="Times New Roman"/>
                <w:color w:val="000000"/>
                <w:sz w:val="28"/>
                <w:szCs w:val="28"/>
              </w:rPr>
              <w:t>Березовая</w:t>
            </w:r>
            <w:proofErr w:type="spellEnd"/>
            <w:r w:rsidR="009373E3">
              <w:rPr>
                <w:rFonts w:ascii="Times New Roman" w:hAnsi="Times New Roman"/>
                <w:color w:val="000000"/>
                <w:sz w:val="28"/>
                <w:szCs w:val="28"/>
              </w:rPr>
              <w:t>, Садовая, Железнодорожная, Придорож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 асфальт)</w:t>
            </w:r>
          </w:p>
        </w:tc>
        <w:tc>
          <w:tcPr>
            <w:tcW w:w="651" w:type="pct"/>
          </w:tcPr>
          <w:p w:rsidR="000478E9" w:rsidRDefault="009373E3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-2023</w:t>
            </w:r>
          </w:p>
        </w:tc>
        <w:tc>
          <w:tcPr>
            <w:tcW w:w="592" w:type="pct"/>
          </w:tcPr>
          <w:p w:rsidR="000478E9" w:rsidRPr="00BF5E5A" w:rsidRDefault="00AC7005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0.000</w:t>
            </w:r>
          </w:p>
        </w:tc>
        <w:tc>
          <w:tcPr>
            <w:tcW w:w="1537" w:type="pct"/>
          </w:tcPr>
          <w:p w:rsidR="000478E9" w:rsidRPr="00BF5E5A" w:rsidRDefault="009956CF" w:rsidP="00AA4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</w:p>
        </w:tc>
      </w:tr>
      <w:tr w:rsidR="009373E3" w:rsidRPr="00BF5E5A" w:rsidTr="00811621">
        <w:tc>
          <w:tcPr>
            <w:tcW w:w="279" w:type="pct"/>
          </w:tcPr>
          <w:p w:rsidR="009373E3" w:rsidRPr="00BF5E5A" w:rsidRDefault="009373E3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9373E3" w:rsidRDefault="009373E3" w:rsidP="00DB09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питальный ремонт тротуаров по улицам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ль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ренев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львар,</w:t>
            </w:r>
            <w:r w:rsidR="00196197">
              <w:rPr>
                <w:rFonts w:ascii="Times New Roman" w:hAnsi="Times New Roman"/>
                <w:color w:val="000000"/>
                <w:sz w:val="28"/>
                <w:szCs w:val="28"/>
              </w:rPr>
              <w:t>Труда</w:t>
            </w:r>
            <w:proofErr w:type="spellEnd"/>
            <w:r w:rsidR="0019619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Березовая, Садовая, Железнодорожная, Придорожная ( плитка)</w:t>
            </w:r>
          </w:p>
        </w:tc>
        <w:tc>
          <w:tcPr>
            <w:tcW w:w="651" w:type="pct"/>
          </w:tcPr>
          <w:p w:rsidR="009373E3" w:rsidRDefault="009373E3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-2023</w:t>
            </w:r>
          </w:p>
        </w:tc>
        <w:tc>
          <w:tcPr>
            <w:tcW w:w="592" w:type="pct"/>
          </w:tcPr>
          <w:p w:rsidR="009373E3" w:rsidRPr="00BF5E5A" w:rsidRDefault="00AC7005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.000</w:t>
            </w:r>
          </w:p>
        </w:tc>
        <w:tc>
          <w:tcPr>
            <w:tcW w:w="1537" w:type="pct"/>
          </w:tcPr>
          <w:p w:rsidR="009373E3" w:rsidRPr="00BF5E5A" w:rsidRDefault="009956CF" w:rsidP="00AA4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</w:p>
        </w:tc>
      </w:tr>
      <w:tr w:rsidR="009373E3" w:rsidRPr="00BF5E5A" w:rsidTr="00811621">
        <w:tc>
          <w:tcPr>
            <w:tcW w:w="279" w:type="pct"/>
          </w:tcPr>
          <w:p w:rsidR="009373E3" w:rsidRPr="00BF5E5A" w:rsidRDefault="009373E3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9373E3" w:rsidRPr="00BF5E5A" w:rsidRDefault="009373E3" w:rsidP="007F5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уличного освещения</w:t>
            </w:r>
          </w:p>
        </w:tc>
        <w:tc>
          <w:tcPr>
            <w:tcW w:w="651" w:type="pct"/>
          </w:tcPr>
          <w:p w:rsidR="009373E3" w:rsidRPr="00BF5E5A" w:rsidRDefault="009373E3" w:rsidP="006B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-3034 г.</w:t>
            </w:r>
          </w:p>
        </w:tc>
        <w:tc>
          <w:tcPr>
            <w:tcW w:w="592" w:type="pct"/>
          </w:tcPr>
          <w:p w:rsidR="009373E3" w:rsidRPr="00BF5E5A" w:rsidRDefault="009373E3" w:rsidP="006B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537" w:type="pct"/>
          </w:tcPr>
          <w:p w:rsidR="009373E3" w:rsidRPr="00BF5E5A" w:rsidRDefault="009373E3" w:rsidP="006B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  <w:p w:rsidR="009373E3" w:rsidRPr="00BF5E5A" w:rsidRDefault="009373E3" w:rsidP="006B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373E3" w:rsidRPr="00BF5E5A" w:rsidTr="00811621">
        <w:tc>
          <w:tcPr>
            <w:tcW w:w="279" w:type="pct"/>
          </w:tcPr>
          <w:p w:rsidR="009373E3" w:rsidRPr="00BF5E5A" w:rsidRDefault="009373E3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9373E3" w:rsidRPr="00BF5E5A" w:rsidRDefault="009373E3" w:rsidP="002835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дороги по д.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Уколовка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0,577 км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щебень</w:t>
            </w:r>
          </w:p>
          <w:p w:rsidR="009373E3" w:rsidRPr="00BF5E5A" w:rsidRDefault="009373E3" w:rsidP="007F58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" w:type="pct"/>
          </w:tcPr>
          <w:p w:rsidR="009373E3" w:rsidRPr="00BF5E5A" w:rsidRDefault="009373E3" w:rsidP="006B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592" w:type="pct"/>
          </w:tcPr>
          <w:p w:rsidR="009373E3" w:rsidRPr="00BF5E5A" w:rsidRDefault="003674BC" w:rsidP="006B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  <w:r w:rsidR="00AC700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373E3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37" w:type="pct"/>
          </w:tcPr>
          <w:p w:rsidR="009373E3" w:rsidRPr="00BF5E5A" w:rsidRDefault="009956CF" w:rsidP="006B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</w:p>
        </w:tc>
      </w:tr>
      <w:tr w:rsidR="009373E3" w:rsidRPr="00BF5E5A" w:rsidTr="00811621">
        <w:tc>
          <w:tcPr>
            <w:tcW w:w="279" w:type="pct"/>
          </w:tcPr>
          <w:p w:rsidR="009373E3" w:rsidRPr="00BF5E5A" w:rsidRDefault="009373E3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9373E3" w:rsidRPr="00BF5E5A" w:rsidRDefault="009373E3" w:rsidP="002835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питальный ремонт дороги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поно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щебень</w:t>
            </w:r>
          </w:p>
        </w:tc>
        <w:tc>
          <w:tcPr>
            <w:tcW w:w="651" w:type="pct"/>
          </w:tcPr>
          <w:p w:rsidR="009373E3" w:rsidRDefault="009373E3" w:rsidP="006B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92" w:type="pct"/>
          </w:tcPr>
          <w:p w:rsidR="009373E3" w:rsidRPr="00BF5E5A" w:rsidRDefault="003674BC" w:rsidP="006B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  <w:r w:rsidR="00AC700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373E3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37" w:type="pct"/>
          </w:tcPr>
          <w:p w:rsidR="009373E3" w:rsidRPr="00BF5E5A" w:rsidRDefault="009956CF" w:rsidP="006B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</w:p>
        </w:tc>
      </w:tr>
      <w:tr w:rsidR="009373E3" w:rsidRPr="00BF5E5A" w:rsidTr="00811621">
        <w:tc>
          <w:tcPr>
            <w:tcW w:w="279" w:type="pct"/>
          </w:tcPr>
          <w:p w:rsidR="009373E3" w:rsidRPr="00BF5E5A" w:rsidRDefault="009373E3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9373E3" w:rsidRPr="00BF5E5A" w:rsidRDefault="009373E3" w:rsidP="00D3444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373E3" w:rsidRPr="00BF5E5A" w:rsidRDefault="009373E3" w:rsidP="0028354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монт асфальтного покрытия внутриквартальных проездов в п. </w:t>
            </w:r>
            <w:proofErr w:type="spellStart"/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ротынск</w:t>
            </w:r>
            <w:proofErr w:type="spellEnd"/>
          </w:p>
        </w:tc>
        <w:tc>
          <w:tcPr>
            <w:tcW w:w="651" w:type="pct"/>
          </w:tcPr>
          <w:p w:rsidR="009373E3" w:rsidRPr="00BF5E5A" w:rsidRDefault="009373E3" w:rsidP="00D34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3E3" w:rsidRPr="00BF5E5A" w:rsidRDefault="009373E3" w:rsidP="00DE1F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3E3" w:rsidRPr="00BF5E5A" w:rsidRDefault="009373E3" w:rsidP="00DE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2019 -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2" w:type="pct"/>
          </w:tcPr>
          <w:p w:rsidR="009373E3" w:rsidRPr="00BF5E5A" w:rsidRDefault="009373E3" w:rsidP="005E4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3E3" w:rsidRPr="00BF5E5A" w:rsidRDefault="009373E3" w:rsidP="000A73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5200</w:t>
            </w:r>
            <w:r w:rsidR="00AC7005">
              <w:rPr>
                <w:rFonts w:ascii="Times New Roman" w:hAnsi="Times New Roman"/>
                <w:color w:val="000000"/>
                <w:sz w:val="28"/>
                <w:szCs w:val="28"/>
              </w:rPr>
              <w:t>.000</w:t>
            </w:r>
          </w:p>
        </w:tc>
        <w:tc>
          <w:tcPr>
            <w:tcW w:w="1537" w:type="pct"/>
          </w:tcPr>
          <w:p w:rsidR="009373E3" w:rsidRPr="00BF5E5A" w:rsidRDefault="009373E3" w:rsidP="005E4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</w:tr>
      <w:tr w:rsidR="009373E3" w:rsidRPr="00BF5E5A" w:rsidTr="00811621">
        <w:trPr>
          <w:trHeight w:val="2117"/>
        </w:trPr>
        <w:tc>
          <w:tcPr>
            <w:tcW w:w="279" w:type="pct"/>
          </w:tcPr>
          <w:p w:rsidR="009373E3" w:rsidRPr="00BF5E5A" w:rsidRDefault="009373E3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9373E3" w:rsidRPr="003674BC" w:rsidRDefault="009373E3" w:rsidP="00842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ительство участка дороги ул. Радужная (0,650 км)</w:t>
            </w:r>
          </w:p>
          <w:p w:rsidR="009373E3" w:rsidRPr="00BF5E5A" w:rsidRDefault="009373E3" w:rsidP="00842F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51" w:type="pct"/>
          </w:tcPr>
          <w:p w:rsidR="009373E3" w:rsidRPr="00BF5E5A" w:rsidRDefault="009373E3" w:rsidP="008D6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3E3" w:rsidRPr="00BF5E5A" w:rsidRDefault="009373E3" w:rsidP="008D6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3E3" w:rsidRPr="00BF5E5A" w:rsidRDefault="009373E3" w:rsidP="008D6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2021</w:t>
            </w:r>
          </w:p>
          <w:p w:rsidR="009373E3" w:rsidRPr="00BF5E5A" w:rsidRDefault="009373E3" w:rsidP="008D6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3E3" w:rsidRPr="00BF5E5A" w:rsidRDefault="009373E3" w:rsidP="008D6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3E3" w:rsidRPr="00BF5E5A" w:rsidRDefault="009373E3" w:rsidP="008D6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3E3" w:rsidRPr="00BF5E5A" w:rsidRDefault="009373E3" w:rsidP="008D6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3E3" w:rsidRPr="00BF5E5A" w:rsidRDefault="009373E3" w:rsidP="008D6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3E3" w:rsidRPr="00BF5E5A" w:rsidRDefault="009373E3" w:rsidP="009D23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" w:type="pct"/>
          </w:tcPr>
          <w:p w:rsidR="009373E3" w:rsidRPr="00BF5E5A" w:rsidRDefault="009373E3" w:rsidP="00BF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3E3" w:rsidRPr="00BF5E5A" w:rsidRDefault="009373E3" w:rsidP="001D7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3E3" w:rsidRPr="00BF5E5A" w:rsidRDefault="009373E3" w:rsidP="000A73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5100</w:t>
            </w:r>
          </w:p>
        </w:tc>
        <w:tc>
          <w:tcPr>
            <w:tcW w:w="1537" w:type="pct"/>
          </w:tcPr>
          <w:p w:rsidR="009373E3" w:rsidRPr="00BF5E5A" w:rsidRDefault="009373E3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3E3" w:rsidRPr="00BF5E5A" w:rsidRDefault="009373E3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  <w:p w:rsidR="009373E3" w:rsidRPr="00BF5E5A" w:rsidRDefault="009373E3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373E3" w:rsidRPr="00BF5E5A" w:rsidTr="00811621">
        <w:trPr>
          <w:trHeight w:val="2117"/>
        </w:trPr>
        <w:tc>
          <w:tcPr>
            <w:tcW w:w="279" w:type="pct"/>
          </w:tcPr>
          <w:p w:rsidR="009373E3" w:rsidRPr="00BF5E5A" w:rsidRDefault="009373E3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9373E3" w:rsidRPr="003674BC" w:rsidRDefault="009373E3" w:rsidP="00367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74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питальный ремонт дороги в </w:t>
            </w:r>
            <w:proofErr w:type="spellStart"/>
            <w:r w:rsidRPr="003674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3674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3674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ндино</w:t>
            </w:r>
            <w:proofErr w:type="spellEnd"/>
            <w:r w:rsidRPr="003674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 0,815 км)- щебень</w:t>
            </w:r>
          </w:p>
        </w:tc>
        <w:tc>
          <w:tcPr>
            <w:tcW w:w="651" w:type="pct"/>
          </w:tcPr>
          <w:p w:rsidR="009373E3" w:rsidRPr="00BF5E5A" w:rsidRDefault="009373E3" w:rsidP="008D6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92" w:type="pct"/>
          </w:tcPr>
          <w:p w:rsidR="009373E3" w:rsidRPr="00BF5E5A" w:rsidRDefault="009373E3" w:rsidP="00BF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,000</w:t>
            </w:r>
          </w:p>
        </w:tc>
        <w:tc>
          <w:tcPr>
            <w:tcW w:w="1537" w:type="pct"/>
          </w:tcPr>
          <w:p w:rsidR="009373E3" w:rsidRPr="00BF5E5A" w:rsidRDefault="00196197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</w:p>
        </w:tc>
      </w:tr>
      <w:tr w:rsidR="009373E3" w:rsidRPr="00BF5E5A" w:rsidTr="00811621">
        <w:trPr>
          <w:trHeight w:val="2117"/>
        </w:trPr>
        <w:tc>
          <w:tcPr>
            <w:tcW w:w="279" w:type="pct"/>
          </w:tcPr>
          <w:p w:rsidR="009373E3" w:rsidRPr="00BF5E5A" w:rsidRDefault="009373E3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9373E3" w:rsidRPr="003674BC" w:rsidRDefault="009373E3" w:rsidP="00367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74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питальный ремонт дороги в д</w:t>
            </w:r>
            <w:proofErr w:type="gramStart"/>
            <w:r w:rsidR="003674BC" w:rsidRPr="003674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Ш</w:t>
            </w:r>
            <w:proofErr w:type="gramEnd"/>
            <w:r w:rsidR="003674BC" w:rsidRPr="003674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йная гора (</w:t>
            </w:r>
            <w:r w:rsidRPr="003674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47 км)- щебень</w:t>
            </w:r>
          </w:p>
        </w:tc>
        <w:tc>
          <w:tcPr>
            <w:tcW w:w="651" w:type="pct"/>
          </w:tcPr>
          <w:p w:rsidR="009373E3" w:rsidRPr="00BF5E5A" w:rsidRDefault="009373E3" w:rsidP="00CB4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92" w:type="pct"/>
          </w:tcPr>
          <w:p w:rsidR="009373E3" w:rsidRPr="00BF5E5A" w:rsidRDefault="009373E3" w:rsidP="00CB4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0,000</w:t>
            </w:r>
          </w:p>
        </w:tc>
        <w:tc>
          <w:tcPr>
            <w:tcW w:w="1537" w:type="pct"/>
          </w:tcPr>
          <w:p w:rsidR="009373E3" w:rsidRPr="00BF5E5A" w:rsidRDefault="00196197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</w:p>
        </w:tc>
      </w:tr>
      <w:tr w:rsidR="009373E3" w:rsidRPr="00BF5E5A" w:rsidTr="00811621">
        <w:trPr>
          <w:trHeight w:val="2117"/>
        </w:trPr>
        <w:tc>
          <w:tcPr>
            <w:tcW w:w="279" w:type="pct"/>
          </w:tcPr>
          <w:p w:rsidR="009373E3" w:rsidRPr="00BF5E5A" w:rsidRDefault="009373E3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9373E3" w:rsidRPr="00811621" w:rsidRDefault="009373E3" w:rsidP="008116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питальный ремонт дорог в с</w:t>
            </w:r>
            <w:proofErr w:type="gramStart"/>
            <w:r w:rsidRPr="00811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811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овское: по ул. Попова сторона ( 0,327 км)- щебень, ул.Озерная 0,743 км ( асфальт)</w:t>
            </w:r>
          </w:p>
        </w:tc>
        <w:tc>
          <w:tcPr>
            <w:tcW w:w="651" w:type="pct"/>
          </w:tcPr>
          <w:p w:rsidR="009373E3" w:rsidRDefault="009373E3" w:rsidP="00CB4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592" w:type="pct"/>
          </w:tcPr>
          <w:p w:rsidR="009373E3" w:rsidRDefault="009373E3" w:rsidP="00CB4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1,000</w:t>
            </w:r>
          </w:p>
        </w:tc>
        <w:tc>
          <w:tcPr>
            <w:tcW w:w="1537" w:type="pct"/>
          </w:tcPr>
          <w:p w:rsidR="009373E3" w:rsidRPr="00BF5E5A" w:rsidRDefault="00196197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</w:p>
        </w:tc>
      </w:tr>
      <w:tr w:rsidR="009373E3" w:rsidRPr="00BF5E5A" w:rsidTr="00811621">
        <w:trPr>
          <w:trHeight w:val="2117"/>
        </w:trPr>
        <w:tc>
          <w:tcPr>
            <w:tcW w:w="279" w:type="pct"/>
          </w:tcPr>
          <w:p w:rsidR="009373E3" w:rsidRPr="00BF5E5A" w:rsidRDefault="009373E3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</w:tcPr>
          <w:p w:rsidR="009373E3" w:rsidRPr="00811621" w:rsidRDefault="009373E3" w:rsidP="008116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питальный ремонт дороги в с</w:t>
            </w:r>
            <w:proofErr w:type="gramStart"/>
            <w:r w:rsidRPr="00811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811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овское по ул. Полевая:</w:t>
            </w:r>
          </w:p>
          <w:p w:rsidR="009373E3" w:rsidRDefault="009373E3" w:rsidP="00283549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асток №1 0,253 к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фальт);</w:t>
            </w:r>
          </w:p>
          <w:p w:rsidR="009373E3" w:rsidRPr="00283549" w:rsidRDefault="009373E3" w:rsidP="00283549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№2 0,504 к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фальт)</w:t>
            </w:r>
          </w:p>
        </w:tc>
        <w:tc>
          <w:tcPr>
            <w:tcW w:w="651" w:type="pct"/>
          </w:tcPr>
          <w:p w:rsidR="009373E3" w:rsidRDefault="009373E3" w:rsidP="00CB4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592" w:type="pct"/>
          </w:tcPr>
          <w:p w:rsidR="009373E3" w:rsidRDefault="009373E3" w:rsidP="00CB4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0,000</w:t>
            </w:r>
          </w:p>
        </w:tc>
        <w:tc>
          <w:tcPr>
            <w:tcW w:w="1537" w:type="pct"/>
          </w:tcPr>
          <w:p w:rsidR="009373E3" w:rsidRPr="00BF5E5A" w:rsidRDefault="00196197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</w:p>
        </w:tc>
      </w:tr>
      <w:tr w:rsidR="009373E3" w:rsidRPr="00BF5E5A" w:rsidTr="00811621">
        <w:trPr>
          <w:trHeight w:val="881"/>
        </w:trPr>
        <w:tc>
          <w:tcPr>
            <w:tcW w:w="279" w:type="pct"/>
          </w:tcPr>
          <w:p w:rsidR="009373E3" w:rsidRPr="00BF5E5A" w:rsidRDefault="00811621" w:rsidP="00811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41" w:type="pct"/>
          </w:tcPr>
          <w:p w:rsidR="009373E3" w:rsidRPr="00BF5E5A" w:rsidRDefault="009373E3" w:rsidP="00CF2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ительство участка дороги ул. Радужная (0,900 км) </w:t>
            </w:r>
          </w:p>
          <w:p w:rsidR="009373E3" w:rsidRPr="00BF5E5A" w:rsidRDefault="009373E3" w:rsidP="00842FC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373E3" w:rsidRPr="00BF5E5A" w:rsidRDefault="009373E3" w:rsidP="005571E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51" w:type="pct"/>
          </w:tcPr>
          <w:p w:rsidR="009373E3" w:rsidRPr="00BF5E5A" w:rsidRDefault="009373E3" w:rsidP="009D2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3E3" w:rsidRPr="00BF5E5A" w:rsidRDefault="009373E3" w:rsidP="00CF2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92" w:type="pct"/>
          </w:tcPr>
          <w:p w:rsidR="009373E3" w:rsidRPr="00BF5E5A" w:rsidRDefault="009373E3" w:rsidP="00BF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3E3" w:rsidRPr="00BF5E5A" w:rsidRDefault="009373E3" w:rsidP="00BF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3600</w:t>
            </w:r>
          </w:p>
          <w:p w:rsidR="009373E3" w:rsidRPr="00BF5E5A" w:rsidRDefault="009373E3" w:rsidP="00BF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pct"/>
          </w:tcPr>
          <w:p w:rsidR="009373E3" w:rsidRPr="00BF5E5A" w:rsidRDefault="009373E3" w:rsidP="00D74B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</w:tr>
      <w:tr w:rsidR="009373E3" w:rsidRPr="00BF5E5A" w:rsidTr="00811621">
        <w:tc>
          <w:tcPr>
            <w:tcW w:w="279" w:type="pct"/>
          </w:tcPr>
          <w:p w:rsidR="009373E3" w:rsidRPr="00BF5E5A" w:rsidRDefault="00811621" w:rsidP="00811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C70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1" w:type="pct"/>
          </w:tcPr>
          <w:p w:rsidR="009373E3" w:rsidRPr="00BF5E5A" w:rsidRDefault="009373E3" w:rsidP="00572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1) Строительство дорог ул. Рябиновая (0,34 км), ул. Калужская (0,74 км)</w:t>
            </w:r>
          </w:p>
          <w:p w:rsidR="009373E3" w:rsidRPr="00BF5E5A" w:rsidRDefault="009373E3" w:rsidP="001F3E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</w:tcPr>
          <w:p w:rsidR="009373E3" w:rsidRPr="00BF5E5A" w:rsidRDefault="009373E3" w:rsidP="009D2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811621">
              <w:rPr>
                <w:rFonts w:ascii="Times New Roman" w:hAnsi="Times New Roman"/>
                <w:color w:val="000000"/>
                <w:sz w:val="28"/>
                <w:szCs w:val="28"/>
              </w:rPr>
              <w:t>-2020</w:t>
            </w:r>
          </w:p>
        </w:tc>
        <w:tc>
          <w:tcPr>
            <w:tcW w:w="592" w:type="pct"/>
          </w:tcPr>
          <w:p w:rsidR="009373E3" w:rsidRPr="00BF5E5A" w:rsidRDefault="009373E3" w:rsidP="00853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1950</w:t>
            </w:r>
          </w:p>
        </w:tc>
        <w:tc>
          <w:tcPr>
            <w:tcW w:w="1537" w:type="pct"/>
          </w:tcPr>
          <w:p w:rsidR="009373E3" w:rsidRPr="00BF5E5A" w:rsidRDefault="009373E3" w:rsidP="00D74B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</w:tr>
      <w:tr w:rsidR="009373E3" w:rsidRPr="00BF5E5A" w:rsidTr="00811621">
        <w:tc>
          <w:tcPr>
            <w:tcW w:w="279" w:type="pct"/>
          </w:tcPr>
          <w:p w:rsidR="009373E3" w:rsidRPr="00BF5E5A" w:rsidRDefault="00811621" w:rsidP="00811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C700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41" w:type="pct"/>
          </w:tcPr>
          <w:p w:rsidR="009373E3" w:rsidRPr="00BF5E5A" w:rsidRDefault="009373E3" w:rsidP="00D74B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Реконструкция автодороги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мовское</w:t>
            </w:r>
            <w:proofErr w:type="gram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3,7 км)</w:t>
            </w:r>
          </w:p>
          <w:p w:rsidR="009373E3" w:rsidRPr="00BF5E5A" w:rsidRDefault="009373E3" w:rsidP="00E03D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51" w:type="pct"/>
          </w:tcPr>
          <w:p w:rsidR="009373E3" w:rsidRPr="00BF5E5A" w:rsidRDefault="009373E3" w:rsidP="00CF2F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- 2028</w:t>
            </w:r>
          </w:p>
        </w:tc>
        <w:tc>
          <w:tcPr>
            <w:tcW w:w="592" w:type="pct"/>
          </w:tcPr>
          <w:p w:rsidR="009373E3" w:rsidRPr="00BF5E5A" w:rsidRDefault="009373E3" w:rsidP="00BF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3E3" w:rsidRPr="00BF5E5A" w:rsidRDefault="009373E3" w:rsidP="00BF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3900</w:t>
            </w:r>
          </w:p>
        </w:tc>
        <w:tc>
          <w:tcPr>
            <w:tcW w:w="1537" w:type="pct"/>
          </w:tcPr>
          <w:p w:rsidR="009373E3" w:rsidRPr="00BF5E5A" w:rsidRDefault="009373E3" w:rsidP="00D74B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</w:tr>
      <w:tr w:rsidR="009373E3" w:rsidRPr="00BF5E5A" w:rsidTr="00811621">
        <w:tc>
          <w:tcPr>
            <w:tcW w:w="279" w:type="pct"/>
          </w:tcPr>
          <w:p w:rsidR="009373E3" w:rsidRPr="00BF5E5A" w:rsidRDefault="00811621" w:rsidP="00811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AC700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41" w:type="pct"/>
          </w:tcPr>
          <w:p w:rsidR="009373E3" w:rsidRPr="00BF5E5A" w:rsidRDefault="009373E3" w:rsidP="00E63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1) Строительство участков  дорог пер. Рябиновый (0,16 км), пер. 1-й  Радужный (0,22 км), пер. 2-й  Радужный. (0,12 км.)</w:t>
            </w:r>
            <w:proofErr w:type="gramEnd"/>
          </w:p>
          <w:p w:rsidR="009373E3" w:rsidRPr="00BF5E5A" w:rsidRDefault="009373E3" w:rsidP="00F66E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</w:tcPr>
          <w:p w:rsidR="009373E3" w:rsidRPr="00BF5E5A" w:rsidRDefault="009373E3" w:rsidP="00F038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9-2020</w:t>
            </w:r>
          </w:p>
        </w:tc>
        <w:tc>
          <w:tcPr>
            <w:tcW w:w="592" w:type="pct"/>
          </w:tcPr>
          <w:p w:rsidR="009373E3" w:rsidRPr="00BF5E5A" w:rsidRDefault="009373E3" w:rsidP="00F66E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1537" w:type="pct"/>
          </w:tcPr>
          <w:p w:rsidR="009373E3" w:rsidRPr="00BF5E5A" w:rsidRDefault="009373E3" w:rsidP="00D74B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</w:tr>
      <w:tr w:rsidR="009373E3" w:rsidRPr="00BF5E5A" w:rsidTr="00811621">
        <w:tc>
          <w:tcPr>
            <w:tcW w:w="279" w:type="pct"/>
          </w:tcPr>
          <w:p w:rsidR="009373E3" w:rsidRPr="00BF5E5A" w:rsidRDefault="00811621" w:rsidP="00811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C700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41" w:type="pct"/>
          </w:tcPr>
          <w:p w:rsidR="009373E3" w:rsidRPr="00BF5E5A" w:rsidRDefault="009373E3" w:rsidP="00F66E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) Ремонт асфальтного покрытия внутриквартальных проездов в п. </w:t>
            </w:r>
            <w:proofErr w:type="spellStart"/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ротынск</w:t>
            </w:r>
            <w:proofErr w:type="spellEnd"/>
          </w:p>
          <w:p w:rsidR="009373E3" w:rsidRPr="00BF5E5A" w:rsidRDefault="009373E3" w:rsidP="00F66E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) Реконструкция щебеночных дорог п. </w:t>
            </w:r>
            <w:proofErr w:type="spellStart"/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 </w:t>
            </w:r>
            <w:proofErr w:type="gramStart"/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мовское</w:t>
            </w:r>
            <w:proofErr w:type="gram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373E3" w:rsidRPr="00BF5E5A" w:rsidRDefault="009373E3" w:rsidP="008531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</w:tcPr>
          <w:p w:rsidR="009373E3" w:rsidRPr="00BF5E5A" w:rsidRDefault="009373E3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34 </w:t>
            </w:r>
          </w:p>
          <w:p w:rsidR="009373E3" w:rsidRPr="00BF5E5A" w:rsidRDefault="009373E3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" w:type="pct"/>
          </w:tcPr>
          <w:p w:rsidR="009373E3" w:rsidRPr="00BF5E5A" w:rsidRDefault="009373E3" w:rsidP="00BF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1537" w:type="pct"/>
          </w:tcPr>
          <w:p w:rsidR="009373E3" w:rsidRPr="00BF5E5A" w:rsidRDefault="009373E3" w:rsidP="00D74B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</w:tr>
    </w:tbl>
    <w:p w:rsidR="00620B03" w:rsidRPr="00BF5E5A" w:rsidRDefault="00620B03" w:rsidP="001B22DD">
      <w:pPr>
        <w:spacing w:after="0"/>
        <w:rPr>
          <w:rFonts w:ascii="Times New Roman" w:hAnsi="Times New Roman"/>
          <w:sz w:val="28"/>
          <w:szCs w:val="28"/>
        </w:rPr>
      </w:pP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поселения.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Для достижения основной цели подпрограммы необходимо решить следующие задачи: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-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- 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BF5E5A">
        <w:rPr>
          <w:rFonts w:ascii="Times New Roman" w:hAnsi="Times New Roman"/>
          <w:sz w:val="28"/>
          <w:szCs w:val="28"/>
        </w:rPr>
        <w:t>категории</w:t>
      </w:r>
      <w:proofErr w:type="gramEnd"/>
      <w:r w:rsidRPr="00BF5E5A">
        <w:rPr>
          <w:rFonts w:ascii="Times New Roman" w:hAnsi="Times New Roman"/>
          <w:sz w:val="28"/>
          <w:szCs w:val="28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842FC7" w:rsidRPr="00BF5E5A" w:rsidRDefault="00AA4195" w:rsidP="00842F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- подготовка проектной документации на строительство, реконструкцию капитальный ремонт автомобильных дорог общего пользования и искусственных сооружений на них;</w:t>
      </w:r>
    </w:p>
    <w:p w:rsidR="00AA4195" w:rsidRPr="00BF5E5A" w:rsidRDefault="00842FC7" w:rsidP="00842F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lastRenderedPageBreak/>
        <w:t>-</w:t>
      </w:r>
      <w:r w:rsidR="00AA4195" w:rsidRPr="00BF5E5A">
        <w:rPr>
          <w:rFonts w:ascii="Times New Roman" w:hAnsi="Times New Roman"/>
          <w:sz w:val="28"/>
          <w:szCs w:val="28"/>
        </w:rPr>
        <w:t xml:space="preserve">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снижение 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Источниками финансирования мероприятий Программы являются средства бюджета, а также внебюджетные источники. Объемы финансирования мероприятий из регионального бюджета определяются после принятия программ и подлежат уточнению после формирования бюджета на соответствующий финансовый год с учетом результатов реализации мероприятий в предыдущем финансовом году.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Транспортная система город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являются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и органов государственной власти Калужской области</w:t>
      </w:r>
      <w:bookmarkStart w:id="1" w:name="_GoBack"/>
      <w:bookmarkEnd w:id="1"/>
      <w:r w:rsidRPr="00BF5E5A">
        <w:rPr>
          <w:rFonts w:ascii="Times New Roman" w:hAnsi="Times New Roman"/>
          <w:sz w:val="28"/>
          <w:szCs w:val="28"/>
        </w:rPr>
        <w:t xml:space="preserve"> по развитию транспортной инфраструктуры.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При реализации программы предполагается привлечение финансирования из средств дорожного фонда.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</w:t>
      </w:r>
      <w:proofErr w:type="gramStart"/>
      <w:r w:rsidRPr="00BF5E5A">
        <w:rPr>
          <w:rFonts w:ascii="Times New Roman" w:hAnsi="Times New Roman"/>
          <w:sz w:val="28"/>
          <w:szCs w:val="28"/>
        </w:rPr>
        <w:t>дств пр</w:t>
      </w:r>
      <w:proofErr w:type="gramEnd"/>
      <w:r w:rsidRPr="00BF5E5A">
        <w:rPr>
          <w:rFonts w:ascii="Times New Roman" w:hAnsi="Times New Roman"/>
          <w:sz w:val="28"/>
          <w:szCs w:val="28"/>
        </w:rPr>
        <w:t xml:space="preserve">и эффективном взаимодействии всех участников </w:t>
      </w:r>
      <w:r w:rsidRPr="00BF5E5A">
        <w:rPr>
          <w:rFonts w:ascii="Times New Roman" w:hAnsi="Times New Roman"/>
          <w:sz w:val="28"/>
          <w:szCs w:val="28"/>
        </w:rPr>
        <w:lastRenderedPageBreak/>
        <w:t>муниципальной программы, подлежит ежегодному уточнению в рамках бюджетного цикла.</w:t>
      </w:r>
    </w:p>
    <w:p w:rsidR="00AA4195" w:rsidRDefault="00AA4195" w:rsidP="001617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BF5E5A" w:rsidRPr="00BF5E5A" w:rsidRDefault="00BF5E5A" w:rsidP="001617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4195" w:rsidRPr="00BF5E5A" w:rsidRDefault="00AA4195" w:rsidP="008116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>6. Предложения по инвестиционным преобразованиям,</w:t>
      </w:r>
    </w:p>
    <w:p w:rsidR="00AA4195" w:rsidRPr="00BF5E5A" w:rsidRDefault="00AA4195" w:rsidP="008116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>совершенствованию правовог</w:t>
      </w:r>
      <w:r w:rsidR="005C2696" w:rsidRPr="00BF5E5A">
        <w:rPr>
          <w:rFonts w:ascii="Times New Roman" w:hAnsi="Times New Roman"/>
          <w:b/>
          <w:sz w:val="28"/>
          <w:szCs w:val="28"/>
        </w:rPr>
        <w:t xml:space="preserve">о и информационного обеспечения </w:t>
      </w:r>
      <w:r w:rsidRPr="00BF5E5A">
        <w:rPr>
          <w:rFonts w:ascii="Times New Roman" w:hAnsi="Times New Roman"/>
          <w:b/>
          <w:sz w:val="28"/>
          <w:szCs w:val="28"/>
        </w:rPr>
        <w:t>деятельности</w:t>
      </w:r>
      <w:r w:rsidR="002D2866">
        <w:rPr>
          <w:rFonts w:ascii="Times New Roman" w:hAnsi="Times New Roman"/>
          <w:b/>
          <w:sz w:val="28"/>
          <w:szCs w:val="28"/>
        </w:rPr>
        <w:t xml:space="preserve"> </w:t>
      </w:r>
      <w:r w:rsidRPr="00BF5E5A">
        <w:rPr>
          <w:rFonts w:ascii="Times New Roman" w:hAnsi="Times New Roman"/>
          <w:b/>
          <w:sz w:val="28"/>
          <w:szCs w:val="28"/>
        </w:rPr>
        <w:t>в сфере проектирования, строительства, реконструкции объектов транспортно инфраструктуры на территории поселения.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                                           </w:t>
      </w:r>
    </w:p>
    <w:p w:rsidR="00C265EE" w:rsidRPr="00BF5E5A" w:rsidRDefault="00C265EE">
      <w:pPr>
        <w:rPr>
          <w:rFonts w:ascii="Times New Roman" w:hAnsi="Times New Roman"/>
          <w:sz w:val="28"/>
          <w:szCs w:val="28"/>
        </w:rPr>
      </w:pPr>
    </w:p>
    <w:sectPr w:rsidR="00C265EE" w:rsidRPr="00BF5E5A" w:rsidSect="00C26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2">
    <w:nsid w:val="073825CF"/>
    <w:multiLevelType w:val="hybridMultilevel"/>
    <w:tmpl w:val="42C4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87A2D"/>
    <w:multiLevelType w:val="hybridMultilevel"/>
    <w:tmpl w:val="1D30FF14"/>
    <w:lvl w:ilvl="0" w:tplc="461E61A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967C9"/>
    <w:multiLevelType w:val="hybridMultilevel"/>
    <w:tmpl w:val="FC26C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BFB00CD"/>
    <w:multiLevelType w:val="hybridMultilevel"/>
    <w:tmpl w:val="AC1E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11">
    <w:nsid w:val="75CF4C17"/>
    <w:multiLevelType w:val="multilevel"/>
    <w:tmpl w:val="8AD45F4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7A543525"/>
    <w:multiLevelType w:val="multilevel"/>
    <w:tmpl w:val="F18E9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B03"/>
    <w:rsid w:val="00013EE9"/>
    <w:rsid w:val="00036F6E"/>
    <w:rsid w:val="000466BE"/>
    <w:rsid w:val="00047756"/>
    <w:rsid w:val="000478E9"/>
    <w:rsid w:val="000568D2"/>
    <w:rsid w:val="00063766"/>
    <w:rsid w:val="00065B0B"/>
    <w:rsid w:val="00072212"/>
    <w:rsid w:val="000978CD"/>
    <w:rsid w:val="000A1F58"/>
    <w:rsid w:val="000A738A"/>
    <w:rsid w:val="000B13EF"/>
    <w:rsid w:val="000B1B72"/>
    <w:rsid w:val="000E5766"/>
    <w:rsid w:val="000F34C4"/>
    <w:rsid w:val="000F3C8D"/>
    <w:rsid w:val="00111A80"/>
    <w:rsid w:val="001258E8"/>
    <w:rsid w:val="00137785"/>
    <w:rsid w:val="0015263C"/>
    <w:rsid w:val="00161720"/>
    <w:rsid w:val="00167C90"/>
    <w:rsid w:val="001929A8"/>
    <w:rsid w:val="00196197"/>
    <w:rsid w:val="001968FF"/>
    <w:rsid w:val="001B22DD"/>
    <w:rsid w:val="001C57DF"/>
    <w:rsid w:val="001C591C"/>
    <w:rsid w:val="001D245C"/>
    <w:rsid w:val="001D4EBA"/>
    <w:rsid w:val="001D70E9"/>
    <w:rsid w:val="001F04D0"/>
    <w:rsid w:val="001F29AE"/>
    <w:rsid w:val="001F30A2"/>
    <w:rsid w:val="001F3E0B"/>
    <w:rsid w:val="002249F8"/>
    <w:rsid w:val="00230D2D"/>
    <w:rsid w:val="00247618"/>
    <w:rsid w:val="00260A9B"/>
    <w:rsid w:val="00262666"/>
    <w:rsid w:val="00270598"/>
    <w:rsid w:val="00280892"/>
    <w:rsid w:val="00281CA5"/>
    <w:rsid w:val="00283549"/>
    <w:rsid w:val="002845E4"/>
    <w:rsid w:val="00285C77"/>
    <w:rsid w:val="00286E8A"/>
    <w:rsid w:val="00297FAC"/>
    <w:rsid w:val="002A2BB2"/>
    <w:rsid w:val="002A7B48"/>
    <w:rsid w:val="002D2866"/>
    <w:rsid w:val="002D5445"/>
    <w:rsid w:val="002E0252"/>
    <w:rsid w:val="002E7433"/>
    <w:rsid w:val="002F0F1A"/>
    <w:rsid w:val="002F6F07"/>
    <w:rsid w:val="003106E5"/>
    <w:rsid w:val="003133BA"/>
    <w:rsid w:val="00316016"/>
    <w:rsid w:val="00326613"/>
    <w:rsid w:val="00336CFD"/>
    <w:rsid w:val="003370C1"/>
    <w:rsid w:val="00354A74"/>
    <w:rsid w:val="003674BC"/>
    <w:rsid w:val="00375D07"/>
    <w:rsid w:val="00385E9C"/>
    <w:rsid w:val="00394585"/>
    <w:rsid w:val="003A08B2"/>
    <w:rsid w:val="003A4ED6"/>
    <w:rsid w:val="003C5606"/>
    <w:rsid w:val="003C6274"/>
    <w:rsid w:val="003D22D3"/>
    <w:rsid w:val="003F34D6"/>
    <w:rsid w:val="003F599C"/>
    <w:rsid w:val="004053DA"/>
    <w:rsid w:val="00432D6C"/>
    <w:rsid w:val="004338D0"/>
    <w:rsid w:val="004368B9"/>
    <w:rsid w:val="004414DA"/>
    <w:rsid w:val="00441E68"/>
    <w:rsid w:val="004527D7"/>
    <w:rsid w:val="00456B8C"/>
    <w:rsid w:val="00462367"/>
    <w:rsid w:val="00466B5C"/>
    <w:rsid w:val="00486232"/>
    <w:rsid w:val="00486F91"/>
    <w:rsid w:val="004950A9"/>
    <w:rsid w:val="004B103D"/>
    <w:rsid w:val="004C01D4"/>
    <w:rsid w:val="004C3F65"/>
    <w:rsid w:val="004D2FB0"/>
    <w:rsid w:val="004E53EA"/>
    <w:rsid w:val="004E6F6D"/>
    <w:rsid w:val="005032D7"/>
    <w:rsid w:val="00531EDC"/>
    <w:rsid w:val="00532FCC"/>
    <w:rsid w:val="005571E1"/>
    <w:rsid w:val="0056072C"/>
    <w:rsid w:val="00561467"/>
    <w:rsid w:val="005673AF"/>
    <w:rsid w:val="00572716"/>
    <w:rsid w:val="00574E30"/>
    <w:rsid w:val="00585380"/>
    <w:rsid w:val="0059539F"/>
    <w:rsid w:val="005A5A86"/>
    <w:rsid w:val="005B26FC"/>
    <w:rsid w:val="005C0DD5"/>
    <w:rsid w:val="005C0E5B"/>
    <w:rsid w:val="005C2696"/>
    <w:rsid w:val="005D66A9"/>
    <w:rsid w:val="005E130D"/>
    <w:rsid w:val="005E2373"/>
    <w:rsid w:val="005E24B5"/>
    <w:rsid w:val="005E25BB"/>
    <w:rsid w:val="005F316C"/>
    <w:rsid w:val="00600AD6"/>
    <w:rsid w:val="00600E83"/>
    <w:rsid w:val="00610A61"/>
    <w:rsid w:val="00610FC1"/>
    <w:rsid w:val="00611771"/>
    <w:rsid w:val="00620B03"/>
    <w:rsid w:val="0062105F"/>
    <w:rsid w:val="006479B9"/>
    <w:rsid w:val="006578D4"/>
    <w:rsid w:val="00664EE6"/>
    <w:rsid w:val="00691517"/>
    <w:rsid w:val="0069457F"/>
    <w:rsid w:val="006957A6"/>
    <w:rsid w:val="006A00B4"/>
    <w:rsid w:val="006A350E"/>
    <w:rsid w:val="006C27FA"/>
    <w:rsid w:val="006D3370"/>
    <w:rsid w:val="006D6C85"/>
    <w:rsid w:val="006E42EE"/>
    <w:rsid w:val="006F56C3"/>
    <w:rsid w:val="00701341"/>
    <w:rsid w:val="007161BB"/>
    <w:rsid w:val="00742FB2"/>
    <w:rsid w:val="00753FB7"/>
    <w:rsid w:val="007651EA"/>
    <w:rsid w:val="0077393E"/>
    <w:rsid w:val="00774DB0"/>
    <w:rsid w:val="0078131F"/>
    <w:rsid w:val="007873E2"/>
    <w:rsid w:val="00794D5D"/>
    <w:rsid w:val="007958EA"/>
    <w:rsid w:val="007B461C"/>
    <w:rsid w:val="007C08C8"/>
    <w:rsid w:val="007C3654"/>
    <w:rsid w:val="007C777D"/>
    <w:rsid w:val="007D4739"/>
    <w:rsid w:val="007F0517"/>
    <w:rsid w:val="007F428E"/>
    <w:rsid w:val="007F58FC"/>
    <w:rsid w:val="00801EF0"/>
    <w:rsid w:val="0081046A"/>
    <w:rsid w:val="00811621"/>
    <w:rsid w:val="008118BA"/>
    <w:rsid w:val="00813D62"/>
    <w:rsid w:val="008218AD"/>
    <w:rsid w:val="008275A4"/>
    <w:rsid w:val="00842FC7"/>
    <w:rsid w:val="00847BD5"/>
    <w:rsid w:val="00850202"/>
    <w:rsid w:val="00850DA7"/>
    <w:rsid w:val="00853155"/>
    <w:rsid w:val="00872003"/>
    <w:rsid w:val="00884FEB"/>
    <w:rsid w:val="00894446"/>
    <w:rsid w:val="008A562D"/>
    <w:rsid w:val="008B460F"/>
    <w:rsid w:val="008D683A"/>
    <w:rsid w:val="008E131F"/>
    <w:rsid w:val="008E4BD4"/>
    <w:rsid w:val="008F1109"/>
    <w:rsid w:val="0090447F"/>
    <w:rsid w:val="00927F10"/>
    <w:rsid w:val="0093075C"/>
    <w:rsid w:val="009359F7"/>
    <w:rsid w:val="009373E3"/>
    <w:rsid w:val="00937750"/>
    <w:rsid w:val="009446B7"/>
    <w:rsid w:val="00944ED8"/>
    <w:rsid w:val="00945117"/>
    <w:rsid w:val="00987F9E"/>
    <w:rsid w:val="00992CDB"/>
    <w:rsid w:val="00993AD1"/>
    <w:rsid w:val="009956CF"/>
    <w:rsid w:val="009A51A3"/>
    <w:rsid w:val="009D23D7"/>
    <w:rsid w:val="009D31EA"/>
    <w:rsid w:val="009D383F"/>
    <w:rsid w:val="009E51A3"/>
    <w:rsid w:val="009E56EA"/>
    <w:rsid w:val="009E79EC"/>
    <w:rsid w:val="009F42A0"/>
    <w:rsid w:val="009F486B"/>
    <w:rsid w:val="00A03251"/>
    <w:rsid w:val="00A15E8D"/>
    <w:rsid w:val="00A42AA7"/>
    <w:rsid w:val="00A60B87"/>
    <w:rsid w:val="00A83D18"/>
    <w:rsid w:val="00A84678"/>
    <w:rsid w:val="00A96F8D"/>
    <w:rsid w:val="00AA4195"/>
    <w:rsid w:val="00AC0233"/>
    <w:rsid w:val="00AC7005"/>
    <w:rsid w:val="00AC738A"/>
    <w:rsid w:val="00AE1433"/>
    <w:rsid w:val="00AE3E4D"/>
    <w:rsid w:val="00AE6CFF"/>
    <w:rsid w:val="00AE6D9B"/>
    <w:rsid w:val="00AF2CBC"/>
    <w:rsid w:val="00AF338F"/>
    <w:rsid w:val="00B06E17"/>
    <w:rsid w:val="00B141DA"/>
    <w:rsid w:val="00B247B4"/>
    <w:rsid w:val="00B37133"/>
    <w:rsid w:val="00B527ED"/>
    <w:rsid w:val="00B5422A"/>
    <w:rsid w:val="00B66CB8"/>
    <w:rsid w:val="00B723D2"/>
    <w:rsid w:val="00B769B5"/>
    <w:rsid w:val="00BC53BD"/>
    <w:rsid w:val="00BF2855"/>
    <w:rsid w:val="00BF3C58"/>
    <w:rsid w:val="00BF5E5A"/>
    <w:rsid w:val="00C02A2D"/>
    <w:rsid w:val="00C12230"/>
    <w:rsid w:val="00C25419"/>
    <w:rsid w:val="00C265EE"/>
    <w:rsid w:val="00C504E2"/>
    <w:rsid w:val="00C57B0B"/>
    <w:rsid w:val="00C67149"/>
    <w:rsid w:val="00C704CC"/>
    <w:rsid w:val="00C763C2"/>
    <w:rsid w:val="00C91F70"/>
    <w:rsid w:val="00C92F65"/>
    <w:rsid w:val="00C935EE"/>
    <w:rsid w:val="00CA5417"/>
    <w:rsid w:val="00CA5C32"/>
    <w:rsid w:val="00CB46F8"/>
    <w:rsid w:val="00CD27EA"/>
    <w:rsid w:val="00CE311E"/>
    <w:rsid w:val="00CE6566"/>
    <w:rsid w:val="00CF2F4F"/>
    <w:rsid w:val="00D01EBB"/>
    <w:rsid w:val="00D0296A"/>
    <w:rsid w:val="00D14E09"/>
    <w:rsid w:val="00D3444A"/>
    <w:rsid w:val="00D43487"/>
    <w:rsid w:val="00D5106B"/>
    <w:rsid w:val="00D521FF"/>
    <w:rsid w:val="00D52216"/>
    <w:rsid w:val="00DA4743"/>
    <w:rsid w:val="00DD65F0"/>
    <w:rsid w:val="00DE1F1A"/>
    <w:rsid w:val="00DF1D81"/>
    <w:rsid w:val="00DF42A0"/>
    <w:rsid w:val="00E02BC9"/>
    <w:rsid w:val="00E03D89"/>
    <w:rsid w:val="00E14D2E"/>
    <w:rsid w:val="00E219BF"/>
    <w:rsid w:val="00E33961"/>
    <w:rsid w:val="00E5518F"/>
    <w:rsid w:val="00E55298"/>
    <w:rsid w:val="00E63296"/>
    <w:rsid w:val="00E66F4A"/>
    <w:rsid w:val="00E6739C"/>
    <w:rsid w:val="00E75A7F"/>
    <w:rsid w:val="00E9115E"/>
    <w:rsid w:val="00EA03A2"/>
    <w:rsid w:val="00EB4A38"/>
    <w:rsid w:val="00EC0CFC"/>
    <w:rsid w:val="00EC1623"/>
    <w:rsid w:val="00ED67B3"/>
    <w:rsid w:val="00EE0282"/>
    <w:rsid w:val="00EE4DAF"/>
    <w:rsid w:val="00EF0FD0"/>
    <w:rsid w:val="00EF2F53"/>
    <w:rsid w:val="00EF61F5"/>
    <w:rsid w:val="00F03857"/>
    <w:rsid w:val="00F1778C"/>
    <w:rsid w:val="00F305EA"/>
    <w:rsid w:val="00F66E13"/>
    <w:rsid w:val="00F93524"/>
    <w:rsid w:val="00F977F0"/>
    <w:rsid w:val="00FA40DC"/>
    <w:rsid w:val="00FB2825"/>
    <w:rsid w:val="00FB6EDB"/>
    <w:rsid w:val="00FD083B"/>
    <w:rsid w:val="00FD288A"/>
    <w:rsid w:val="00FD7F64"/>
    <w:rsid w:val="00FE2763"/>
    <w:rsid w:val="00FE422F"/>
    <w:rsid w:val="00FF4FE2"/>
    <w:rsid w:val="00FF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D67B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67B3"/>
    <w:pPr>
      <w:keepNext/>
      <w:spacing w:after="0" w:line="240" w:lineRule="auto"/>
      <w:ind w:left="-567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20B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20B03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620B03"/>
    <w:pPr>
      <w:ind w:left="720"/>
    </w:pPr>
    <w:rPr>
      <w:lang w:eastAsia="ar-SA"/>
    </w:rPr>
  </w:style>
  <w:style w:type="paragraph" w:styleId="a6">
    <w:name w:val="No Spacing"/>
    <w:qFormat/>
    <w:rsid w:val="00620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20B03"/>
  </w:style>
  <w:style w:type="paragraph" w:customStyle="1" w:styleId="ConsPlusNormal">
    <w:name w:val="ConsPlusNormal"/>
    <w:link w:val="ConsPlusNormal0"/>
    <w:rsid w:val="00620B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0"/>
    <w:rsid w:val="00620B03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"/>
    <w:rsid w:val="00620B03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20B0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620B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eft">
    <w:name w:val="Left"/>
    <w:rsid w:val="00620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67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67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D6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7B3"/>
    <w:rPr>
      <w:rFonts w:ascii="Tahoma" w:eastAsia="Calibri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B5422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B5422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600E83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7A06A-3378-4DDD-B38C-93265DCA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5517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DEEVA</dc:creator>
  <cp:lastModifiedBy>Barakshina</cp:lastModifiedBy>
  <cp:revision>13</cp:revision>
  <cp:lastPrinted>2019-07-26T06:47:00Z</cp:lastPrinted>
  <dcterms:created xsi:type="dcterms:W3CDTF">2018-03-20T06:59:00Z</dcterms:created>
  <dcterms:modified xsi:type="dcterms:W3CDTF">2019-08-07T12:23:00Z</dcterms:modified>
</cp:coreProperties>
</file>